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F" w:rsidRPr="008467B1" w:rsidRDefault="00A44B4F" w:rsidP="00FC694E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  <w:r w:rsidRPr="008467B1">
        <w:rPr>
          <w:rFonts w:ascii="Times New Roman" w:hAnsi="Times New Roman" w:cs="Times New Roman"/>
          <w:sz w:val="28"/>
          <w:szCs w:val="28"/>
        </w:rPr>
        <w:t>Итоги  социально-экономического развития</w:t>
      </w:r>
    </w:p>
    <w:p w:rsidR="00A44B4F" w:rsidRDefault="00A44B4F" w:rsidP="00FC694E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  <w:r w:rsidRPr="008467B1">
        <w:rPr>
          <w:rFonts w:ascii="Times New Roman" w:hAnsi="Times New Roman" w:cs="Times New Roman"/>
          <w:sz w:val="28"/>
          <w:szCs w:val="28"/>
        </w:rPr>
        <w:t xml:space="preserve">      Добринского муниципального района за </w:t>
      </w:r>
      <w:r w:rsidR="00956459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8467B1">
        <w:rPr>
          <w:rFonts w:ascii="Times New Roman" w:hAnsi="Times New Roman" w:cs="Times New Roman"/>
          <w:sz w:val="28"/>
          <w:szCs w:val="28"/>
        </w:rPr>
        <w:t>20</w:t>
      </w:r>
      <w:r w:rsidR="00956459">
        <w:rPr>
          <w:rFonts w:ascii="Times New Roman" w:hAnsi="Times New Roman" w:cs="Times New Roman"/>
          <w:sz w:val="28"/>
          <w:szCs w:val="28"/>
        </w:rPr>
        <w:t>20</w:t>
      </w:r>
      <w:r w:rsidRPr="008467B1">
        <w:rPr>
          <w:rFonts w:ascii="Times New Roman" w:hAnsi="Times New Roman" w:cs="Times New Roman"/>
          <w:sz w:val="28"/>
          <w:szCs w:val="28"/>
        </w:rPr>
        <w:t xml:space="preserve"> год</w:t>
      </w:r>
      <w:r w:rsidR="00956459">
        <w:rPr>
          <w:rFonts w:ascii="Times New Roman" w:hAnsi="Times New Roman" w:cs="Times New Roman"/>
          <w:sz w:val="28"/>
          <w:szCs w:val="28"/>
        </w:rPr>
        <w:t>а</w:t>
      </w:r>
      <w:r w:rsidRPr="008467B1">
        <w:rPr>
          <w:rFonts w:ascii="Times New Roman" w:hAnsi="Times New Roman" w:cs="Times New Roman"/>
          <w:sz w:val="28"/>
          <w:szCs w:val="28"/>
        </w:rPr>
        <w:t>.</w:t>
      </w:r>
    </w:p>
    <w:p w:rsidR="00956459" w:rsidRDefault="00956459" w:rsidP="00FC694E">
      <w:pPr>
        <w:spacing w:after="0"/>
        <w:ind w:right="169"/>
        <w:jc w:val="center"/>
        <w:rPr>
          <w:rFonts w:ascii="Times New Roman" w:hAnsi="Times New Roman" w:cs="Times New Roman"/>
          <w:sz w:val="28"/>
          <w:szCs w:val="28"/>
        </w:rPr>
      </w:pPr>
    </w:p>
    <w:p w:rsidR="00E50A85" w:rsidRPr="002376BE" w:rsidRDefault="00956459" w:rsidP="00686730">
      <w:pPr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064312">
        <w:rPr>
          <w:rFonts w:ascii="Times New Roman" w:hAnsi="Times New Roman" w:cs="Times New Roman"/>
          <w:sz w:val="28"/>
          <w:szCs w:val="28"/>
        </w:rPr>
        <w:t xml:space="preserve">        </w:t>
      </w:r>
      <w:r w:rsidR="00203A40">
        <w:rPr>
          <w:rFonts w:ascii="Times New Roman" w:hAnsi="Times New Roman" w:cs="Times New Roman"/>
          <w:sz w:val="28"/>
          <w:szCs w:val="28"/>
        </w:rPr>
        <w:t>У</w:t>
      </w:r>
      <w:r w:rsidR="00554D6A" w:rsidRPr="002376BE">
        <w:rPr>
          <w:rFonts w:ascii="Times New Roman" w:hAnsi="Times New Roman" w:cs="Times New Roman"/>
          <w:sz w:val="28"/>
          <w:szCs w:val="28"/>
        </w:rPr>
        <w:t xml:space="preserve">лучшение социально-экономического развития района, </w:t>
      </w:r>
      <w:r w:rsidRPr="002376BE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 района</w:t>
      </w:r>
      <w:r w:rsidR="00203A40">
        <w:rPr>
          <w:rFonts w:ascii="Times New Roman" w:hAnsi="Times New Roman" w:cs="Times New Roman"/>
          <w:sz w:val="28"/>
          <w:szCs w:val="28"/>
        </w:rPr>
        <w:t xml:space="preserve"> - задача  администрации района.</w:t>
      </w:r>
      <w:r w:rsidRPr="00237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30" w:rsidRPr="002376BE" w:rsidRDefault="00E50A85" w:rsidP="00686730">
      <w:pPr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ab/>
      </w:r>
      <w:r w:rsidR="00203A40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="001475E5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203A40">
        <w:rPr>
          <w:rFonts w:ascii="Times New Roman" w:hAnsi="Times New Roman" w:cs="Times New Roman"/>
          <w:sz w:val="28"/>
          <w:szCs w:val="28"/>
        </w:rPr>
        <w:t>о</w:t>
      </w:r>
      <w:r w:rsidR="00956459" w:rsidRPr="002376BE">
        <w:rPr>
          <w:rFonts w:ascii="Times New Roman" w:hAnsi="Times New Roman" w:cs="Times New Roman"/>
          <w:sz w:val="28"/>
          <w:szCs w:val="28"/>
        </w:rPr>
        <w:t xml:space="preserve">существлялась работа, направленная на поддержку производственной и социальной сфер, создание благоприятных условий их функционирования. </w:t>
      </w:r>
      <w:r w:rsidR="00554D6A" w:rsidRPr="002376BE">
        <w:rPr>
          <w:rFonts w:ascii="Times New Roman" w:hAnsi="Times New Roman" w:cs="Times New Roman"/>
          <w:sz w:val="28"/>
          <w:szCs w:val="28"/>
        </w:rPr>
        <w:tab/>
      </w:r>
      <w:r w:rsidR="00956459" w:rsidRPr="002376BE">
        <w:rPr>
          <w:rFonts w:ascii="Times New Roman" w:hAnsi="Times New Roman" w:cs="Times New Roman"/>
          <w:sz w:val="28"/>
          <w:szCs w:val="28"/>
        </w:rPr>
        <w:t>Основной целью было сохранение социальной стабильности</w:t>
      </w:r>
      <w:r w:rsidR="00203A40">
        <w:rPr>
          <w:rFonts w:ascii="Times New Roman" w:hAnsi="Times New Roman" w:cs="Times New Roman"/>
          <w:sz w:val="28"/>
          <w:szCs w:val="28"/>
        </w:rPr>
        <w:t>, как жителей района, так и предпринимательского сообщества.</w:t>
      </w:r>
    </w:p>
    <w:p w:rsidR="00F971F6" w:rsidRPr="002376BE" w:rsidRDefault="00A51508" w:rsidP="00686730">
      <w:pPr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Оборот  по крупным и средним организациям в январе - июне 2020г. составил 8,0 млрд.рублей,  или 114,3%  в фактически  действующих ценах к январю-июню 2019 года. </w:t>
      </w:r>
    </w:p>
    <w:p w:rsidR="00A51508" w:rsidRPr="002376BE" w:rsidRDefault="00F971F6" w:rsidP="00686730">
      <w:pPr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ab/>
      </w:r>
      <w:r w:rsidR="00A51508" w:rsidRPr="002376BE">
        <w:rPr>
          <w:rFonts w:ascii="Times New Roman" w:hAnsi="Times New Roman" w:cs="Times New Roman"/>
          <w:sz w:val="28"/>
          <w:szCs w:val="28"/>
        </w:rPr>
        <w:t>Отгружено товаров собственного производств</w:t>
      </w:r>
      <w:r w:rsidR="00867EF6" w:rsidRPr="002376BE">
        <w:rPr>
          <w:rFonts w:ascii="Times New Roman" w:hAnsi="Times New Roman" w:cs="Times New Roman"/>
          <w:sz w:val="28"/>
          <w:szCs w:val="28"/>
        </w:rPr>
        <w:t>а и выполнено работ и услуг собственными силами крупными и средними организациями в сумме 6 млрд.360 мл.руб., рост 118,2%.</w:t>
      </w:r>
    </w:p>
    <w:p w:rsidR="00BA035D" w:rsidRPr="002376BE" w:rsidRDefault="00686730" w:rsidP="00256C45">
      <w:pPr>
        <w:spacing w:after="0" w:line="360" w:lineRule="auto"/>
        <w:ind w:right="1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 </w:t>
      </w:r>
      <w:r w:rsidR="008063C4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A035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мышленном комплексе наблюдался устойчивый рост объемов производства.</w:t>
      </w:r>
      <w:r w:rsidR="00F971F6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а   </w:t>
      </w:r>
      <w:r w:rsidR="00BA035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ПАО "Добринский сахарный завод"  производство сахара увеличилось на 70% и составило 127тыс.тонн. На 10% к соответствующему периоду  прошлого года  увеличился объем отгруженной продукции предприятием.</w:t>
      </w:r>
    </w:p>
    <w:p w:rsidR="00BA035D" w:rsidRPr="002376BE" w:rsidRDefault="00B81520" w:rsidP="00256C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8063C4" w:rsidRPr="002376BE">
        <w:rPr>
          <w:rFonts w:ascii="Times New Roman" w:hAnsi="Times New Roman" w:cs="Times New Roman"/>
          <w:sz w:val="28"/>
          <w:szCs w:val="28"/>
        </w:rPr>
        <w:t xml:space="preserve">     </w:t>
      </w:r>
      <w:r w:rsidR="00BA035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A035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A035D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 2020 года выработано и реализовано через</w:t>
      </w:r>
      <w:r w:rsidR="0064767F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35D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ую сеть хлеба</w:t>
      </w:r>
      <w:r w:rsidR="0064767F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A035D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булочных изделий </w:t>
      </w:r>
      <w:r w:rsidR="0064767F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Добринским хлебозаводом" </w:t>
      </w:r>
      <w:r w:rsidR="00BA035D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4767F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320 тонн. Предприятием реализовано продукции на сумму 19,7 млн.руб. или 108% у уровню прошлого года.</w:t>
      </w:r>
    </w:p>
    <w:p w:rsidR="00BA035D" w:rsidRPr="002376BE" w:rsidRDefault="00BA035D" w:rsidP="00256C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илось производство  швейных изделий ООО «Добринская швейная фабрика». Предприятием  отгружено продукции на </w:t>
      </w:r>
      <w:r w:rsidR="0064767F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8,9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руб., рост 10</w:t>
      </w:r>
      <w:r w:rsidR="0064767F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:rsidR="00B81520" w:rsidRPr="002376BE" w:rsidRDefault="00B81520" w:rsidP="00256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3C3F" w:rsidRPr="002376B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063C4" w:rsidRPr="002376BE">
        <w:rPr>
          <w:rFonts w:ascii="Times New Roman" w:hAnsi="Times New Roman" w:cs="Times New Roman"/>
          <w:sz w:val="28"/>
          <w:szCs w:val="28"/>
        </w:rPr>
        <w:t xml:space="preserve"> промышленными  предприятиями  отгружено</w:t>
      </w:r>
      <w:r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8063C4" w:rsidRPr="002376BE">
        <w:rPr>
          <w:rFonts w:ascii="Times New Roman" w:hAnsi="Times New Roman" w:cs="Times New Roman"/>
          <w:sz w:val="28"/>
          <w:szCs w:val="28"/>
        </w:rPr>
        <w:t xml:space="preserve">готовой продукции </w:t>
      </w:r>
      <w:r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8063C4" w:rsidRPr="002376BE">
        <w:rPr>
          <w:rFonts w:ascii="Times New Roman" w:hAnsi="Times New Roman" w:cs="Times New Roman"/>
          <w:sz w:val="28"/>
          <w:szCs w:val="28"/>
        </w:rPr>
        <w:t xml:space="preserve">на </w:t>
      </w:r>
      <w:r w:rsidRPr="002376BE">
        <w:rPr>
          <w:rFonts w:ascii="Times New Roman" w:hAnsi="Times New Roman" w:cs="Times New Roman"/>
          <w:sz w:val="28"/>
          <w:szCs w:val="28"/>
        </w:rPr>
        <w:t xml:space="preserve"> 3 млрд. 809</w:t>
      </w:r>
      <w:r w:rsidR="00780583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Pr="002376BE">
        <w:rPr>
          <w:rFonts w:ascii="Times New Roman" w:hAnsi="Times New Roman" w:cs="Times New Roman"/>
          <w:sz w:val="28"/>
          <w:szCs w:val="28"/>
        </w:rPr>
        <w:t xml:space="preserve">млн. рублей или 110% к  аналогичному периоду прошлого года. </w:t>
      </w:r>
    </w:p>
    <w:p w:rsidR="00185B17" w:rsidRPr="002376BE" w:rsidRDefault="002C1BE6" w:rsidP="00256C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85B1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нваре – июне 2020 года хозяйствами </w:t>
      </w:r>
      <w:proofErr w:type="spellStart"/>
      <w:r w:rsidR="00185B1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185B1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оизведено сельскохозяйственной продукции на сумму </w:t>
      </w:r>
      <w:r w:rsidR="003A5A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621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рд. </w:t>
      </w:r>
      <w:r w:rsidR="003A5A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2</w:t>
      </w:r>
      <w:r w:rsidR="00185B1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="003A5A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</w:t>
      </w:r>
      <w:r w:rsidR="00185B1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налогичному периоду 2019 года</w:t>
      </w:r>
      <w:r w:rsidR="003A5A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1,9%</w:t>
      </w:r>
      <w:r w:rsidR="00185B1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ижение произошло по причине спада объемов производства животноводческой продукции.</w:t>
      </w:r>
    </w:p>
    <w:p w:rsidR="00EC16B3" w:rsidRPr="002376BE" w:rsidRDefault="00EC16B3" w:rsidP="00256C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ельскохозяйственных предприятиях поголовье КРС за первое полугодие </w:t>
      </w:r>
    </w:p>
    <w:p w:rsidR="00EC16B3" w:rsidRPr="002376BE" w:rsidRDefault="00EC16B3" w:rsidP="00313D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20г. по сравнению с соответствующим периодом прошлого года уменьшилось </w:t>
      </w:r>
    </w:p>
    <w:p w:rsidR="00313DC2" w:rsidRPr="002376BE" w:rsidRDefault="00EC16B3" w:rsidP="00313D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38 голов и составило 4529 голов, в том числе коров 2077 голов</w:t>
      </w:r>
      <w:r w:rsidR="00760F88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8%)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0F88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ловье  свиней увеличилось на 15 % и составило 89606 голов.  </w:t>
      </w:r>
    </w:p>
    <w:p w:rsidR="00CE7CD3" w:rsidRPr="002376BE" w:rsidRDefault="00E05BA6" w:rsidP="007805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583" w:rsidRPr="002376BE">
        <w:rPr>
          <w:rFonts w:ascii="Times New Roman" w:hAnsi="Times New Roman" w:cs="Times New Roman"/>
          <w:sz w:val="28"/>
          <w:szCs w:val="28"/>
        </w:rPr>
        <w:t xml:space="preserve">В </w:t>
      </w:r>
      <w:r w:rsidR="00313DC2" w:rsidRPr="002376BE">
        <w:rPr>
          <w:rFonts w:ascii="Times New Roman" w:hAnsi="Times New Roman" w:cs="Times New Roman"/>
          <w:sz w:val="28"/>
          <w:szCs w:val="28"/>
        </w:rPr>
        <w:t>хозяйствах всех категорий произведено мяса</w:t>
      </w:r>
      <w:r w:rsidR="00CE7CD3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313DC2" w:rsidRPr="002376BE">
        <w:rPr>
          <w:rFonts w:ascii="Times New Roman" w:hAnsi="Times New Roman" w:cs="Times New Roman"/>
          <w:sz w:val="28"/>
          <w:szCs w:val="28"/>
        </w:rPr>
        <w:t xml:space="preserve">(реализация на убой скота и птицы в живом весе) в живом весе </w:t>
      </w:r>
      <w:r w:rsidR="00CE7CD3" w:rsidRPr="002376BE">
        <w:rPr>
          <w:rFonts w:ascii="Times New Roman" w:hAnsi="Times New Roman" w:cs="Times New Roman"/>
          <w:sz w:val="28"/>
          <w:szCs w:val="28"/>
        </w:rPr>
        <w:t>15555</w:t>
      </w:r>
      <w:r w:rsidR="00313DC2" w:rsidRPr="002376BE">
        <w:rPr>
          <w:rFonts w:ascii="Times New Roman" w:hAnsi="Times New Roman" w:cs="Times New Roman"/>
          <w:sz w:val="28"/>
          <w:szCs w:val="28"/>
        </w:rPr>
        <w:t xml:space="preserve"> тонн, что на</w:t>
      </w:r>
      <w:r w:rsidR="00780583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CE7CD3" w:rsidRPr="002376BE">
        <w:rPr>
          <w:rFonts w:ascii="Times New Roman" w:hAnsi="Times New Roman" w:cs="Times New Roman"/>
          <w:sz w:val="28"/>
          <w:szCs w:val="28"/>
        </w:rPr>
        <w:t>9</w:t>
      </w:r>
      <w:r w:rsidR="00313DC2" w:rsidRPr="002376BE">
        <w:rPr>
          <w:rFonts w:ascii="Times New Roman" w:hAnsi="Times New Roman" w:cs="Times New Roman"/>
          <w:sz w:val="28"/>
          <w:szCs w:val="28"/>
        </w:rPr>
        <w:t xml:space="preserve"> % ниже уровня 2019 года за аналогичный период. Производство молока к</w:t>
      </w:r>
      <w:r w:rsidR="00CE7CD3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313DC2" w:rsidRPr="002376BE">
        <w:rPr>
          <w:rFonts w:ascii="Times New Roman" w:hAnsi="Times New Roman" w:cs="Times New Roman"/>
          <w:sz w:val="28"/>
          <w:szCs w:val="28"/>
        </w:rPr>
        <w:t xml:space="preserve">уровню аналогичного периода 2019 года упало на </w:t>
      </w:r>
      <w:r w:rsidR="00CE7CD3" w:rsidRPr="002376BE">
        <w:rPr>
          <w:rFonts w:ascii="Times New Roman" w:hAnsi="Times New Roman" w:cs="Times New Roman"/>
          <w:sz w:val="28"/>
          <w:szCs w:val="28"/>
        </w:rPr>
        <w:t>2</w:t>
      </w:r>
      <w:r w:rsidR="00313DC2" w:rsidRPr="002376BE">
        <w:rPr>
          <w:rFonts w:ascii="Times New Roman" w:hAnsi="Times New Roman" w:cs="Times New Roman"/>
          <w:sz w:val="28"/>
          <w:szCs w:val="28"/>
        </w:rPr>
        <w:t xml:space="preserve"> % показателя и составило</w:t>
      </w:r>
      <w:r w:rsidR="00CE7CD3" w:rsidRPr="002376BE">
        <w:rPr>
          <w:rFonts w:ascii="Times New Roman" w:hAnsi="Times New Roman" w:cs="Times New Roman"/>
          <w:sz w:val="28"/>
          <w:szCs w:val="28"/>
        </w:rPr>
        <w:t xml:space="preserve"> 9768,4</w:t>
      </w:r>
      <w:r w:rsidR="00313DC2" w:rsidRPr="002376BE">
        <w:rPr>
          <w:rFonts w:ascii="Times New Roman" w:hAnsi="Times New Roman" w:cs="Times New Roman"/>
          <w:sz w:val="28"/>
          <w:szCs w:val="28"/>
        </w:rPr>
        <w:t xml:space="preserve"> тонн. </w:t>
      </w:r>
      <w:r w:rsidR="00CE7CD3" w:rsidRPr="002376BE">
        <w:rPr>
          <w:rFonts w:ascii="Times New Roman" w:hAnsi="Times New Roman" w:cs="Times New Roman"/>
          <w:color w:val="262626"/>
          <w:sz w:val="28"/>
          <w:szCs w:val="28"/>
        </w:rPr>
        <w:t>Продуктивность коров в общественном секторе составила 3667 кг,  рост 105,3%.</w:t>
      </w:r>
    </w:p>
    <w:p w:rsidR="00D10BF6" w:rsidRPr="002376BE" w:rsidRDefault="00CE7CD3" w:rsidP="00A01C20">
      <w:pPr>
        <w:pStyle w:val="a3"/>
        <w:shd w:val="clear" w:color="auto" w:fill="F9F9F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376BE">
        <w:rPr>
          <w:sz w:val="28"/>
          <w:szCs w:val="28"/>
        </w:rPr>
        <w:t xml:space="preserve">    </w:t>
      </w:r>
      <w:r w:rsidR="00A01C20" w:rsidRPr="002376BE">
        <w:rPr>
          <w:sz w:val="28"/>
          <w:szCs w:val="28"/>
        </w:rPr>
        <w:t xml:space="preserve"> </w:t>
      </w:r>
      <w:r w:rsidR="00256C45" w:rsidRPr="002376BE">
        <w:rPr>
          <w:sz w:val="28"/>
          <w:szCs w:val="28"/>
        </w:rPr>
        <w:t xml:space="preserve"> </w:t>
      </w:r>
      <w:r w:rsidR="00313DC2" w:rsidRPr="002376BE">
        <w:rPr>
          <w:sz w:val="28"/>
          <w:szCs w:val="28"/>
        </w:rPr>
        <w:t xml:space="preserve">В 1 полугодии 2020 г. </w:t>
      </w:r>
      <w:r w:rsidR="008A0D7F" w:rsidRPr="002376BE">
        <w:rPr>
          <w:sz w:val="28"/>
          <w:szCs w:val="28"/>
        </w:rPr>
        <w:t>2</w:t>
      </w:r>
      <w:r w:rsidR="00313DC2" w:rsidRPr="002376BE">
        <w:rPr>
          <w:sz w:val="28"/>
          <w:szCs w:val="28"/>
        </w:rPr>
        <w:t xml:space="preserve">6 </w:t>
      </w:r>
      <w:proofErr w:type="spellStart"/>
      <w:r w:rsidR="00313DC2" w:rsidRPr="002376BE">
        <w:rPr>
          <w:sz w:val="28"/>
          <w:szCs w:val="28"/>
        </w:rPr>
        <w:t>сельхозтоваропроизводителей</w:t>
      </w:r>
      <w:proofErr w:type="spellEnd"/>
      <w:r w:rsidR="00313DC2" w:rsidRPr="002376BE">
        <w:rPr>
          <w:sz w:val="28"/>
          <w:szCs w:val="28"/>
        </w:rPr>
        <w:t xml:space="preserve"> района получили</w:t>
      </w:r>
      <w:r w:rsidR="00A01C20" w:rsidRPr="002376BE">
        <w:rPr>
          <w:sz w:val="28"/>
          <w:szCs w:val="28"/>
        </w:rPr>
        <w:t xml:space="preserve"> </w:t>
      </w:r>
      <w:r w:rsidR="00313DC2" w:rsidRPr="002376BE">
        <w:rPr>
          <w:sz w:val="28"/>
          <w:szCs w:val="28"/>
        </w:rPr>
        <w:t>субсиди</w:t>
      </w:r>
      <w:r w:rsidR="001475E5">
        <w:rPr>
          <w:sz w:val="28"/>
          <w:szCs w:val="28"/>
        </w:rPr>
        <w:t>и</w:t>
      </w:r>
      <w:r w:rsidR="00313DC2" w:rsidRPr="002376BE">
        <w:rPr>
          <w:sz w:val="28"/>
          <w:szCs w:val="28"/>
        </w:rPr>
        <w:t xml:space="preserve"> </w:t>
      </w:r>
      <w:r w:rsidR="008A0D7F" w:rsidRPr="002376BE">
        <w:rPr>
          <w:sz w:val="28"/>
          <w:szCs w:val="28"/>
        </w:rPr>
        <w:t>в сумме 137,2 млн.руб.</w:t>
      </w:r>
      <w:r w:rsidR="00A01C20" w:rsidRPr="002376BE">
        <w:rPr>
          <w:sz w:val="28"/>
          <w:szCs w:val="28"/>
        </w:rPr>
        <w:t xml:space="preserve"> </w:t>
      </w:r>
      <w:r w:rsidR="00313DC2" w:rsidRPr="002376BE">
        <w:rPr>
          <w:sz w:val="28"/>
          <w:szCs w:val="28"/>
        </w:rPr>
        <w:t>Уровень среднемесячной</w:t>
      </w:r>
      <w:r w:rsidRPr="002376BE">
        <w:rPr>
          <w:sz w:val="28"/>
          <w:szCs w:val="28"/>
        </w:rPr>
        <w:t xml:space="preserve"> </w:t>
      </w:r>
      <w:r w:rsidR="00313DC2" w:rsidRPr="002376BE">
        <w:rPr>
          <w:sz w:val="28"/>
          <w:szCs w:val="28"/>
        </w:rPr>
        <w:t>заработной платы по сравнению с соответствующим периодом прошлого года</w:t>
      </w:r>
      <w:r w:rsidRPr="002376BE">
        <w:rPr>
          <w:sz w:val="28"/>
          <w:szCs w:val="28"/>
        </w:rPr>
        <w:t xml:space="preserve"> </w:t>
      </w:r>
      <w:r w:rsidR="00313DC2" w:rsidRPr="002376BE">
        <w:rPr>
          <w:sz w:val="28"/>
          <w:szCs w:val="28"/>
        </w:rPr>
        <w:t xml:space="preserve">увеличился на </w:t>
      </w:r>
      <w:r w:rsidR="008A0D7F" w:rsidRPr="002376BE">
        <w:rPr>
          <w:sz w:val="28"/>
          <w:szCs w:val="28"/>
        </w:rPr>
        <w:t>14,7</w:t>
      </w:r>
      <w:r w:rsidR="00313DC2" w:rsidRPr="002376BE">
        <w:rPr>
          <w:sz w:val="28"/>
          <w:szCs w:val="28"/>
        </w:rPr>
        <w:t xml:space="preserve"> % </w:t>
      </w:r>
      <w:r w:rsidR="00976074" w:rsidRPr="002376BE">
        <w:rPr>
          <w:sz w:val="28"/>
          <w:szCs w:val="28"/>
        </w:rPr>
        <w:t xml:space="preserve">, что составляет </w:t>
      </w:r>
      <w:r w:rsidR="008A0D7F" w:rsidRPr="002376BE">
        <w:rPr>
          <w:sz w:val="28"/>
          <w:szCs w:val="28"/>
        </w:rPr>
        <w:t>46,3 тыс.руб.</w:t>
      </w:r>
    </w:p>
    <w:p w:rsidR="00A01C20" w:rsidRPr="002376BE" w:rsidRDefault="004A7EB8" w:rsidP="00A01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Выручка от реализации сельскохозяйственной продукции за 1 полугодие  2020 года  составила  </w:t>
      </w:r>
      <w:r w:rsidR="001475E5">
        <w:rPr>
          <w:rFonts w:ascii="Times New Roman" w:hAnsi="Times New Roman" w:cs="Times New Roman"/>
          <w:sz w:val="28"/>
          <w:szCs w:val="28"/>
        </w:rPr>
        <w:t xml:space="preserve">3006 </w:t>
      </w:r>
      <w:r w:rsidRPr="002376BE">
        <w:rPr>
          <w:rFonts w:ascii="Times New Roman" w:hAnsi="Times New Roman" w:cs="Times New Roman"/>
          <w:sz w:val="28"/>
          <w:szCs w:val="28"/>
        </w:rPr>
        <w:t xml:space="preserve"> млн. руб., это  на </w:t>
      </w:r>
      <w:r w:rsidR="00976074" w:rsidRPr="002376BE">
        <w:rPr>
          <w:rFonts w:ascii="Times New Roman" w:hAnsi="Times New Roman" w:cs="Times New Roman"/>
          <w:sz w:val="28"/>
          <w:szCs w:val="28"/>
        </w:rPr>
        <w:t>35</w:t>
      </w:r>
      <w:r w:rsidRPr="002376BE">
        <w:rPr>
          <w:rFonts w:ascii="Times New Roman" w:hAnsi="Times New Roman" w:cs="Times New Roman"/>
          <w:sz w:val="28"/>
          <w:szCs w:val="28"/>
        </w:rPr>
        <w:t xml:space="preserve"> %  больше чем в соответствующем периоде  2019 года.</w:t>
      </w:r>
      <w:r w:rsidR="00A01C20" w:rsidRPr="002376BE">
        <w:rPr>
          <w:rFonts w:ascii="Times New Roman" w:hAnsi="Times New Roman" w:cs="Times New Roman"/>
          <w:sz w:val="28"/>
          <w:szCs w:val="28"/>
        </w:rPr>
        <w:t xml:space="preserve"> За 1 полугодие  текущего года аграрии района получили прибыль  </w:t>
      </w:r>
      <w:r w:rsidR="00976074" w:rsidRPr="002376BE">
        <w:rPr>
          <w:rFonts w:ascii="Times New Roman" w:hAnsi="Times New Roman" w:cs="Times New Roman"/>
          <w:sz w:val="28"/>
          <w:szCs w:val="28"/>
        </w:rPr>
        <w:t>в сумме 290</w:t>
      </w:r>
      <w:r w:rsidR="007A6217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976074" w:rsidRPr="002376BE">
        <w:rPr>
          <w:rFonts w:ascii="Times New Roman" w:hAnsi="Times New Roman" w:cs="Times New Roman"/>
          <w:sz w:val="28"/>
          <w:szCs w:val="28"/>
        </w:rPr>
        <w:t>млн</w:t>
      </w:r>
      <w:r w:rsidR="00A01C20" w:rsidRPr="002376BE">
        <w:rPr>
          <w:rFonts w:ascii="Times New Roman" w:hAnsi="Times New Roman" w:cs="Times New Roman"/>
          <w:sz w:val="28"/>
          <w:szCs w:val="28"/>
        </w:rPr>
        <w:t>.руб.</w:t>
      </w:r>
    </w:p>
    <w:p w:rsidR="00A01C20" w:rsidRPr="002376BE" w:rsidRDefault="003F439A" w:rsidP="00A01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1C20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309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 работу кооперативное движение района. </w:t>
      </w:r>
      <w:r w:rsidR="00B7309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1C20" w:rsidRPr="002376BE">
        <w:rPr>
          <w:rFonts w:ascii="Times New Roman" w:hAnsi="Times New Roman" w:cs="Times New Roman"/>
          <w:sz w:val="28"/>
          <w:szCs w:val="28"/>
        </w:rPr>
        <w:t>В</w:t>
      </w:r>
      <w:r w:rsidR="00A01C20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м по району заключено договоров личных сбережений на сумму </w:t>
      </w:r>
      <w:r w:rsidR="008A0D7F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10,3</w:t>
      </w:r>
      <w:r w:rsidR="00A01C20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руб</w:t>
      </w:r>
      <w:r w:rsidR="008A0D7F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1C20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ыдано займов ЛПХ на ведение сельскохозяйственного производства </w:t>
      </w:r>
      <w:r w:rsidR="008A0D7F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="00A01C20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млн.руб. без учета работы кооператива 2-го уровня.</w:t>
      </w:r>
    </w:p>
    <w:p w:rsidR="00B73093" w:rsidRPr="002376BE" w:rsidRDefault="003F30B1" w:rsidP="00A01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ом</w:t>
      </w:r>
      <w:r w:rsidR="00A01C20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уровня "Альянс"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D52AA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</w:t>
      </w:r>
      <w:r w:rsidR="00147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52AA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, привлечено </w:t>
      </w:r>
      <w:r w:rsidR="00D52AA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сумму </w:t>
      </w:r>
      <w:r w:rsidR="00D52AA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  <w:r w:rsidR="005A100D" w:rsidRPr="00237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73093" w:rsidRPr="002376BE" w:rsidRDefault="00B73093" w:rsidP="00A01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AE142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потребительские кооперативы</w:t>
      </w:r>
      <w:r w:rsidR="00A01C20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или </w:t>
      </w:r>
      <w:r w:rsidR="00AE142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ков сельскохозяйственной продукции у</w:t>
      </w:r>
      <w:r w:rsidR="0014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42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ев ЛПХ и КФХ, </w:t>
      </w:r>
      <w:r w:rsidR="00A01C20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 </w:t>
      </w:r>
      <w:r w:rsidR="00D52AA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</w:t>
      </w:r>
      <w:r w:rsidR="00A01C20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, р</w:t>
      </w:r>
      <w:r w:rsidR="00711F81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</w:t>
      </w:r>
      <w:r w:rsidR="004417B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0BC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101,3</w:t>
      </w:r>
      <w:r w:rsidR="004417B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81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%  к соответствующему периоду прошлого года</w:t>
      </w:r>
      <w:r w:rsidR="00F75048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7B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0BC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о на сумму 92,5 млн.руб.  </w:t>
      </w:r>
      <w:r w:rsidR="004417B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ооператоры района получили прибыль в сумме</w:t>
      </w:r>
      <w:r w:rsidR="002A60BC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8 млн</w:t>
      </w:r>
      <w:r w:rsidR="004417B2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</w:t>
      </w:r>
    </w:p>
    <w:p w:rsidR="00634DBB" w:rsidRPr="002376BE" w:rsidRDefault="00634DBB" w:rsidP="00BA46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отовительный оборот </w:t>
      </w:r>
      <w:r w:rsidR="00F804B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январь- июнь 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 </w:t>
      </w:r>
      <w:r w:rsidR="00F804B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189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. с темпом роста </w:t>
      </w:r>
      <w:r w:rsidR="00F804B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115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к аналогичному периоду 2019 года. От граждан, ведущих личное подсобное хозяйство, закуплено продукции на сумму </w:t>
      </w:r>
      <w:r w:rsidR="00F804B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178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. или на </w:t>
      </w:r>
      <w:r w:rsidR="00F804B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20,2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больше, чем в аналогичном периоде 2019 года. Доля закупок у ЛПХ составила </w:t>
      </w:r>
      <w:r w:rsidR="00F804B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в 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м заготовительном обороте </w:t>
      </w:r>
      <w:r w:rsidR="00F804BD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376BE">
        <w:rPr>
          <w:rFonts w:ascii="Times New Roman" w:hAnsi="Times New Roman" w:cs="Times New Roman"/>
          <w:sz w:val="28"/>
          <w:szCs w:val="28"/>
        </w:rPr>
        <w:t xml:space="preserve">В отчетном периоде заготовительными организациями закуплено </w:t>
      </w:r>
      <w:r w:rsidR="00F804BD" w:rsidRPr="002376BE">
        <w:rPr>
          <w:rFonts w:ascii="Times New Roman" w:hAnsi="Times New Roman" w:cs="Times New Roman"/>
          <w:sz w:val="28"/>
          <w:szCs w:val="28"/>
        </w:rPr>
        <w:t>526</w:t>
      </w:r>
      <w:r w:rsidRPr="002376BE">
        <w:rPr>
          <w:rFonts w:ascii="Times New Roman" w:hAnsi="Times New Roman" w:cs="Times New Roman"/>
          <w:sz w:val="28"/>
          <w:szCs w:val="28"/>
        </w:rPr>
        <w:t xml:space="preserve"> тонн мяса, </w:t>
      </w:r>
      <w:r w:rsidR="00F804BD" w:rsidRPr="002376BE">
        <w:rPr>
          <w:rFonts w:ascii="Times New Roman" w:hAnsi="Times New Roman" w:cs="Times New Roman"/>
          <w:sz w:val="28"/>
          <w:szCs w:val="28"/>
        </w:rPr>
        <w:t xml:space="preserve">2005 </w:t>
      </w:r>
      <w:r w:rsidRPr="002376BE">
        <w:rPr>
          <w:rFonts w:ascii="Times New Roman" w:hAnsi="Times New Roman" w:cs="Times New Roman"/>
          <w:sz w:val="28"/>
          <w:szCs w:val="28"/>
        </w:rPr>
        <w:t xml:space="preserve">тонн молока, </w:t>
      </w:r>
      <w:r w:rsidR="00F804BD" w:rsidRPr="002376BE">
        <w:rPr>
          <w:rFonts w:ascii="Times New Roman" w:hAnsi="Times New Roman" w:cs="Times New Roman"/>
          <w:sz w:val="28"/>
          <w:szCs w:val="28"/>
        </w:rPr>
        <w:t>1164</w:t>
      </w:r>
      <w:r w:rsidRPr="002376BE">
        <w:rPr>
          <w:rFonts w:ascii="Times New Roman" w:hAnsi="Times New Roman" w:cs="Times New Roman"/>
          <w:sz w:val="28"/>
          <w:szCs w:val="28"/>
        </w:rPr>
        <w:t xml:space="preserve"> тонн картофеля, </w:t>
      </w:r>
      <w:r w:rsidR="00F804BD" w:rsidRPr="002376BE">
        <w:rPr>
          <w:rFonts w:ascii="Times New Roman" w:hAnsi="Times New Roman" w:cs="Times New Roman"/>
          <w:sz w:val="28"/>
          <w:szCs w:val="28"/>
        </w:rPr>
        <w:t>1444 тонны овощей</w:t>
      </w:r>
      <w:r w:rsidR="00BA4638" w:rsidRPr="00237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CA1" w:rsidRPr="002376BE" w:rsidRDefault="005A100D" w:rsidP="00634D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714CA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инвестиций в основной капитал по полному кругу предприятий составил 1 млрд. 102 млн. рублей, ниже данного показателя прошлого года на 25,1%.</w:t>
      </w:r>
    </w:p>
    <w:p w:rsidR="00831AF3" w:rsidRPr="002376BE" w:rsidRDefault="00634DBB" w:rsidP="00F971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95290B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инвестиционная активность наблюдалась в отрасли сельского хозяйства </w:t>
      </w:r>
      <w:r w:rsidR="00831AF3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(576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мл</w:t>
      </w:r>
      <w:r w:rsidR="00831AF3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руб.).</w:t>
      </w:r>
      <w:r w:rsidR="002A158C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вестиционные вложения </w:t>
      </w:r>
      <w:r w:rsidR="00831AF3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ельхозпредприятиями 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1AF3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йона  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правлены  </w:t>
      </w:r>
      <w:r w:rsidR="00831AF3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приобретение транспортных средств, высокотехнологической техники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строительство ангаров для </w:t>
      </w:r>
      <w:r w:rsidR="001475E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хранения 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дукции растениеводства.</w:t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95290B" w:rsidRPr="002376B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95290B" w:rsidRPr="002376BE" w:rsidRDefault="005A100D" w:rsidP="00F971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5290B" w:rsidRPr="002376B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мышленности капитальные вложения были направлены в основном на       модернизацию оборудования, совершенствование технологических процессов</w:t>
      </w:r>
      <w:r w:rsidR="0095290B" w:rsidRPr="002376B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ПАО «Добринский сахарный завод» более </w:t>
      </w:r>
      <w:r w:rsidR="00831AF3" w:rsidRPr="002376B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119 </w:t>
      </w:r>
      <w:r w:rsidR="0095290B" w:rsidRPr="002376B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млн. руб.</w:t>
      </w:r>
    </w:p>
    <w:p w:rsidR="00831AF3" w:rsidRPr="002376BE" w:rsidRDefault="00831AF3" w:rsidP="00634D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ее 19 млн.руб. направлено  в реконструкцию и строительство торговых помещений. В развитие социальной сферы  направлено 33,9 млн.руб.</w:t>
      </w:r>
    </w:p>
    <w:p w:rsidR="00290466" w:rsidRPr="002376BE" w:rsidRDefault="0095290B" w:rsidP="00BA46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376BE">
        <w:rPr>
          <w:sz w:val="28"/>
          <w:szCs w:val="28"/>
        </w:rPr>
        <w:tab/>
      </w:r>
      <w:r w:rsidR="00671428" w:rsidRPr="002376BE">
        <w:rPr>
          <w:sz w:val="28"/>
          <w:szCs w:val="28"/>
        </w:rPr>
        <w:t>Современная экономика во многом зависит и от уровня развития малого бизнеса.</w:t>
      </w:r>
      <w:r w:rsidR="00A65667" w:rsidRPr="002376BE">
        <w:rPr>
          <w:sz w:val="28"/>
          <w:szCs w:val="28"/>
        </w:rPr>
        <w:t xml:space="preserve"> П</w:t>
      </w:r>
      <w:r w:rsidR="00691E2C" w:rsidRPr="002376BE">
        <w:rPr>
          <w:sz w:val="28"/>
          <w:szCs w:val="28"/>
        </w:rPr>
        <w:t>о состоянию на</w:t>
      </w:r>
      <w:r w:rsidR="00A65667" w:rsidRPr="002376BE">
        <w:rPr>
          <w:sz w:val="28"/>
          <w:szCs w:val="28"/>
        </w:rPr>
        <w:t xml:space="preserve"> </w:t>
      </w:r>
      <w:r w:rsidR="00691E2C" w:rsidRPr="002376BE">
        <w:rPr>
          <w:sz w:val="28"/>
          <w:szCs w:val="28"/>
        </w:rPr>
        <w:t xml:space="preserve">01.07.2020 года работает </w:t>
      </w:r>
      <w:r w:rsidR="00290466" w:rsidRPr="002376BE">
        <w:rPr>
          <w:sz w:val="28"/>
          <w:szCs w:val="28"/>
        </w:rPr>
        <w:t>854</w:t>
      </w:r>
      <w:r w:rsidR="00691E2C" w:rsidRPr="002376BE">
        <w:rPr>
          <w:sz w:val="28"/>
          <w:szCs w:val="28"/>
        </w:rPr>
        <w:t xml:space="preserve"> субъект</w:t>
      </w:r>
      <w:r w:rsidR="007A6217" w:rsidRPr="002376BE">
        <w:rPr>
          <w:sz w:val="28"/>
          <w:szCs w:val="28"/>
        </w:rPr>
        <w:t>а</w:t>
      </w:r>
      <w:r w:rsidR="00691E2C" w:rsidRPr="002376BE">
        <w:rPr>
          <w:sz w:val="28"/>
          <w:szCs w:val="28"/>
        </w:rPr>
        <w:t xml:space="preserve"> малого</w:t>
      </w:r>
      <w:r w:rsidR="00290466" w:rsidRPr="002376BE">
        <w:rPr>
          <w:sz w:val="28"/>
          <w:szCs w:val="28"/>
        </w:rPr>
        <w:t xml:space="preserve"> и среднего предпринимательства.</w:t>
      </w:r>
    </w:p>
    <w:p w:rsidR="00691E2C" w:rsidRPr="002376BE" w:rsidRDefault="00290466" w:rsidP="00401F6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376BE">
        <w:rPr>
          <w:sz w:val="28"/>
          <w:szCs w:val="28"/>
        </w:rPr>
        <w:tab/>
      </w:r>
      <w:r w:rsidR="00A65667" w:rsidRPr="002376BE">
        <w:rPr>
          <w:sz w:val="28"/>
          <w:szCs w:val="28"/>
        </w:rPr>
        <w:t xml:space="preserve"> </w:t>
      </w:r>
      <w:r w:rsidR="00691E2C" w:rsidRPr="002376BE">
        <w:rPr>
          <w:sz w:val="28"/>
          <w:szCs w:val="28"/>
        </w:rPr>
        <w:t>За 1 полугодие 2020 года зарегистрировано в качестве индивидуального</w:t>
      </w:r>
      <w:r w:rsidR="00A65667" w:rsidRPr="002376BE">
        <w:rPr>
          <w:sz w:val="28"/>
          <w:szCs w:val="28"/>
        </w:rPr>
        <w:t xml:space="preserve"> </w:t>
      </w:r>
      <w:r w:rsidR="00691E2C" w:rsidRPr="002376BE">
        <w:rPr>
          <w:sz w:val="28"/>
          <w:szCs w:val="28"/>
        </w:rPr>
        <w:t xml:space="preserve">предпринимателя </w:t>
      </w:r>
      <w:r w:rsidR="00A06384" w:rsidRPr="002376BE">
        <w:rPr>
          <w:sz w:val="28"/>
          <w:szCs w:val="28"/>
        </w:rPr>
        <w:t>62</w:t>
      </w:r>
      <w:r w:rsidR="00691E2C" w:rsidRPr="002376BE">
        <w:rPr>
          <w:sz w:val="28"/>
          <w:szCs w:val="28"/>
        </w:rPr>
        <w:t xml:space="preserve"> человек</w:t>
      </w:r>
      <w:r w:rsidR="007A6217" w:rsidRPr="002376BE">
        <w:rPr>
          <w:sz w:val="28"/>
          <w:szCs w:val="28"/>
        </w:rPr>
        <w:t>а</w:t>
      </w:r>
      <w:r w:rsidR="00691E2C" w:rsidRPr="002376BE">
        <w:rPr>
          <w:sz w:val="28"/>
          <w:szCs w:val="28"/>
        </w:rPr>
        <w:t xml:space="preserve">, прекратили деятельность в качестве ИП </w:t>
      </w:r>
      <w:r w:rsidR="004A0D01" w:rsidRPr="002376BE">
        <w:rPr>
          <w:sz w:val="28"/>
          <w:szCs w:val="28"/>
        </w:rPr>
        <w:t>78</w:t>
      </w:r>
      <w:r w:rsidR="00A65667" w:rsidRPr="002376BE">
        <w:rPr>
          <w:sz w:val="28"/>
          <w:szCs w:val="28"/>
        </w:rPr>
        <w:t xml:space="preserve"> </w:t>
      </w:r>
      <w:r w:rsidR="00691E2C" w:rsidRPr="002376BE">
        <w:rPr>
          <w:sz w:val="28"/>
          <w:szCs w:val="28"/>
        </w:rPr>
        <w:t>субъектов. Таким образом, прослеживается отрицательная динамика, обусловленная</w:t>
      </w:r>
      <w:r w:rsidR="00A65667" w:rsidRPr="002376BE">
        <w:rPr>
          <w:sz w:val="28"/>
          <w:szCs w:val="28"/>
        </w:rPr>
        <w:t xml:space="preserve"> </w:t>
      </w:r>
      <w:r w:rsidR="00691E2C" w:rsidRPr="002376BE">
        <w:rPr>
          <w:sz w:val="28"/>
          <w:szCs w:val="28"/>
        </w:rPr>
        <w:t>введением ограничительных мероприятий во многих отраслях экономической</w:t>
      </w:r>
      <w:r w:rsidR="00A65667" w:rsidRPr="002376BE">
        <w:rPr>
          <w:sz w:val="28"/>
          <w:szCs w:val="28"/>
        </w:rPr>
        <w:t xml:space="preserve"> </w:t>
      </w:r>
      <w:r w:rsidR="00691E2C" w:rsidRPr="002376BE">
        <w:rPr>
          <w:sz w:val="28"/>
          <w:szCs w:val="28"/>
        </w:rPr>
        <w:t>деятельности.</w:t>
      </w:r>
      <w:r w:rsidR="00BA4638" w:rsidRPr="002376BE">
        <w:rPr>
          <w:sz w:val="28"/>
          <w:szCs w:val="28"/>
        </w:rPr>
        <w:t xml:space="preserve">   </w:t>
      </w:r>
      <w:r w:rsidR="00691E2C" w:rsidRPr="002376BE">
        <w:rPr>
          <w:sz w:val="28"/>
          <w:szCs w:val="28"/>
        </w:rPr>
        <w:t xml:space="preserve">Микрокредитной компанией - </w:t>
      </w:r>
      <w:r w:rsidR="00D560FE" w:rsidRPr="002376BE">
        <w:rPr>
          <w:sz w:val="28"/>
          <w:szCs w:val="28"/>
        </w:rPr>
        <w:t>Липецкий  областной ф</w:t>
      </w:r>
      <w:r w:rsidR="00691E2C" w:rsidRPr="002376BE">
        <w:rPr>
          <w:sz w:val="28"/>
          <w:szCs w:val="28"/>
        </w:rPr>
        <w:t xml:space="preserve">онд </w:t>
      </w:r>
      <w:r w:rsidR="00D560FE" w:rsidRPr="002376BE">
        <w:rPr>
          <w:sz w:val="28"/>
          <w:szCs w:val="28"/>
        </w:rPr>
        <w:t xml:space="preserve">поддержки  малого и среднего предпринимательства </w:t>
      </w:r>
      <w:r w:rsidR="00691E2C" w:rsidRPr="002376BE">
        <w:rPr>
          <w:sz w:val="28"/>
          <w:szCs w:val="28"/>
        </w:rPr>
        <w:t xml:space="preserve"> субъектам малого </w:t>
      </w:r>
      <w:r w:rsidR="00D560FE" w:rsidRPr="002376BE">
        <w:rPr>
          <w:sz w:val="28"/>
          <w:szCs w:val="28"/>
        </w:rPr>
        <w:t>бизнеса</w:t>
      </w:r>
      <w:r w:rsidR="00691E2C" w:rsidRPr="002376BE">
        <w:rPr>
          <w:sz w:val="28"/>
          <w:szCs w:val="28"/>
        </w:rPr>
        <w:t xml:space="preserve"> было</w:t>
      </w:r>
      <w:r w:rsidR="00BA4638" w:rsidRPr="002376BE">
        <w:rPr>
          <w:sz w:val="28"/>
          <w:szCs w:val="28"/>
        </w:rPr>
        <w:t xml:space="preserve"> </w:t>
      </w:r>
      <w:r w:rsidR="00691E2C" w:rsidRPr="002376BE">
        <w:rPr>
          <w:sz w:val="28"/>
          <w:szCs w:val="28"/>
        </w:rPr>
        <w:t xml:space="preserve">предоставлено </w:t>
      </w:r>
      <w:r w:rsidR="00D560FE" w:rsidRPr="002376BE">
        <w:rPr>
          <w:sz w:val="28"/>
          <w:szCs w:val="28"/>
        </w:rPr>
        <w:t>5</w:t>
      </w:r>
      <w:r w:rsidR="00691E2C" w:rsidRPr="002376BE">
        <w:rPr>
          <w:sz w:val="28"/>
          <w:szCs w:val="28"/>
        </w:rPr>
        <w:t xml:space="preserve"> микрозайм</w:t>
      </w:r>
      <w:r w:rsidR="00D560FE" w:rsidRPr="002376BE">
        <w:rPr>
          <w:sz w:val="28"/>
          <w:szCs w:val="28"/>
        </w:rPr>
        <w:t>ов</w:t>
      </w:r>
      <w:r w:rsidR="00691E2C" w:rsidRPr="002376BE">
        <w:rPr>
          <w:sz w:val="28"/>
          <w:szCs w:val="28"/>
        </w:rPr>
        <w:t xml:space="preserve"> на сумму </w:t>
      </w:r>
      <w:r w:rsidR="00D560FE" w:rsidRPr="002376BE">
        <w:rPr>
          <w:sz w:val="28"/>
          <w:szCs w:val="28"/>
        </w:rPr>
        <w:t>21,4</w:t>
      </w:r>
      <w:r w:rsidR="00691E2C" w:rsidRPr="002376BE">
        <w:rPr>
          <w:sz w:val="28"/>
          <w:szCs w:val="28"/>
        </w:rPr>
        <w:t xml:space="preserve"> </w:t>
      </w:r>
      <w:r w:rsidR="00D560FE" w:rsidRPr="002376BE">
        <w:rPr>
          <w:sz w:val="28"/>
          <w:szCs w:val="28"/>
        </w:rPr>
        <w:t>млн.</w:t>
      </w:r>
      <w:r w:rsidR="00691E2C" w:rsidRPr="002376BE">
        <w:rPr>
          <w:sz w:val="28"/>
          <w:szCs w:val="28"/>
        </w:rPr>
        <w:t xml:space="preserve"> рублей.</w:t>
      </w:r>
    </w:p>
    <w:p w:rsidR="001475E5" w:rsidRDefault="007A6217" w:rsidP="00697F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  </w:t>
      </w:r>
      <w:r w:rsidR="00E53B73" w:rsidRPr="002376BE">
        <w:rPr>
          <w:rFonts w:ascii="Times New Roman" w:hAnsi="Times New Roman" w:cs="Times New Roman"/>
          <w:sz w:val="28"/>
          <w:szCs w:val="28"/>
        </w:rPr>
        <w:t xml:space="preserve">В течение отчетного периода  оказывались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нсультационные услуги предпринимателям по</w:t>
      </w:r>
      <w:r w:rsidR="00E53B73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организации</w:t>
      </w:r>
      <w:r w:rsidR="00E53B73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 деятельности, налогообложения, предоставлению целевых</w:t>
      </w:r>
      <w:r w:rsidR="0094222F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ов и микрозаймов.</w:t>
      </w:r>
      <w:r w:rsidR="003A5AC1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C677D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C677D" w:rsidRPr="002376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1F6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образовательного уровня субъектов малого бизнеса в отчетном</w:t>
      </w:r>
      <w:r w:rsidR="00CC677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F67" w:rsidRPr="0040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е</w:t>
      </w:r>
      <w:r w:rsidR="00401F67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34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ом инноваций социальной сферы Липецкой области, Управлением экономического развития  Липецкой области  было организовано и проведено </w:t>
      </w:r>
      <w:r w:rsidR="00691E2C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94222F" w:rsidRPr="002376BE">
        <w:rPr>
          <w:rFonts w:ascii="Times New Roman" w:hAnsi="Times New Roman" w:cs="Times New Roman"/>
          <w:sz w:val="28"/>
          <w:szCs w:val="28"/>
        </w:rPr>
        <w:t>6</w:t>
      </w:r>
      <w:r w:rsidR="00691E2C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CC677D" w:rsidRPr="002376BE">
        <w:rPr>
          <w:rFonts w:ascii="Times New Roman" w:hAnsi="Times New Roman" w:cs="Times New Roman"/>
          <w:sz w:val="28"/>
          <w:szCs w:val="28"/>
        </w:rPr>
        <w:t xml:space="preserve">обучающих </w:t>
      </w:r>
      <w:r w:rsidR="00BF23B1" w:rsidRPr="002376BE">
        <w:rPr>
          <w:rFonts w:ascii="Times New Roman" w:hAnsi="Times New Roman" w:cs="Times New Roman"/>
          <w:sz w:val="28"/>
          <w:szCs w:val="28"/>
        </w:rPr>
        <w:t xml:space="preserve">вебинаров: </w:t>
      </w:r>
      <w:r w:rsidR="00691E2C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94222F" w:rsidRPr="009422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сновы социального предпринимательства»</w:t>
      </w:r>
      <w:r w:rsidR="0094222F" w:rsidRPr="002376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4222F" w:rsidRPr="009422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одажи в </w:t>
      </w:r>
      <w:r w:rsidR="0094222F" w:rsidRPr="009422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оциальном предпринимательстве»</w:t>
      </w:r>
      <w:r w:rsidR="0094222F" w:rsidRPr="002376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4222F" w:rsidRPr="009422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Успешные региональные и российские практики социального предпринимательства»</w:t>
      </w:r>
      <w:r w:rsidR="0094222F" w:rsidRPr="002376BE">
        <w:rPr>
          <w:rFonts w:ascii="Times New Roman" w:hAnsi="Times New Roman" w:cs="Times New Roman"/>
          <w:bCs/>
          <w:iCs/>
          <w:sz w:val="28"/>
          <w:szCs w:val="28"/>
        </w:rPr>
        <w:t>,  с</w:t>
      </w:r>
      <w:r w:rsidR="0094222F" w:rsidRPr="009422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минар - вебинар на тему «Комплекс мер поддержки социального предпринимательства в условиях противодействия новой коронавирусной инфекции»</w:t>
      </w:r>
      <w:r w:rsidR="0094222F" w:rsidRPr="002376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4222F" w:rsidRPr="002376BE">
        <w:rPr>
          <w:rFonts w:ascii="Times New Roman" w:hAnsi="Times New Roman" w:cs="Times New Roman"/>
          <w:sz w:val="28"/>
          <w:szCs w:val="28"/>
        </w:rPr>
        <w:t xml:space="preserve">  семинар-практикум «Внедрение технологий автоматизации бухгалтерского учета в СКПК»,  «Начни свое дело: генерация бизнес-идей и основы предпринимательства»</w:t>
      </w:r>
      <w:r w:rsidR="0094222F" w:rsidRPr="002376B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91E2C" w:rsidRPr="002376BE">
        <w:rPr>
          <w:rFonts w:ascii="Times New Roman" w:hAnsi="Times New Roman" w:cs="Times New Roman"/>
          <w:sz w:val="28"/>
          <w:szCs w:val="28"/>
        </w:rPr>
        <w:t>в котор</w:t>
      </w:r>
      <w:r w:rsidR="0094222F" w:rsidRPr="002376BE">
        <w:rPr>
          <w:rFonts w:ascii="Times New Roman" w:hAnsi="Times New Roman" w:cs="Times New Roman"/>
          <w:sz w:val="28"/>
          <w:szCs w:val="28"/>
        </w:rPr>
        <w:t>ых</w:t>
      </w:r>
      <w:r w:rsidR="00691E2C" w:rsidRPr="002376BE">
        <w:rPr>
          <w:rFonts w:ascii="Times New Roman" w:hAnsi="Times New Roman" w:cs="Times New Roman"/>
          <w:sz w:val="28"/>
          <w:szCs w:val="28"/>
        </w:rPr>
        <w:t xml:space="preserve"> приняло</w:t>
      </w:r>
      <w:r w:rsidR="0094222F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691E2C" w:rsidRPr="002376B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4222F" w:rsidRPr="002376BE">
        <w:rPr>
          <w:rFonts w:ascii="Times New Roman" w:hAnsi="Times New Roman" w:cs="Times New Roman"/>
          <w:sz w:val="28"/>
          <w:szCs w:val="28"/>
        </w:rPr>
        <w:t>37</w:t>
      </w:r>
      <w:r w:rsidR="00691E2C" w:rsidRPr="002376B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 </w:t>
      </w:r>
      <w:r w:rsidR="004A0D01" w:rsidRPr="002376BE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691E2C" w:rsidRPr="002376BE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4A0D01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691E2C" w:rsidRPr="002376BE">
        <w:rPr>
          <w:rFonts w:ascii="Times New Roman" w:hAnsi="Times New Roman" w:cs="Times New Roman"/>
          <w:sz w:val="28"/>
          <w:szCs w:val="28"/>
        </w:rPr>
        <w:t>работа по информированию субъектов малого и среднего предпринимательства</w:t>
      </w:r>
      <w:r w:rsidR="004A0D01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691E2C" w:rsidRPr="002376BE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</w:t>
      </w:r>
      <w:r w:rsidR="004A0D01" w:rsidRPr="002376BE">
        <w:rPr>
          <w:rFonts w:ascii="Times New Roman" w:hAnsi="Times New Roman" w:cs="Times New Roman"/>
          <w:sz w:val="28"/>
          <w:szCs w:val="28"/>
        </w:rPr>
        <w:t xml:space="preserve"> Добринского  муниципального района.</w:t>
      </w:r>
      <w:r w:rsidR="0094222F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4A0D01" w:rsidRPr="002376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51DA" w:rsidRDefault="004A0D01" w:rsidP="00697F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</w:t>
      </w:r>
      <w:r w:rsidR="008851DA">
        <w:rPr>
          <w:rFonts w:ascii="Times New Roman" w:hAnsi="Times New Roman" w:cs="Times New Roman"/>
          <w:sz w:val="28"/>
          <w:szCs w:val="28"/>
        </w:rPr>
        <w:t xml:space="preserve">   </w:t>
      </w:r>
      <w:r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230DAD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sz w:val="28"/>
          <w:szCs w:val="28"/>
        </w:rPr>
        <w:t>В связи с ухудшением ситуации в результате распространения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новой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>коронавирусной инфекции (COVID-19), в рамках Муниципальной программы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217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"Создание условий для развития экономики"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>предусмотрено предоставление субсидии на неотложные меры поддержки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, осуществляющим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>деятельность в отраслях, пострадавших от распространения новой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коронавирусной инфекции. 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>Планируется частично компенсировать затраты по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аренде нежилых помещений, 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м услугам. 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>На реализацию данного мероприятия дополнительно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1C364F" w:rsidRPr="002376BE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236015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DAD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2382A" w:rsidRPr="002376BE" w:rsidRDefault="008851DA" w:rsidP="00697F3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30DAD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29A9" w:rsidRPr="002376BE">
        <w:rPr>
          <w:rFonts w:ascii="Times New Roman" w:hAnsi="Times New Roman" w:cs="Times New Roman"/>
          <w:sz w:val="28"/>
          <w:szCs w:val="28"/>
        </w:rPr>
        <w:t>В целях предоставления дополнительных мер поддержки субъектам малого</w:t>
      </w:r>
      <w:r w:rsidR="00236015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sz w:val="28"/>
          <w:szCs w:val="28"/>
        </w:rPr>
        <w:t>и среднего предпринимательств в результате распространения новой</w:t>
      </w:r>
      <w:r w:rsidR="00BA093B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sz w:val="28"/>
          <w:szCs w:val="28"/>
        </w:rPr>
        <w:t>коронавирусной инфекции действует имущественная поддержка субъектов</w:t>
      </w:r>
      <w:r w:rsidR="00BA093B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виде отсрочки внесения арендной</w:t>
      </w:r>
      <w:r w:rsidR="00BA093B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sz w:val="28"/>
          <w:szCs w:val="28"/>
        </w:rPr>
        <w:t>платы за пользование муниципальным имуществом: заключены соглашения с 3</w:t>
      </w:r>
      <w:r w:rsidR="00BA093B"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1129A9" w:rsidRPr="002376BE">
        <w:rPr>
          <w:rFonts w:ascii="Times New Roman" w:hAnsi="Times New Roman" w:cs="Times New Roman"/>
          <w:sz w:val="28"/>
          <w:szCs w:val="28"/>
        </w:rPr>
        <w:t>субъектами малого предпринимательства.</w:t>
      </w:r>
      <w:r w:rsidR="001129A9"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0970" w:rsidRPr="002376BE">
        <w:rPr>
          <w:rStyle w:val="a9"/>
          <w:rFonts w:ascii="Times New Roman" w:hAnsi="Times New Roman" w:cs="Times New Roman"/>
          <w:color w:val="000000"/>
          <w:sz w:val="28"/>
          <w:szCs w:val="28"/>
        </w:rPr>
        <w:t> </w:t>
      </w:r>
      <w:r w:rsidR="0052382A" w:rsidRPr="002376B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По информации</w:t>
      </w:r>
      <w:r w:rsidR="0052382A" w:rsidRPr="002376BE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82A" w:rsidRPr="002376BE">
        <w:rPr>
          <w:rFonts w:ascii="Times New Roman" w:hAnsi="Times New Roman" w:cs="Times New Roman"/>
          <w:sz w:val="28"/>
          <w:szCs w:val="28"/>
        </w:rPr>
        <w:t>Управлени</w:t>
      </w:r>
      <w:r w:rsidR="002376BE">
        <w:rPr>
          <w:rFonts w:ascii="Times New Roman" w:hAnsi="Times New Roman" w:cs="Times New Roman"/>
          <w:sz w:val="28"/>
          <w:szCs w:val="28"/>
        </w:rPr>
        <w:t xml:space="preserve">я </w:t>
      </w:r>
      <w:r w:rsidR="0052382A" w:rsidRPr="002376BE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 №1 по  </w:t>
      </w:r>
      <w:r w:rsidR="003B0BE9" w:rsidRPr="002376BE">
        <w:rPr>
          <w:rFonts w:ascii="Times New Roman" w:hAnsi="Times New Roman" w:cs="Times New Roman"/>
          <w:sz w:val="28"/>
          <w:szCs w:val="28"/>
        </w:rPr>
        <w:t>Липецкой области</w:t>
      </w:r>
      <w:r w:rsidR="0052382A" w:rsidRPr="002376BE">
        <w:rPr>
          <w:rFonts w:ascii="Times New Roman" w:hAnsi="Times New Roman" w:cs="Times New Roman"/>
          <w:sz w:val="28"/>
          <w:szCs w:val="28"/>
        </w:rPr>
        <w:t xml:space="preserve"> б</w:t>
      </w:r>
      <w:r w:rsidR="003B0BE9" w:rsidRPr="002376BE">
        <w:rPr>
          <w:rFonts w:ascii="Times New Roman" w:hAnsi="Times New Roman" w:cs="Times New Roman"/>
          <w:sz w:val="28"/>
          <w:szCs w:val="28"/>
        </w:rPr>
        <w:t xml:space="preserve">олее 326 </w:t>
      </w:r>
      <w:r w:rsidR="0052382A" w:rsidRPr="002376B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 </w:t>
      </w:r>
      <w:r w:rsidR="003B0BE9" w:rsidRPr="002376BE">
        <w:rPr>
          <w:rFonts w:ascii="Times New Roman" w:hAnsi="Times New Roman" w:cs="Times New Roman"/>
          <w:sz w:val="28"/>
          <w:szCs w:val="28"/>
        </w:rPr>
        <w:t>Добринского муниципального</w:t>
      </w:r>
      <w:r w:rsidR="0052382A" w:rsidRPr="002376BE">
        <w:rPr>
          <w:rFonts w:ascii="Times New Roman" w:hAnsi="Times New Roman" w:cs="Times New Roman"/>
          <w:sz w:val="28"/>
          <w:szCs w:val="28"/>
        </w:rPr>
        <w:t xml:space="preserve"> района, ведущим деятельность в отраслях экономики, в наибольшей степени пострадавших в условиях ухудшения ситуации в результате распространения новой коронавирусной инфекции,  предоставлена субсидия из федерального бюджета на сумму около </w:t>
      </w:r>
      <w:r w:rsidR="00CD2549" w:rsidRPr="002376BE">
        <w:rPr>
          <w:rFonts w:ascii="Times New Roman" w:hAnsi="Times New Roman" w:cs="Times New Roman"/>
          <w:sz w:val="28"/>
          <w:szCs w:val="28"/>
        </w:rPr>
        <w:t>5</w:t>
      </w:r>
      <w:r w:rsidR="0052382A" w:rsidRPr="002376BE">
        <w:rPr>
          <w:rFonts w:ascii="Times New Roman" w:hAnsi="Times New Roman" w:cs="Times New Roman"/>
          <w:sz w:val="28"/>
          <w:szCs w:val="28"/>
        </w:rPr>
        <w:t xml:space="preserve"> млн. руб. на сохранение занятости и оплаты труда своих  работников</w:t>
      </w:r>
      <w:r w:rsidR="002376BE">
        <w:rPr>
          <w:rFonts w:ascii="Times New Roman" w:hAnsi="Times New Roman" w:cs="Times New Roman"/>
          <w:sz w:val="28"/>
          <w:szCs w:val="28"/>
        </w:rPr>
        <w:t>.</w:t>
      </w:r>
      <w:r w:rsidR="0052382A" w:rsidRPr="00237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0D1" w:rsidRPr="002376BE" w:rsidRDefault="0097783F" w:rsidP="00697F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6BE">
        <w:rPr>
          <w:color w:val="000000"/>
          <w:sz w:val="28"/>
          <w:szCs w:val="28"/>
        </w:rPr>
        <w:lastRenderedPageBreak/>
        <w:t xml:space="preserve">        </w:t>
      </w:r>
      <w:r w:rsidRPr="002376BE">
        <w:rPr>
          <w:color w:val="FF0000"/>
          <w:sz w:val="28"/>
          <w:szCs w:val="28"/>
        </w:rPr>
        <w:t xml:space="preserve">  </w:t>
      </w:r>
      <w:r w:rsidRPr="002376BE">
        <w:rPr>
          <w:color w:val="FF0000"/>
          <w:sz w:val="28"/>
          <w:szCs w:val="28"/>
        </w:rPr>
        <w:tab/>
      </w:r>
      <w:r w:rsidR="002B065B" w:rsidRPr="002376BE">
        <w:rPr>
          <w:sz w:val="28"/>
          <w:szCs w:val="28"/>
        </w:rPr>
        <w:t>На потребительском рынке Добринского района за истекшие 6 месяцев 2020 года ситуация в целом остается стабильной.</w:t>
      </w:r>
      <w:r w:rsidR="00AF1539" w:rsidRPr="002376BE">
        <w:rPr>
          <w:color w:val="000000"/>
          <w:sz w:val="28"/>
          <w:szCs w:val="28"/>
        </w:rPr>
        <w:t xml:space="preserve"> Розничную торговлю и удовлетворение покупательской способности населения района в отчетном году осуществляли </w:t>
      </w:r>
      <w:r w:rsidR="003A70D1" w:rsidRPr="002376BE">
        <w:rPr>
          <w:color w:val="000000"/>
          <w:sz w:val="28"/>
          <w:szCs w:val="28"/>
        </w:rPr>
        <w:t xml:space="preserve">219 </w:t>
      </w:r>
      <w:r w:rsidR="00AF1539" w:rsidRPr="002376BE">
        <w:rPr>
          <w:color w:val="000000"/>
          <w:sz w:val="28"/>
          <w:szCs w:val="28"/>
        </w:rPr>
        <w:t>торгов</w:t>
      </w:r>
      <w:r w:rsidR="00C51BB9">
        <w:rPr>
          <w:color w:val="000000"/>
          <w:sz w:val="28"/>
          <w:szCs w:val="28"/>
        </w:rPr>
        <w:t xml:space="preserve">ых </w:t>
      </w:r>
      <w:r w:rsidR="00AF1539" w:rsidRPr="002376BE">
        <w:rPr>
          <w:color w:val="000000"/>
          <w:sz w:val="28"/>
          <w:szCs w:val="28"/>
        </w:rPr>
        <w:t xml:space="preserve"> точ</w:t>
      </w:r>
      <w:r w:rsidR="00C51BB9">
        <w:rPr>
          <w:color w:val="000000"/>
          <w:sz w:val="28"/>
          <w:szCs w:val="28"/>
        </w:rPr>
        <w:t>ек</w:t>
      </w:r>
      <w:r w:rsidR="00AF1539" w:rsidRPr="002376BE">
        <w:rPr>
          <w:color w:val="000000"/>
          <w:sz w:val="28"/>
          <w:szCs w:val="28"/>
        </w:rPr>
        <w:t xml:space="preserve">, </w:t>
      </w:r>
      <w:r w:rsidR="00C51BB9">
        <w:rPr>
          <w:color w:val="000000"/>
          <w:sz w:val="28"/>
          <w:szCs w:val="28"/>
        </w:rPr>
        <w:t>общей п</w:t>
      </w:r>
      <w:r w:rsidR="00AF1539" w:rsidRPr="002376BE">
        <w:rPr>
          <w:color w:val="000000"/>
          <w:sz w:val="28"/>
          <w:szCs w:val="28"/>
        </w:rPr>
        <w:t xml:space="preserve">лощадью </w:t>
      </w:r>
      <w:r w:rsidR="003A70D1" w:rsidRPr="002376BE">
        <w:rPr>
          <w:color w:val="000000"/>
          <w:sz w:val="28"/>
          <w:szCs w:val="28"/>
        </w:rPr>
        <w:t xml:space="preserve">17,5 </w:t>
      </w:r>
      <w:r w:rsidR="00C745B6" w:rsidRPr="002376BE">
        <w:rPr>
          <w:color w:val="000000"/>
          <w:sz w:val="28"/>
          <w:szCs w:val="28"/>
        </w:rPr>
        <w:t>тыс.</w:t>
      </w:r>
      <w:r w:rsidR="00AF1539" w:rsidRPr="002376BE">
        <w:rPr>
          <w:color w:val="000000"/>
          <w:sz w:val="28"/>
          <w:szCs w:val="28"/>
        </w:rPr>
        <w:t xml:space="preserve"> кв. м.  </w:t>
      </w:r>
      <w:r w:rsidR="00AF1539" w:rsidRPr="002376BE">
        <w:rPr>
          <w:sz w:val="28"/>
          <w:szCs w:val="28"/>
        </w:rPr>
        <w:t>За отчетный период открылось четыре предприяти</w:t>
      </w:r>
      <w:r w:rsidR="00C51BB9">
        <w:rPr>
          <w:sz w:val="28"/>
          <w:szCs w:val="28"/>
        </w:rPr>
        <w:t>я</w:t>
      </w:r>
      <w:r w:rsidR="00AF1539" w:rsidRPr="002376BE">
        <w:rPr>
          <w:sz w:val="28"/>
          <w:szCs w:val="28"/>
        </w:rPr>
        <w:t xml:space="preserve"> торговли.    </w:t>
      </w:r>
      <w:r w:rsidR="002B065B" w:rsidRPr="002376BE">
        <w:rPr>
          <w:sz w:val="28"/>
          <w:szCs w:val="28"/>
        </w:rPr>
        <w:t>Торговые объекты работа</w:t>
      </w:r>
      <w:r w:rsidR="00AF1539" w:rsidRPr="002376BE">
        <w:rPr>
          <w:sz w:val="28"/>
          <w:szCs w:val="28"/>
        </w:rPr>
        <w:t>ли</w:t>
      </w:r>
      <w:r w:rsidR="002B065B" w:rsidRPr="002376BE">
        <w:rPr>
          <w:sz w:val="28"/>
          <w:szCs w:val="28"/>
        </w:rPr>
        <w:t xml:space="preserve"> в</w:t>
      </w:r>
      <w:r w:rsidR="00AF1539" w:rsidRPr="002376BE">
        <w:rPr>
          <w:sz w:val="28"/>
          <w:szCs w:val="28"/>
        </w:rPr>
        <w:t xml:space="preserve"> </w:t>
      </w:r>
      <w:r w:rsidR="002B065B" w:rsidRPr="002376BE">
        <w:rPr>
          <w:sz w:val="28"/>
          <w:szCs w:val="28"/>
        </w:rPr>
        <w:t>штатном режиме. Запасов в сетевых магазинах достаточно, чтобы удовлетворить</w:t>
      </w:r>
      <w:r w:rsidR="00AF1539" w:rsidRPr="002376BE">
        <w:rPr>
          <w:sz w:val="28"/>
          <w:szCs w:val="28"/>
        </w:rPr>
        <w:t xml:space="preserve"> </w:t>
      </w:r>
      <w:r w:rsidR="002B065B" w:rsidRPr="002376BE">
        <w:rPr>
          <w:sz w:val="28"/>
          <w:szCs w:val="28"/>
        </w:rPr>
        <w:t>спрос населения.</w:t>
      </w:r>
      <w:r w:rsidR="00E524B6" w:rsidRPr="002376BE">
        <w:rPr>
          <w:sz w:val="28"/>
          <w:szCs w:val="28"/>
        </w:rPr>
        <w:t xml:space="preserve"> </w:t>
      </w:r>
      <w:r w:rsidR="00E524B6" w:rsidRPr="002376BE">
        <w:rPr>
          <w:color w:val="000000"/>
          <w:sz w:val="28"/>
          <w:szCs w:val="28"/>
        </w:rPr>
        <w:t xml:space="preserve">Общий объем оборота розничной торговли </w:t>
      </w:r>
      <w:r w:rsidR="00AF1539" w:rsidRPr="002376BE">
        <w:rPr>
          <w:color w:val="000000"/>
          <w:sz w:val="28"/>
          <w:szCs w:val="28"/>
        </w:rPr>
        <w:t xml:space="preserve">по предприятиям торговли </w:t>
      </w:r>
      <w:r w:rsidR="00E524B6" w:rsidRPr="002376BE">
        <w:rPr>
          <w:color w:val="000000"/>
          <w:sz w:val="28"/>
          <w:szCs w:val="28"/>
        </w:rPr>
        <w:t xml:space="preserve"> составил </w:t>
      </w:r>
      <w:r w:rsidRPr="002376BE">
        <w:rPr>
          <w:color w:val="000000"/>
          <w:sz w:val="28"/>
          <w:szCs w:val="28"/>
        </w:rPr>
        <w:t>5521</w:t>
      </w:r>
      <w:r w:rsidR="00E524B6" w:rsidRPr="002376BE">
        <w:rPr>
          <w:color w:val="000000"/>
          <w:sz w:val="28"/>
          <w:szCs w:val="28"/>
        </w:rPr>
        <w:t xml:space="preserve"> млн. руб. Темп роста к</w:t>
      </w:r>
      <w:r w:rsidR="00AF1539" w:rsidRPr="002376BE">
        <w:rPr>
          <w:color w:val="000000"/>
          <w:sz w:val="28"/>
          <w:szCs w:val="28"/>
        </w:rPr>
        <w:t xml:space="preserve"> </w:t>
      </w:r>
      <w:r w:rsidR="00E524B6" w:rsidRPr="002376BE">
        <w:rPr>
          <w:color w:val="000000"/>
          <w:sz w:val="28"/>
          <w:szCs w:val="28"/>
        </w:rPr>
        <w:t xml:space="preserve">уровню прошлого года – </w:t>
      </w:r>
      <w:r w:rsidRPr="002376BE">
        <w:rPr>
          <w:color w:val="000000"/>
          <w:sz w:val="28"/>
          <w:szCs w:val="28"/>
        </w:rPr>
        <w:t>117</w:t>
      </w:r>
      <w:r w:rsidR="00E524B6" w:rsidRPr="002376BE">
        <w:rPr>
          <w:color w:val="000000"/>
          <w:sz w:val="28"/>
          <w:szCs w:val="28"/>
        </w:rPr>
        <w:t>%.</w:t>
      </w:r>
      <w:r w:rsidRPr="002376BE">
        <w:rPr>
          <w:color w:val="000000"/>
          <w:sz w:val="28"/>
          <w:szCs w:val="28"/>
        </w:rPr>
        <w:t xml:space="preserve"> </w:t>
      </w:r>
      <w:r w:rsidR="00611D45" w:rsidRPr="002376BE">
        <w:rPr>
          <w:color w:val="000000"/>
          <w:sz w:val="28"/>
          <w:szCs w:val="28"/>
        </w:rPr>
        <w:t xml:space="preserve">     </w:t>
      </w:r>
    </w:p>
    <w:p w:rsidR="003A70D1" w:rsidRPr="002376BE" w:rsidRDefault="003A70D1" w:rsidP="00697F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6BE">
        <w:rPr>
          <w:color w:val="000000"/>
          <w:sz w:val="28"/>
          <w:szCs w:val="28"/>
        </w:rPr>
        <w:t xml:space="preserve">         </w:t>
      </w:r>
      <w:r w:rsidR="00611D45" w:rsidRPr="002376BE">
        <w:rPr>
          <w:color w:val="000000"/>
          <w:sz w:val="28"/>
          <w:szCs w:val="28"/>
        </w:rPr>
        <w:t xml:space="preserve">Оборот общественного питания снизился по сравнению с аналогичным периодом прошлого года на </w:t>
      </w:r>
      <w:r w:rsidR="0097783F" w:rsidRPr="002376BE">
        <w:rPr>
          <w:color w:val="000000"/>
          <w:sz w:val="28"/>
          <w:szCs w:val="28"/>
        </w:rPr>
        <w:t>32,9</w:t>
      </w:r>
      <w:r w:rsidR="00611D45" w:rsidRPr="002376BE">
        <w:rPr>
          <w:color w:val="000000"/>
          <w:sz w:val="28"/>
          <w:szCs w:val="28"/>
        </w:rPr>
        <w:t xml:space="preserve">% и составил в 1 полугодии 2020г. </w:t>
      </w:r>
      <w:r w:rsidR="0097783F" w:rsidRPr="002376BE">
        <w:rPr>
          <w:color w:val="000000"/>
          <w:sz w:val="28"/>
          <w:szCs w:val="28"/>
        </w:rPr>
        <w:t>52,4</w:t>
      </w:r>
      <w:r w:rsidR="00611D45" w:rsidRPr="002376BE">
        <w:rPr>
          <w:color w:val="000000"/>
          <w:sz w:val="28"/>
          <w:szCs w:val="28"/>
        </w:rPr>
        <w:t xml:space="preserve"> млн. Снижение</w:t>
      </w:r>
      <w:r w:rsidR="0097783F" w:rsidRPr="002376BE">
        <w:rPr>
          <w:color w:val="000000"/>
          <w:sz w:val="28"/>
          <w:szCs w:val="28"/>
        </w:rPr>
        <w:t xml:space="preserve"> </w:t>
      </w:r>
      <w:r w:rsidR="00611D45" w:rsidRPr="002376BE">
        <w:rPr>
          <w:color w:val="000000"/>
          <w:sz w:val="28"/>
          <w:szCs w:val="28"/>
        </w:rPr>
        <w:t>данного показателя обусловлено приостановлением деятельности предприятий</w:t>
      </w:r>
      <w:r w:rsidR="0097783F" w:rsidRPr="002376BE">
        <w:rPr>
          <w:color w:val="000000"/>
          <w:sz w:val="28"/>
          <w:szCs w:val="28"/>
        </w:rPr>
        <w:t xml:space="preserve"> </w:t>
      </w:r>
      <w:r w:rsidR="00611D45" w:rsidRPr="002376BE">
        <w:rPr>
          <w:color w:val="000000"/>
          <w:sz w:val="28"/>
          <w:szCs w:val="28"/>
        </w:rPr>
        <w:t>общественного питания, распространением новой корон</w:t>
      </w:r>
      <w:r w:rsidR="00C745B6">
        <w:rPr>
          <w:color w:val="000000"/>
          <w:sz w:val="28"/>
          <w:szCs w:val="28"/>
        </w:rPr>
        <w:t>а</w:t>
      </w:r>
      <w:r w:rsidR="00611D45" w:rsidRPr="002376BE">
        <w:rPr>
          <w:color w:val="000000"/>
          <w:sz w:val="28"/>
          <w:szCs w:val="28"/>
        </w:rPr>
        <w:t>вирусной инфекции.</w:t>
      </w:r>
      <w:r w:rsidR="00B34B0C" w:rsidRPr="002376BE">
        <w:rPr>
          <w:color w:val="000000"/>
          <w:sz w:val="28"/>
          <w:szCs w:val="28"/>
        </w:rPr>
        <w:t xml:space="preserve">  </w:t>
      </w:r>
      <w:r w:rsidR="0072051B" w:rsidRPr="002376BE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97783F" w:rsidRPr="002376BE">
        <w:rPr>
          <w:color w:val="000000"/>
          <w:sz w:val="28"/>
          <w:szCs w:val="28"/>
        </w:rPr>
        <w:t xml:space="preserve">    </w:t>
      </w:r>
    </w:p>
    <w:p w:rsidR="007A6217" w:rsidRPr="002376BE" w:rsidRDefault="0097783F" w:rsidP="00697F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6BE">
        <w:rPr>
          <w:color w:val="000000"/>
          <w:sz w:val="28"/>
          <w:szCs w:val="28"/>
        </w:rPr>
        <w:t xml:space="preserve">  </w:t>
      </w:r>
      <w:r w:rsidR="0072051B" w:rsidRPr="002376BE">
        <w:rPr>
          <w:color w:val="000000"/>
          <w:sz w:val="28"/>
          <w:szCs w:val="28"/>
        </w:rPr>
        <w:tab/>
      </w:r>
      <w:r w:rsidR="00B34B0C" w:rsidRPr="002376BE">
        <w:rPr>
          <w:color w:val="000000"/>
          <w:sz w:val="28"/>
          <w:szCs w:val="28"/>
        </w:rPr>
        <w:t>Постоянного внимания и максимальной степени ответственности</w:t>
      </w:r>
      <w:r w:rsidRPr="002376BE">
        <w:rPr>
          <w:color w:val="000000"/>
          <w:sz w:val="28"/>
          <w:szCs w:val="28"/>
        </w:rPr>
        <w:t xml:space="preserve"> </w:t>
      </w:r>
      <w:r w:rsidR="00B34B0C" w:rsidRPr="002376BE">
        <w:rPr>
          <w:color w:val="000000"/>
          <w:sz w:val="28"/>
          <w:szCs w:val="28"/>
        </w:rPr>
        <w:t>требует от местной власти исполнение полномочий, связанных с созданием</w:t>
      </w:r>
      <w:r w:rsidRPr="002376BE">
        <w:rPr>
          <w:color w:val="000000"/>
          <w:sz w:val="28"/>
          <w:szCs w:val="28"/>
        </w:rPr>
        <w:t xml:space="preserve"> </w:t>
      </w:r>
      <w:r w:rsidR="00B34B0C" w:rsidRPr="002376BE">
        <w:rPr>
          <w:color w:val="000000"/>
          <w:sz w:val="28"/>
          <w:szCs w:val="28"/>
        </w:rPr>
        <w:t>условий для предоставления качественных услуг населению в области</w:t>
      </w:r>
      <w:r w:rsidRPr="002376BE">
        <w:rPr>
          <w:color w:val="000000"/>
          <w:sz w:val="28"/>
          <w:szCs w:val="28"/>
        </w:rPr>
        <w:t xml:space="preserve"> </w:t>
      </w:r>
      <w:r w:rsidR="00B34B0C" w:rsidRPr="002376BE">
        <w:rPr>
          <w:color w:val="000000"/>
          <w:sz w:val="28"/>
          <w:szCs w:val="28"/>
        </w:rPr>
        <w:t>жилищно-коммунального хозяйства.</w:t>
      </w:r>
      <w:r w:rsidRPr="002376BE">
        <w:rPr>
          <w:color w:val="000000"/>
          <w:sz w:val="28"/>
          <w:szCs w:val="28"/>
        </w:rPr>
        <w:t xml:space="preserve"> </w:t>
      </w:r>
      <w:r w:rsidR="00B34B0C" w:rsidRPr="002376BE">
        <w:rPr>
          <w:color w:val="000000"/>
          <w:sz w:val="28"/>
          <w:szCs w:val="28"/>
        </w:rPr>
        <w:t>В 1 полугодии 2020 года в целях реализации мероприятий по</w:t>
      </w:r>
      <w:r w:rsidRPr="002376BE">
        <w:rPr>
          <w:color w:val="000000"/>
          <w:sz w:val="28"/>
          <w:szCs w:val="28"/>
        </w:rPr>
        <w:t xml:space="preserve"> </w:t>
      </w:r>
      <w:r w:rsidR="00B34B0C" w:rsidRPr="002376BE">
        <w:rPr>
          <w:color w:val="000000"/>
          <w:sz w:val="28"/>
          <w:szCs w:val="28"/>
        </w:rPr>
        <w:t xml:space="preserve">улучшению жилищных условий граждан </w:t>
      </w:r>
      <w:r w:rsidRPr="002376BE">
        <w:rPr>
          <w:color w:val="000000"/>
          <w:sz w:val="28"/>
          <w:szCs w:val="28"/>
        </w:rPr>
        <w:t>получили свидетельства  о праве  на полу</w:t>
      </w:r>
      <w:r w:rsidR="000A3CF7" w:rsidRPr="002376BE">
        <w:rPr>
          <w:color w:val="000000"/>
          <w:sz w:val="28"/>
          <w:szCs w:val="28"/>
        </w:rPr>
        <w:t xml:space="preserve">чение социальной выплаты на приобретение  жилого помещения или </w:t>
      </w:r>
      <w:r w:rsidR="001C364F" w:rsidRPr="002376BE">
        <w:rPr>
          <w:color w:val="000000"/>
          <w:sz w:val="28"/>
          <w:szCs w:val="28"/>
        </w:rPr>
        <w:t>строительства</w:t>
      </w:r>
      <w:r w:rsidR="000A3CF7" w:rsidRPr="002376BE">
        <w:rPr>
          <w:color w:val="000000"/>
          <w:sz w:val="28"/>
          <w:szCs w:val="28"/>
        </w:rPr>
        <w:t xml:space="preserve">  11 многодетных молодых семей на общую сумму 10,3 млн.руб.</w:t>
      </w:r>
      <w:r w:rsidR="00BA380F" w:rsidRPr="002376BE">
        <w:rPr>
          <w:color w:val="000000"/>
          <w:sz w:val="28"/>
          <w:szCs w:val="28"/>
        </w:rPr>
        <w:t xml:space="preserve">  </w:t>
      </w:r>
    </w:p>
    <w:p w:rsidR="007A6217" w:rsidRPr="002376BE" w:rsidRDefault="007A6217" w:rsidP="007A62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6BE">
        <w:rPr>
          <w:color w:val="000000"/>
          <w:sz w:val="28"/>
          <w:szCs w:val="28"/>
        </w:rPr>
        <w:t xml:space="preserve">          </w:t>
      </w:r>
      <w:r w:rsidR="00277264" w:rsidRPr="002376BE">
        <w:rPr>
          <w:sz w:val="28"/>
          <w:szCs w:val="28"/>
        </w:rPr>
        <w:t>Индивидуальными застройщиками введено 12,3 тыс. кв. метров общей площади жилых домов, что составляет 120,1% к соответствующему периоду прошлого года.</w:t>
      </w:r>
      <w:r w:rsidR="001308BD" w:rsidRPr="002376BE">
        <w:rPr>
          <w:sz w:val="28"/>
          <w:szCs w:val="28"/>
        </w:rPr>
        <w:t xml:space="preserve">  В Хворостянском сельском поселении  начато строительство жилого дома для многодетной семьи (3,3 млн.</w:t>
      </w:r>
      <w:r w:rsidRPr="002376BE">
        <w:rPr>
          <w:sz w:val="28"/>
          <w:szCs w:val="28"/>
        </w:rPr>
        <w:t xml:space="preserve"> руб.).</w:t>
      </w:r>
    </w:p>
    <w:p w:rsidR="0088642B" w:rsidRPr="002376BE" w:rsidRDefault="007A6217" w:rsidP="007A62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6BE">
        <w:rPr>
          <w:sz w:val="28"/>
          <w:szCs w:val="28"/>
        </w:rPr>
        <w:t xml:space="preserve">          </w:t>
      </w:r>
      <w:r w:rsidR="00AC2FAF" w:rsidRPr="002376BE">
        <w:rPr>
          <w:sz w:val="28"/>
          <w:szCs w:val="28"/>
        </w:rPr>
        <w:t>В отрасли коммунального хозяйства</w:t>
      </w:r>
      <w:r w:rsidR="00541163" w:rsidRPr="002376BE">
        <w:rPr>
          <w:sz w:val="28"/>
          <w:szCs w:val="28"/>
        </w:rPr>
        <w:t xml:space="preserve"> </w:t>
      </w:r>
      <w:r w:rsidR="00541163" w:rsidRPr="002376BE">
        <w:rPr>
          <w:sz w:val="28"/>
          <w:szCs w:val="28"/>
          <w:shd w:val="clear" w:color="auto" w:fill="FFFFFF"/>
        </w:rPr>
        <w:t>в рамках государственной программы области «Обеспечение населения Липецкой области качественным жильём, социальной инфраструктурой и услугами ЖКХ</w:t>
      </w:r>
      <w:r w:rsidR="00541163" w:rsidRPr="002376BE">
        <w:rPr>
          <w:color w:val="4D4D4D"/>
          <w:sz w:val="28"/>
          <w:szCs w:val="28"/>
          <w:shd w:val="clear" w:color="auto" w:fill="FFFFFF"/>
        </w:rPr>
        <w:t>» </w:t>
      </w:r>
      <w:r w:rsidR="00BC0EB1" w:rsidRPr="002376BE">
        <w:rPr>
          <w:sz w:val="28"/>
          <w:szCs w:val="28"/>
        </w:rPr>
        <w:t xml:space="preserve"> </w:t>
      </w:r>
      <w:r w:rsidR="00206BF8" w:rsidRPr="002376BE">
        <w:rPr>
          <w:sz w:val="28"/>
          <w:szCs w:val="28"/>
        </w:rPr>
        <w:t>капитально отремонтирован  водопровод по ул.Благодатной, пробурено две скважины  на водозаборе  д.</w:t>
      </w:r>
      <w:r w:rsidR="00C745B6">
        <w:rPr>
          <w:sz w:val="28"/>
          <w:szCs w:val="28"/>
        </w:rPr>
        <w:t xml:space="preserve"> </w:t>
      </w:r>
      <w:r w:rsidR="00206BF8" w:rsidRPr="002376BE">
        <w:rPr>
          <w:sz w:val="28"/>
          <w:szCs w:val="28"/>
        </w:rPr>
        <w:t>Ольговка</w:t>
      </w:r>
      <w:r w:rsidR="00C745B6">
        <w:rPr>
          <w:sz w:val="28"/>
          <w:szCs w:val="28"/>
        </w:rPr>
        <w:t xml:space="preserve"> </w:t>
      </w:r>
      <w:r w:rsidR="00206BF8" w:rsidRPr="002376BE">
        <w:rPr>
          <w:sz w:val="28"/>
          <w:szCs w:val="28"/>
        </w:rPr>
        <w:t xml:space="preserve"> Богородицкого сельского поселения  (3,5 млн.руб.), бурение артезианской скважины с.Отскочное Дуровского поселения (1,5 млн.</w:t>
      </w:r>
      <w:r w:rsidR="00541163" w:rsidRPr="002376BE">
        <w:rPr>
          <w:sz w:val="28"/>
          <w:szCs w:val="28"/>
        </w:rPr>
        <w:t xml:space="preserve"> </w:t>
      </w:r>
      <w:r w:rsidR="00206BF8" w:rsidRPr="002376BE">
        <w:rPr>
          <w:sz w:val="28"/>
          <w:szCs w:val="28"/>
        </w:rPr>
        <w:t>руб</w:t>
      </w:r>
      <w:r w:rsidR="00541163" w:rsidRPr="002376BE">
        <w:rPr>
          <w:sz w:val="28"/>
          <w:szCs w:val="28"/>
        </w:rPr>
        <w:t>.</w:t>
      </w:r>
      <w:r w:rsidR="00206BF8" w:rsidRPr="002376BE">
        <w:rPr>
          <w:sz w:val="28"/>
          <w:szCs w:val="28"/>
        </w:rPr>
        <w:t>).</w:t>
      </w:r>
      <w:r w:rsidR="00541163" w:rsidRPr="002376BE">
        <w:rPr>
          <w:sz w:val="28"/>
          <w:szCs w:val="28"/>
        </w:rPr>
        <w:t xml:space="preserve"> </w:t>
      </w:r>
      <w:r w:rsidR="00541163" w:rsidRPr="002376BE">
        <w:rPr>
          <w:sz w:val="28"/>
          <w:szCs w:val="28"/>
          <w:shd w:val="clear" w:color="auto" w:fill="FFFFFF"/>
        </w:rPr>
        <w:t xml:space="preserve">В селе Чамлык-Никольское </w:t>
      </w:r>
      <w:r w:rsidR="00541163" w:rsidRPr="002376BE">
        <w:rPr>
          <w:sz w:val="28"/>
          <w:szCs w:val="28"/>
          <w:shd w:val="clear" w:color="auto" w:fill="FFFFFF"/>
        </w:rPr>
        <w:lastRenderedPageBreak/>
        <w:t>завершено строительство разведочно -эксплуатационной артезианской скважины стоимостью 3,3 млн.руб.</w:t>
      </w:r>
      <w:r w:rsidR="00206BF8" w:rsidRPr="002376BE">
        <w:rPr>
          <w:sz w:val="28"/>
          <w:szCs w:val="28"/>
        </w:rPr>
        <w:t xml:space="preserve"> </w:t>
      </w:r>
      <w:r w:rsidR="0088642B" w:rsidRPr="002376BE">
        <w:rPr>
          <w:sz w:val="28"/>
          <w:szCs w:val="28"/>
        </w:rPr>
        <w:t xml:space="preserve">  </w:t>
      </w:r>
    </w:p>
    <w:p w:rsidR="00D52AA3" w:rsidRPr="002376BE" w:rsidRDefault="0088642B" w:rsidP="007A62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D1216"/>
          <w:sz w:val="28"/>
          <w:szCs w:val="28"/>
          <w:shd w:val="clear" w:color="auto" w:fill="FDF6E7"/>
        </w:rPr>
      </w:pPr>
      <w:r w:rsidRPr="002376BE">
        <w:rPr>
          <w:sz w:val="28"/>
          <w:szCs w:val="28"/>
        </w:rPr>
        <w:t xml:space="preserve">        </w:t>
      </w:r>
      <w:r w:rsidR="00934E16" w:rsidRPr="002376BE">
        <w:rPr>
          <w:color w:val="000000"/>
          <w:sz w:val="28"/>
          <w:szCs w:val="28"/>
        </w:rPr>
        <w:tab/>
      </w:r>
      <w:r w:rsidR="00AC2FAF" w:rsidRPr="002376BE">
        <w:rPr>
          <w:color w:val="000000"/>
          <w:sz w:val="28"/>
          <w:szCs w:val="28"/>
        </w:rPr>
        <w:t>Добринский  район обладает развитой транспортной инфраструктурой.</w:t>
      </w:r>
      <w:r w:rsidR="0023639A" w:rsidRPr="002376BE">
        <w:rPr>
          <w:color w:val="000000"/>
          <w:sz w:val="28"/>
          <w:szCs w:val="28"/>
        </w:rPr>
        <w:t xml:space="preserve"> </w:t>
      </w:r>
      <w:r w:rsidR="00AC2FAF" w:rsidRPr="002376BE">
        <w:rPr>
          <w:color w:val="000000"/>
          <w:sz w:val="28"/>
          <w:szCs w:val="28"/>
        </w:rPr>
        <w:t>Общая протяженность дорожной сети по состоянию на 01.07.2020 года составляет</w:t>
      </w:r>
      <w:r w:rsidR="0023639A" w:rsidRPr="002376BE">
        <w:rPr>
          <w:color w:val="000000"/>
          <w:sz w:val="28"/>
          <w:szCs w:val="28"/>
        </w:rPr>
        <w:t xml:space="preserve"> </w:t>
      </w:r>
      <w:r w:rsidR="00AC2FAF" w:rsidRPr="002376BE">
        <w:rPr>
          <w:color w:val="000000"/>
          <w:sz w:val="28"/>
          <w:szCs w:val="28"/>
        </w:rPr>
        <w:t>512</w:t>
      </w:r>
      <w:r w:rsidR="001C364F" w:rsidRPr="002376BE">
        <w:rPr>
          <w:color w:val="000000"/>
          <w:sz w:val="28"/>
          <w:szCs w:val="28"/>
        </w:rPr>
        <w:t>,75</w:t>
      </w:r>
      <w:r w:rsidR="00AC2FAF" w:rsidRPr="002376BE">
        <w:rPr>
          <w:color w:val="000000"/>
          <w:sz w:val="28"/>
          <w:szCs w:val="28"/>
        </w:rPr>
        <w:t xml:space="preserve"> км дорог. </w:t>
      </w:r>
      <w:r w:rsidR="00BC0EB1" w:rsidRPr="002376BE">
        <w:rPr>
          <w:color w:val="000000"/>
          <w:sz w:val="28"/>
          <w:szCs w:val="28"/>
        </w:rPr>
        <w:t xml:space="preserve">В отчетном периоде проведены ремонтные работы </w:t>
      </w:r>
      <w:r w:rsidR="00560CF0" w:rsidRPr="002376BE">
        <w:rPr>
          <w:color w:val="000000"/>
          <w:sz w:val="28"/>
          <w:szCs w:val="28"/>
        </w:rPr>
        <w:t>автодорог  ул.Свободы в с.Средняя Матренка (800м), д.</w:t>
      </w:r>
      <w:r w:rsidR="00AC471B" w:rsidRPr="002376BE">
        <w:rPr>
          <w:color w:val="000000"/>
          <w:sz w:val="28"/>
          <w:szCs w:val="28"/>
        </w:rPr>
        <w:t xml:space="preserve"> </w:t>
      </w:r>
      <w:r w:rsidR="00560CF0" w:rsidRPr="002376BE">
        <w:rPr>
          <w:color w:val="000000"/>
          <w:sz w:val="28"/>
          <w:szCs w:val="28"/>
        </w:rPr>
        <w:t>Красная Рада, ул.Ольговская (850 м), ул.Богородицкая(650 м) ст.Плавица,</w:t>
      </w:r>
      <w:r w:rsidR="009C3517" w:rsidRPr="002376BE">
        <w:rPr>
          <w:color w:val="000000"/>
          <w:sz w:val="28"/>
          <w:szCs w:val="28"/>
        </w:rPr>
        <w:t xml:space="preserve"> ул.Мира с. В.Матренка (900м), ул.Народная на ж.</w:t>
      </w:r>
      <w:r w:rsidR="00194B74" w:rsidRPr="002376BE">
        <w:rPr>
          <w:color w:val="000000"/>
          <w:sz w:val="28"/>
          <w:szCs w:val="28"/>
        </w:rPr>
        <w:t xml:space="preserve"> </w:t>
      </w:r>
      <w:r w:rsidR="009C3517" w:rsidRPr="002376BE">
        <w:rPr>
          <w:color w:val="000000"/>
          <w:sz w:val="28"/>
          <w:szCs w:val="28"/>
        </w:rPr>
        <w:t>д.</w:t>
      </w:r>
      <w:r w:rsidR="00194B74" w:rsidRPr="002376BE">
        <w:rPr>
          <w:color w:val="000000"/>
          <w:sz w:val="28"/>
          <w:szCs w:val="28"/>
        </w:rPr>
        <w:t xml:space="preserve"> </w:t>
      </w:r>
      <w:r w:rsidR="009C3517" w:rsidRPr="002376BE">
        <w:rPr>
          <w:color w:val="000000"/>
          <w:sz w:val="28"/>
          <w:szCs w:val="28"/>
        </w:rPr>
        <w:t>ст.</w:t>
      </w:r>
      <w:r w:rsidR="00194B74" w:rsidRPr="002376BE">
        <w:rPr>
          <w:color w:val="000000"/>
          <w:sz w:val="28"/>
          <w:szCs w:val="28"/>
        </w:rPr>
        <w:t xml:space="preserve"> </w:t>
      </w:r>
      <w:r w:rsidR="009C3517" w:rsidRPr="002376BE">
        <w:rPr>
          <w:color w:val="000000"/>
          <w:sz w:val="28"/>
          <w:szCs w:val="28"/>
        </w:rPr>
        <w:t xml:space="preserve">Хворостянка(700м), ул.Молодежная </w:t>
      </w:r>
      <w:r w:rsidR="004B621D" w:rsidRPr="002376BE">
        <w:rPr>
          <w:color w:val="000000"/>
          <w:sz w:val="28"/>
          <w:szCs w:val="28"/>
        </w:rPr>
        <w:t xml:space="preserve"> с.</w:t>
      </w:r>
      <w:r w:rsidR="00194B74" w:rsidRPr="002376BE">
        <w:rPr>
          <w:color w:val="000000"/>
          <w:sz w:val="28"/>
          <w:szCs w:val="28"/>
        </w:rPr>
        <w:t xml:space="preserve"> </w:t>
      </w:r>
      <w:r w:rsidR="004B621D" w:rsidRPr="002376BE">
        <w:rPr>
          <w:color w:val="000000"/>
          <w:sz w:val="28"/>
          <w:szCs w:val="28"/>
        </w:rPr>
        <w:t>Салтычки (500м), ул.Нестерова  (</w:t>
      </w:r>
      <w:r w:rsidR="007E7B38" w:rsidRPr="002376BE">
        <w:rPr>
          <w:color w:val="000000"/>
          <w:sz w:val="28"/>
          <w:szCs w:val="28"/>
        </w:rPr>
        <w:t>410м</w:t>
      </w:r>
      <w:r w:rsidR="004B621D" w:rsidRPr="002376BE">
        <w:rPr>
          <w:color w:val="000000"/>
          <w:sz w:val="28"/>
          <w:szCs w:val="28"/>
        </w:rPr>
        <w:t xml:space="preserve"> ), ул.Интернациональная</w:t>
      </w:r>
      <w:r w:rsidR="00FB51C3" w:rsidRPr="002376BE">
        <w:rPr>
          <w:color w:val="000000"/>
          <w:sz w:val="28"/>
          <w:szCs w:val="28"/>
        </w:rPr>
        <w:t xml:space="preserve"> (</w:t>
      </w:r>
      <w:r w:rsidR="007E7B38" w:rsidRPr="002376BE">
        <w:rPr>
          <w:color w:val="000000"/>
          <w:sz w:val="28"/>
          <w:szCs w:val="28"/>
        </w:rPr>
        <w:t>950м</w:t>
      </w:r>
      <w:r w:rsidR="00FB51C3" w:rsidRPr="002376BE">
        <w:rPr>
          <w:color w:val="000000"/>
          <w:sz w:val="28"/>
          <w:szCs w:val="28"/>
        </w:rPr>
        <w:t xml:space="preserve"> ), ул.Октябрьская ( </w:t>
      </w:r>
      <w:r w:rsidR="007E7B38" w:rsidRPr="002376BE">
        <w:rPr>
          <w:color w:val="000000"/>
          <w:sz w:val="28"/>
          <w:szCs w:val="28"/>
        </w:rPr>
        <w:t>400м</w:t>
      </w:r>
      <w:r w:rsidR="00FB51C3" w:rsidRPr="002376BE">
        <w:rPr>
          <w:color w:val="000000"/>
          <w:sz w:val="28"/>
          <w:szCs w:val="28"/>
        </w:rPr>
        <w:t xml:space="preserve"> )</w:t>
      </w:r>
      <w:r w:rsidR="007E7B38" w:rsidRPr="002376BE">
        <w:rPr>
          <w:color w:val="000000"/>
          <w:sz w:val="28"/>
          <w:szCs w:val="28"/>
        </w:rPr>
        <w:t>,</w:t>
      </w:r>
      <w:r w:rsidR="00194B74" w:rsidRPr="002376BE">
        <w:rPr>
          <w:color w:val="000000"/>
          <w:sz w:val="28"/>
          <w:szCs w:val="28"/>
        </w:rPr>
        <w:t xml:space="preserve"> </w:t>
      </w:r>
      <w:r w:rsidR="007E7B38" w:rsidRPr="002376BE">
        <w:rPr>
          <w:color w:val="000000"/>
          <w:sz w:val="28"/>
          <w:szCs w:val="28"/>
        </w:rPr>
        <w:t xml:space="preserve">ул. Космонавтов (385 м), ул.Школьная (690м) </w:t>
      </w:r>
      <w:r w:rsidR="00FB51C3" w:rsidRPr="002376BE">
        <w:rPr>
          <w:color w:val="000000"/>
          <w:sz w:val="28"/>
          <w:szCs w:val="28"/>
        </w:rPr>
        <w:t>п.Добринка. Общая сумма финансирования  составила</w:t>
      </w:r>
      <w:r w:rsidR="007E7B38" w:rsidRPr="002376BE">
        <w:rPr>
          <w:color w:val="000000"/>
          <w:sz w:val="28"/>
          <w:szCs w:val="28"/>
        </w:rPr>
        <w:t xml:space="preserve"> 9,5</w:t>
      </w:r>
      <w:r w:rsidR="00FB51C3" w:rsidRPr="002376BE">
        <w:rPr>
          <w:color w:val="000000"/>
          <w:sz w:val="28"/>
          <w:szCs w:val="28"/>
        </w:rPr>
        <w:t xml:space="preserve"> млн.руб.</w:t>
      </w:r>
      <w:r w:rsidR="007E7B38" w:rsidRPr="002376BE">
        <w:rPr>
          <w:color w:val="000000"/>
          <w:sz w:val="28"/>
          <w:szCs w:val="28"/>
        </w:rPr>
        <w:t xml:space="preserve"> </w:t>
      </w:r>
      <w:r w:rsidR="00934E16" w:rsidRPr="002376BE">
        <w:rPr>
          <w:color w:val="0D1216"/>
          <w:sz w:val="28"/>
          <w:szCs w:val="28"/>
          <w:shd w:val="clear" w:color="auto" w:fill="FDF6E7"/>
        </w:rPr>
        <w:t xml:space="preserve">  </w:t>
      </w:r>
      <w:r w:rsidR="00FB51C3" w:rsidRPr="002376BE">
        <w:rPr>
          <w:color w:val="0D1216"/>
          <w:sz w:val="28"/>
          <w:szCs w:val="28"/>
          <w:shd w:val="clear" w:color="auto" w:fill="FDF6E7"/>
        </w:rPr>
        <w:t xml:space="preserve"> </w:t>
      </w:r>
    </w:p>
    <w:p w:rsidR="00AC2FAF" w:rsidRPr="00C51BB9" w:rsidRDefault="00D52AA3" w:rsidP="00C51BB9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76BE">
        <w:rPr>
          <w:color w:val="0D1216"/>
          <w:sz w:val="28"/>
          <w:szCs w:val="28"/>
          <w:shd w:val="clear" w:color="auto" w:fill="FDF6E7"/>
        </w:rPr>
        <w:t xml:space="preserve">     </w:t>
      </w:r>
      <w:r w:rsidR="00AC2FAF" w:rsidRPr="00C51BB9">
        <w:rPr>
          <w:color w:val="0D1216"/>
          <w:sz w:val="28"/>
          <w:szCs w:val="28"/>
          <w:shd w:val="clear" w:color="auto" w:fill="FFFFFF" w:themeFill="background1"/>
        </w:rPr>
        <w:t>В районе продолжаются работы по благоустройству дворовых территорий </w:t>
      </w:r>
      <w:r w:rsidR="00AC2FAF" w:rsidRPr="00C51BB9">
        <w:rPr>
          <w:sz w:val="28"/>
          <w:szCs w:val="28"/>
          <w:shd w:val="clear" w:color="auto" w:fill="FFFFFF" w:themeFill="background1"/>
        </w:rPr>
        <w:t>и территорий</w:t>
      </w:r>
      <w:r w:rsidR="00AC2FAF" w:rsidRPr="00C51BB9">
        <w:rPr>
          <w:color w:val="0D1216"/>
          <w:sz w:val="28"/>
          <w:szCs w:val="28"/>
          <w:shd w:val="clear" w:color="auto" w:fill="FFFFFF" w:themeFill="background1"/>
        </w:rPr>
        <w:t> общего пользования. </w:t>
      </w:r>
      <w:r w:rsidR="00FB51C3" w:rsidRPr="00C51BB9">
        <w:rPr>
          <w:color w:val="0D1216"/>
          <w:sz w:val="28"/>
          <w:szCs w:val="28"/>
          <w:shd w:val="clear" w:color="auto" w:fill="FFFFFF" w:themeFill="background1"/>
        </w:rPr>
        <w:t xml:space="preserve"> За счет средств </w:t>
      </w:r>
      <w:r w:rsidR="00934E16" w:rsidRPr="00C51BB9">
        <w:rPr>
          <w:color w:val="0D1216"/>
          <w:sz w:val="28"/>
          <w:szCs w:val="28"/>
          <w:shd w:val="clear" w:color="auto" w:fill="FFFFFF" w:themeFill="background1"/>
        </w:rPr>
        <w:t>спонсорской помощи отремонтировали памятники воинам, погибшим в Великой Отечественной войне в Хворостянском, Дубовском</w:t>
      </w:r>
      <w:r w:rsidR="001C364F" w:rsidRPr="00C51BB9">
        <w:rPr>
          <w:color w:val="0D1216"/>
          <w:sz w:val="28"/>
          <w:szCs w:val="28"/>
          <w:shd w:val="clear" w:color="auto" w:fill="FFFFFF" w:themeFill="background1"/>
        </w:rPr>
        <w:t xml:space="preserve"> </w:t>
      </w:r>
      <w:r w:rsidR="00934E16" w:rsidRPr="00C51BB9">
        <w:rPr>
          <w:color w:val="0D1216"/>
          <w:sz w:val="28"/>
          <w:szCs w:val="28"/>
          <w:shd w:val="clear" w:color="auto" w:fill="FFFFFF" w:themeFill="background1"/>
        </w:rPr>
        <w:t>поселениях, в с.</w:t>
      </w:r>
      <w:r w:rsidR="00C745B6" w:rsidRPr="00C51BB9">
        <w:rPr>
          <w:color w:val="0D1216"/>
          <w:sz w:val="28"/>
          <w:szCs w:val="28"/>
          <w:shd w:val="clear" w:color="auto" w:fill="FFFFFF" w:themeFill="background1"/>
        </w:rPr>
        <w:t xml:space="preserve"> </w:t>
      </w:r>
      <w:r w:rsidR="00934E16" w:rsidRPr="00C51BB9">
        <w:rPr>
          <w:color w:val="0D1216"/>
          <w:sz w:val="28"/>
          <w:szCs w:val="28"/>
          <w:shd w:val="clear" w:color="auto" w:fill="FFFFFF" w:themeFill="background1"/>
        </w:rPr>
        <w:t>Березнеговатка  состоялось откры</w:t>
      </w:r>
      <w:r w:rsidR="00934E16" w:rsidRPr="00C51BB9">
        <w:rPr>
          <w:color w:val="0D1216"/>
          <w:sz w:val="28"/>
          <w:szCs w:val="28"/>
          <w:shd w:val="clear" w:color="auto" w:fill="FDF6E7"/>
        </w:rPr>
        <w:t>тие нового памятника. К 75-летию</w:t>
      </w:r>
      <w:r w:rsidR="00423CB0" w:rsidRPr="00C51BB9">
        <w:rPr>
          <w:color w:val="0D1216"/>
          <w:sz w:val="28"/>
          <w:szCs w:val="28"/>
          <w:shd w:val="clear" w:color="auto" w:fill="FDF6E7"/>
        </w:rPr>
        <w:t xml:space="preserve"> Победы в ВОВ </w:t>
      </w:r>
      <w:r w:rsidR="00CE708A" w:rsidRPr="00C51BB9">
        <w:rPr>
          <w:color w:val="0D1216"/>
          <w:sz w:val="28"/>
          <w:szCs w:val="28"/>
          <w:shd w:val="clear" w:color="auto" w:fill="FDF6E7"/>
        </w:rPr>
        <w:t>в с.</w:t>
      </w:r>
      <w:r w:rsidR="002D0970" w:rsidRPr="00C51BB9">
        <w:rPr>
          <w:color w:val="0D1216"/>
          <w:sz w:val="28"/>
          <w:szCs w:val="28"/>
          <w:shd w:val="clear" w:color="auto" w:fill="FDF6E7"/>
        </w:rPr>
        <w:t xml:space="preserve"> </w:t>
      </w:r>
      <w:r w:rsidR="00CE708A" w:rsidRPr="00C51BB9">
        <w:rPr>
          <w:color w:val="0D1216"/>
          <w:sz w:val="28"/>
          <w:szCs w:val="28"/>
          <w:shd w:val="clear" w:color="auto" w:fill="FDF6E7"/>
        </w:rPr>
        <w:t>Демшинка заложен Сквер Победы.</w:t>
      </w:r>
    </w:p>
    <w:p w:rsidR="00961F83" w:rsidRPr="00C51BB9" w:rsidRDefault="00961F83" w:rsidP="00C51BB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</w:pPr>
      <w:r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ab/>
      </w:r>
      <w:r w:rsidR="00461A67" w:rsidRPr="00C51BB9">
        <w:rPr>
          <w:rFonts w:ascii="Times New Roman" w:hAnsi="Times New Roman" w:cs="Times New Roman"/>
          <w:color w:val="0D1216"/>
          <w:sz w:val="28"/>
          <w:szCs w:val="28"/>
        </w:rPr>
        <w:t>В рамках  государственно</w:t>
      </w:r>
      <w:r w:rsidR="00C51BB9" w:rsidRPr="00C51BB9">
        <w:rPr>
          <w:rFonts w:ascii="Times New Roman" w:hAnsi="Times New Roman" w:cs="Times New Roman"/>
          <w:color w:val="0D1216"/>
          <w:sz w:val="28"/>
          <w:szCs w:val="28"/>
        </w:rPr>
        <w:t>й</w:t>
      </w:r>
      <w:r w:rsidR="00461A67" w:rsidRPr="00C51BB9">
        <w:rPr>
          <w:rFonts w:ascii="Times New Roman" w:hAnsi="Times New Roman" w:cs="Times New Roman"/>
          <w:color w:val="0D1216"/>
          <w:sz w:val="28"/>
          <w:szCs w:val="28"/>
        </w:rPr>
        <w:t xml:space="preserve"> программы "Комплексное развитие  сельских территорий" в  Мазейском сельском поселении  </w:t>
      </w:r>
      <w:r w:rsidRPr="00C51BB9">
        <w:rPr>
          <w:rFonts w:ascii="Times New Roman" w:hAnsi="Times New Roman" w:cs="Times New Roman"/>
          <w:color w:val="0D1216"/>
          <w:sz w:val="28"/>
          <w:szCs w:val="28"/>
        </w:rPr>
        <w:t xml:space="preserve">выполнены работы первого этапа  создания сквера у памятника погибшим воинам ( проект создания  сквера, ограждение, изготовление железобетонных  вазонов). Стоимость выполненных работ 1 млн.руб. В </w:t>
      </w:r>
      <w:r w:rsidR="00AC471B" w:rsidRPr="00C51BB9">
        <w:rPr>
          <w:rFonts w:ascii="Times New Roman" w:hAnsi="Times New Roman" w:cs="Times New Roman"/>
          <w:color w:val="0D1216"/>
          <w:sz w:val="28"/>
          <w:szCs w:val="28"/>
        </w:rPr>
        <w:t>п.</w:t>
      </w:r>
      <w:r w:rsidR="00C51BB9" w:rsidRPr="00C51BB9">
        <w:rPr>
          <w:rFonts w:ascii="Times New Roman" w:hAnsi="Times New Roman" w:cs="Times New Roman"/>
          <w:color w:val="0D1216"/>
          <w:sz w:val="28"/>
          <w:szCs w:val="28"/>
        </w:rPr>
        <w:t xml:space="preserve"> </w:t>
      </w:r>
      <w:r w:rsidR="00AC471B" w:rsidRPr="00C51BB9">
        <w:rPr>
          <w:rFonts w:ascii="Times New Roman" w:hAnsi="Times New Roman" w:cs="Times New Roman"/>
          <w:color w:val="0D1216"/>
          <w:sz w:val="28"/>
          <w:szCs w:val="28"/>
        </w:rPr>
        <w:t xml:space="preserve">Добринка </w:t>
      </w:r>
      <w:r w:rsidRPr="00C51BB9">
        <w:rPr>
          <w:rFonts w:ascii="Times New Roman" w:hAnsi="Times New Roman" w:cs="Times New Roman"/>
          <w:color w:val="0D1216"/>
          <w:sz w:val="28"/>
          <w:szCs w:val="28"/>
        </w:rPr>
        <w:t xml:space="preserve"> начаты работы по обустройству парка </w:t>
      </w:r>
      <w:r w:rsidR="00AC471B" w:rsidRPr="00C51BB9">
        <w:rPr>
          <w:rFonts w:ascii="Times New Roman" w:hAnsi="Times New Roman" w:cs="Times New Roman"/>
          <w:color w:val="0D1216"/>
          <w:sz w:val="28"/>
          <w:szCs w:val="28"/>
        </w:rPr>
        <w:t xml:space="preserve"> по </w:t>
      </w:r>
      <w:r w:rsidRPr="00C51BB9">
        <w:rPr>
          <w:rFonts w:ascii="Times New Roman" w:hAnsi="Times New Roman" w:cs="Times New Roman"/>
          <w:color w:val="0D1216"/>
          <w:sz w:val="28"/>
          <w:szCs w:val="28"/>
        </w:rPr>
        <w:t>ул. Октябрьская</w:t>
      </w:r>
      <w:r w:rsidR="00AC471B" w:rsidRPr="00C51BB9">
        <w:rPr>
          <w:rFonts w:ascii="Times New Roman" w:hAnsi="Times New Roman" w:cs="Times New Roman"/>
          <w:color w:val="0D1216"/>
          <w:sz w:val="28"/>
          <w:szCs w:val="28"/>
        </w:rPr>
        <w:t>.</w:t>
      </w:r>
      <w:r w:rsidRPr="00C51BB9">
        <w:rPr>
          <w:rFonts w:ascii="Times New Roman" w:hAnsi="Times New Roman" w:cs="Times New Roman"/>
          <w:color w:val="0D1216"/>
          <w:sz w:val="28"/>
          <w:szCs w:val="28"/>
        </w:rPr>
        <w:t>. На реализацию данного мероприятия заключены договора на сумму 4,9 млн.руб.</w:t>
      </w:r>
      <w:r w:rsidR="00AC471B" w:rsidRPr="00C51BB9">
        <w:rPr>
          <w:rFonts w:ascii="Times New Roman" w:hAnsi="Times New Roman" w:cs="Times New Roman"/>
          <w:color w:val="0D1216"/>
          <w:sz w:val="28"/>
          <w:szCs w:val="28"/>
        </w:rPr>
        <w:t xml:space="preserve">  В полном объеме закончены  работы  по устройству детской  площадки в</w:t>
      </w:r>
      <w:r w:rsidR="00AC471B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п.Кооператор (0,8 млн.руб.)</w:t>
      </w:r>
    </w:p>
    <w:p w:rsidR="002376BE" w:rsidRPr="00C51BB9" w:rsidRDefault="00D52AA3" w:rsidP="00C51BB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</w:pPr>
      <w:r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     </w:t>
      </w:r>
      <w:r w:rsidR="00681E12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 </w:t>
      </w:r>
      <w:r w:rsidR="00EC29DC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>В Богородицком сельском  поселении  выполнены работы по обустройству зоны</w:t>
      </w:r>
      <w:r w:rsidR="00EC29DC" w:rsidRPr="002376BE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</w:t>
      </w:r>
      <w:r w:rsidR="00EC29DC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>отдыха  парка  около  Богородицкого  поселенческ</w:t>
      </w:r>
      <w:r w:rsidR="00681E12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>ого центра культуры. Общая сумма финансирования работ</w:t>
      </w:r>
      <w:r w:rsidR="002376BE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</w:t>
      </w:r>
      <w:r w:rsidR="00681E12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2,8 млн.руб.</w:t>
      </w:r>
      <w:r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      </w:t>
      </w:r>
    </w:p>
    <w:p w:rsidR="00541163" w:rsidRPr="00C51BB9" w:rsidRDefault="002376BE" w:rsidP="00C51BB9">
      <w:pPr>
        <w:spacing w:after="0" w:line="360" w:lineRule="auto"/>
        <w:jc w:val="both"/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</w:pPr>
      <w:r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          </w:t>
      </w:r>
      <w:r w:rsidR="00D52AA3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</w:t>
      </w:r>
      <w:r w:rsidR="00461A67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В рамках программы "Энергоэффективность и развитие энергетики в Липецкой  области" установили  светодиодные  светильники в Среднематренском, </w:t>
      </w:r>
      <w:r w:rsidR="00681E12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>Березнеговатском поселениях</w:t>
      </w:r>
      <w:r w:rsidR="001C364F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(3,6 млн.руб</w:t>
      </w:r>
      <w:r w:rsidR="00AC471B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>.</w:t>
      </w:r>
      <w:r w:rsidR="001C364F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>).</w:t>
      </w:r>
      <w:r w:rsidR="00541163" w:rsidRPr="00C51BB9">
        <w:rPr>
          <w:rFonts w:ascii="Times New Roman" w:hAnsi="Times New Roman" w:cs="Times New Roman"/>
          <w:color w:val="0D1216"/>
          <w:sz w:val="28"/>
          <w:szCs w:val="28"/>
          <w:shd w:val="clear" w:color="auto" w:fill="FDF6E7"/>
        </w:rPr>
        <w:t xml:space="preserve"> </w:t>
      </w:r>
    </w:p>
    <w:p w:rsidR="00E43AE6" w:rsidRPr="002376BE" w:rsidRDefault="005B3923" w:rsidP="00C51B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3AE6" w:rsidRP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индикаторами на рынке труда являются показатели уровня</w:t>
      </w:r>
    </w:p>
    <w:p w:rsidR="005B3923" w:rsidRPr="002376BE" w:rsidRDefault="00E43AE6" w:rsidP="001669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ономической активности населения, его занятости и безработицы. </w:t>
      </w:r>
    </w:p>
    <w:p w:rsidR="00E43AE6" w:rsidRPr="002376BE" w:rsidRDefault="00194B74" w:rsidP="006B44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B3923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показателей ведет к несомненному улучшению рынка труда и его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состояния.</w:t>
      </w:r>
    </w:p>
    <w:p w:rsidR="00E43AE6" w:rsidRPr="002376BE" w:rsidRDefault="005B3923" w:rsidP="006372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ых в экономике района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932 человек.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писочная численность работников (по предприятиям, не</w:t>
      </w:r>
      <w:r w:rsidR="00194B74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 к субъектам малого предпринимательства) за январь-май 2020 года</w:t>
      </w:r>
      <w:r w:rsidR="008D6018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8 человек.</w:t>
      </w:r>
    </w:p>
    <w:p w:rsidR="00E43AE6" w:rsidRPr="002376BE" w:rsidRDefault="005B3923" w:rsidP="001C36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доля работающих на крупных и средних предприятиях,</w:t>
      </w:r>
      <w:r w:rsidR="003A70D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редоточена в отраслях: 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хозяйство 30,9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ющие  производства -10%,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–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9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здравоохранение и предоставление социальных услуг – 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3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правление и обеспечение военной безопасности, социальное</w:t>
      </w:r>
    </w:p>
    <w:p w:rsidR="00E43AE6" w:rsidRPr="002376BE" w:rsidRDefault="00E43AE6" w:rsidP="001C36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– </w:t>
      </w:r>
      <w:r w:rsidR="006372C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5%, транспортировка и хранение-3%.</w:t>
      </w:r>
    </w:p>
    <w:p w:rsidR="00E43AE6" w:rsidRPr="002376BE" w:rsidRDefault="005B3923" w:rsidP="001C36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наблюдается отрицательная динамика показателей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 труда </w:t>
      </w:r>
      <w:r w:rsidR="001C364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 которые повлияла неблагоприятная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ая обстановка, связанная с распространением коронавирусной</w:t>
      </w:r>
    </w:p>
    <w:p w:rsidR="00E43AE6" w:rsidRPr="002376BE" w:rsidRDefault="00E43AE6" w:rsidP="001C36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и.</w:t>
      </w:r>
    </w:p>
    <w:p w:rsidR="00E43AE6" w:rsidRPr="002376BE" w:rsidRDefault="005B3923" w:rsidP="001C364F">
      <w:pPr>
        <w:shd w:val="clear" w:color="auto" w:fill="FFFFFF"/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</w:t>
      </w:r>
      <w:r w:rsidR="001C364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 "Добринского районного центра занятости населения"</w:t>
      </w:r>
    </w:p>
    <w:p w:rsidR="00E43AE6" w:rsidRPr="002376BE" w:rsidRDefault="00E43AE6" w:rsidP="00541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 июля 2020 года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граждан, обратившихся за содействием в поиске подходящей работы,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о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2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ющие граждане, граждане, желающие сменить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, выпускники организаций профессионального образования,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предпенсионного и пенсионного возраста, инвалиды, многодетные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родители, воспитывающие детей-инвалидов и др.), из них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5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,7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трудоустроены.</w:t>
      </w:r>
    </w:p>
    <w:p w:rsidR="00E43AE6" w:rsidRPr="002376BE" w:rsidRDefault="005B3923" w:rsidP="00541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 июля 2020 года численность безработных граждан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3AE6" w:rsidRPr="002376BE" w:rsidRDefault="00E43AE6" w:rsidP="00541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х в службе занятости населения района составила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3AE6" w:rsidRPr="002376BE" w:rsidRDefault="00E43AE6" w:rsidP="00541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аналогичным периодом прошлого года показатель увеличился на</w:t>
      </w:r>
    </w:p>
    <w:p w:rsidR="00E43AE6" w:rsidRPr="002376BE" w:rsidRDefault="00D40C00" w:rsidP="00541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ли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,6раза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AE6" w:rsidRPr="002376BE" w:rsidRDefault="005B3923" w:rsidP="005411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напряженности составил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1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на 1 свободное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, имеется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1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зарегистрированной безработицы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с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до </w:t>
      </w:r>
      <w:r w:rsidR="006B44C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</w:t>
      </w:r>
      <w:r w:rsidR="00E43AE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5A76C1" w:rsidRPr="002376BE" w:rsidRDefault="005B3923" w:rsidP="000E76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5A76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инструментов решения задач по сохранению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6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й ситуации и снижению напряженности на рынке труда является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6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государственной программы 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азвитие  рынка  труда и содействие занятости населения",</w:t>
      </w:r>
      <w:r w:rsidR="005A76C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сохранены стимулирующие меры государственной</w:t>
      </w:r>
    </w:p>
    <w:p w:rsidR="005A76C1" w:rsidRPr="002376BE" w:rsidRDefault="005A76C1" w:rsidP="000E76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работодателям и отдельным категориям граждан, а также мероприятия</w:t>
      </w:r>
    </w:p>
    <w:p w:rsidR="005B3923" w:rsidRPr="002376BE" w:rsidRDefault="005A76C1" w:rsidP="000E764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оручений Президента Российской Федерации</w:t>
      </w:r>
      <w:r w:rsidR="000E764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3923" w:rsidRPr="002376BE">
        <w:rPr>
          <w:rFonts w:ascii="Times New Roman" w:hAnsi="Times New Roman" w:cs="Times New Roman"/>
          <w:bCs/>
          <w:sz w:val="28"/>
          <w:szCs w:val="28"/>
        </w:rPr>
        <w:t xml:space="preserve">В 2020 году центр занятости принимал участие в реализации программ профессионального обучения и дополнительного профессионального образования в рамках </w:t>
      </w:r>
      <w:r w:rsidR="005B3923" w:rsidRPr="002376BE">
        <w:rPr>
          <w:rFonts w:ascii="Times New Roman" w:hAnsi="Times New Roman" w:cs="Times New Roman"/>
          <w:sz w:val="28"/>
          <w:szCs w:val="28"/>
        </w:rPr>
        <w:t>национального проекта «Демография» федерального проекта «Старшее поколение»</w:t>
      </w:r>
      <w:r w:rsidR="005B3923" w:rsidRPr="002376B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3923" w:rsidRPr="002376BE">
        <w:rPr>
          <w:rFonts w:ascii="Times New Roman" w:hAnsi="Times New Roman" w:cs="Times New Roman"/>
          <w:bCs/>
          <w:sz w:val="28"/>
          <w:szCs w:val="28"/>
        </w:rPr>
        <w:t xml:space="preserve">профессиональное обучение и дополнительное профессиональное образование граждан  из числа лиц в возрасте от 50-ти лет и старше, а также лиц предпенсионного возраста) и  </w:t>
      </w:r>
      <w:r w:rsidR="005B3923" w:rsidRPr="002376BE">
        <w:rPr>
          <w:rFonts w:ascii="Times New Roman" w:hAnsi="Times New Roman" w:cs="Times New Roman"/>
          <w:sz w:val="28"/>
          <w:szCs w:val="28"/>
        </w:rPr>
        <w:t>федерального проекта «Содействие занятости женщин – создание условий дошкольного образования для детей в возрасте до трех лет».</w:t>
      </w:r>
    </w:p>
    <w:p w:rsidR="005B3923" w:rsidRPr="002376BE" w:rsidRDefault="005B3923" w:rsidP="00541163">
      <w:pPr>
        <w:widowControl w:val="0"/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hAnsi="Times New Roman" w:cs="Times New Roman"/>
          <w:bCs/>
          <w:sz w:val="28"/>
          <w:szCs w:val="28"/>
        </w:rPr>
        <w:t>За истекший период 2020 года прошли профессиональное обучение  и получили дополнительное профессиональное образование 23 человека, относящихся к категории лиц в возрасте от 50-ти лет и старше, а также лиц предпенсионного возраста, обратившихся в органы службы занятости. Обучение проводилось по программам переподготовки и повышения квалификации по следующим профессиям  и направлениям:</w:t>
      </w:r>
    </w:p>
    <w:p w:rsidR="005B3923" w:rsidRPr="002376BE" w:rsidRDefault="005B3923" w:rsidP="00541163">
      <w:pPr>
        <w:widowControl w:val="0"/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hAnsi="Times New Roman" w:cs="Times New Roman"/>
          <w:bCs/>
          <w:sz w:val="28"/>
          <w:szCs w:val="28"/>
        </w:rPr>
        <w:t xml:space="preserve">   «Водитель погрузчика» - 2 человека, «Оператор котельной» - 1 человек,  «Водитель автомобиля категории «СЕ» - 2 человека, 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76BE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>- технологии в логистической деятельности. Программа «1С: Управление торговлей» - 8 человек,  «</w:t>
      </w:r>
      <w:r w:rsidRPr="002376BE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>- технологии в бухгалтерском деле на основе»1С: Предприятие 8» - 9 человек, «Специалист по закупкам» - 1 человек.</w:t>
      </w:r>
      <w:r w:rsidRPr="002376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3923" w:rsidRPr="002376BE" w:rsidRDefault="005B3923" w:rsidP="00541163">
      <w:pPr>
        <w:widowControl w:val="0"/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hAnsi="Times New Roman" w:cs="Times New Roman"/>
          <w:bCs/>
          <w:sz w:val="28"/>
          <w:szCs w:val="28"/>
        </w:rPr>
        <w:t xml:space="preserve">  90 % данной категории  граждан завершили обучение с сохранением места работы и были трудоустроены. Объем затраченных средств федерального и областного бюджета составил на данный момент 231,7 тыс. рублей.</w:t>
      </w:r>
    </w:p>
    <w:p w:rsidR="005B3923" w:rsidRPr="002376BE" w:rsidRDefault="005B3923" w:rsidP="00541163">
      <w:pPr>
        <w:widowControl w:val="0"/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hAnsi="Times New Roman" w:cs="Times New Roman"/>
          <w:bCs/>
          <w:sz w:val="28"/>
          <w:szCs w:val="28"/>
        </w:rPr>
        <w:t xml:space="preserve">Были направлены на профессиональное обучение и получение дополнительного профессионального образования 12 человек, </w:t>
      </w:r>
      <w:r w:rsidRPr="002376BE">
        <w:rPr>
          <w:rFonts w:ascii="Times New Roman" w:hAnsi="Times New Roman" w:cs="Times New Roman"/>
          <w:sz w:val="28"/>
          <w:szCs w:val="28"/>
        </w:rPr>
        <w:t xml:space="preserve">относящихся к категории 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 xml:space="preserve"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тившихся в органы службы занятости. </w:t>
      </w:r>
      <w:r w:rsidRPr="002376BE">
        <w:rPr>
          <w:rFonts w:ascii="Times New Roman" w:hAnsi="Times New Roman" w:cs="Times New Roman"/>
          <w:bCs/>
          <w:sz w:val="28"/>
          <w:szCs w:val="28"/>
        </w:rPr>
        <w:t>Обучение проводилось по программам подготовки и повышения квалификации по следующим профессиям  и направлениям:</w:t>
      </w:r>
    </w:p>
    <w:p w:rsidR="005B3923" w:rsidRPr="002376BE" w:rsidRDefault="005B3923" w:rsidP="00541163">
      <w:pPr>
        <w:widowControl w:val="0"/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76BE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>- технологии в логистической деятельности. Программа «1С: Управление торговлей» -   6 человек, «</w:t>
      </w:r>
      <w:r w:rsidRPr="002376BE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2376BE">
        <w:rPr>
          <w:rFonts w:ascii="Times New Roman" w:hAnsi="Times New Roman" w:cs="Times New Roman"/>
          <w:color w:val="000000"/>
          <w:sz w:val="28"/>
          <w:szCs w:val="28"/>
        </w:rPr>
        <w:t>- технологии в бухгалтерском деле на основе»1С: Предприятие 8» - 2 человека,</w:t>
      </w:r>
      <w:r w:rsidRPr="002376BE">
        <w:rPr>
          <w:rFonts w:ascii="Times New Roman" w:hAnsi="Times New Roman" w:cs="Times New Roman"/>
          <w:bCs/>
          <w:sz w:val="28"/>
          <w:szCs w:val="28"/>
        </w:rPr>
        <w:t xml:space="preserve"> «Водитель автомобиля категории «В» - 2 человека, «Парикмахер» - 2 человека. </w:t>
      </w:r>
    </w:p>
    <w:p w:rsidR="005B3923" w:rsidRPr="002376BE" w:rsidRDefault="005B3923" w:rsidP="00541163">
      <w:pPr>
        <w:widowControl w:val="0"/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hAnsi="Times New Roman" w:cs="Times New Roman"/>
          <w:bCs/>
          <w:sz w:val="28"/>
          <w:szCs w:val="28"/>
        </w:rPr>
        <w:t>Около 70 % данной категории  граждан завершили обучение с сохранением места работы и были трудоустроены, двое на данный момент продолжают обучение.</w:t>
      </w:r>
    </w:p>
    <w:p w:rsidR="005B3923" w:rsidRPr="002376BE" w:rsidRDefault="005B3923" w:rsidP="00250871">
      <w:pPr>
        <w:widowControl w:val="0"/>
        <w:tabs>
          <w:tab w:val="left" w:pos="1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BE">
        <w:rPr>
          <w:rFonts w:ascii="Times New Roman" w:hAnsi="Times New Roman" w:cs="Times New Roman"/>
          <w:bCs/>
          <w:sz w:val="28"/>
          <w:szCs w:val="28"/>
        </w:rPr>
        <w:t>Объем затраченных средств федерального и областного бюджета составил на данный момент 313,6 тыс. рублей.</w:t>
      </w:r>
    </w:p>
    <w:p w:rsidR="00250871" w:rsidRPr="002376BE" w:rsidRDefault="004644DA" w:rsidP="00464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лучшения благосостояния населения в районе проводится целенаправленная работа по повышению заработной платы, что позволило</w:t>
      </w:r>
    </w:p>
    <w:p w:rsidR="00250871" w:rsidRPr="002376BE" w:rsidRDefault="00250871" w:rsidP="00464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среднемесячной заработной платы работников по крупным и</w:t>
      </w:r>
    </w:p>
    <w:p w:rsidR="00250871" w:rsidRPr="002376BE" w:rsidRDefault="00250871" w:rsidP="00464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м организациям за январь-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до 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405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п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а к аналогичному периоду прошлого года составляет 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,4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экономической деятельности среднемесячная заработная плата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х и средних предприятий и организаций района за 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ь-май: </w:t>
      </w:r>
    </w:p>
    <w:p w:rsidR="00250871" w:rsidRPr="002376BE" w:rsidRDefault="00250871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брабатывающие производства» 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862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что составляет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,8%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дыдущему периоду прошлого года;</w:t>
      </w:r>
    </w:p>
    <w:p w:rsidR="00250871" w:rsidRPr="002376BE" w:rsidRDefault="00250871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орговля оптовая и розничная, ремонт автотранспортных средств и</w:t>
      </w:r>
    </w:p>
    <w:p w:rsidR="00250871" w:rsidRPr="002376BE" w:rsidRDefault="00250871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циклов» - 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529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т 101,8%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0871" w:rsidRPr="002376BE" w:rsidRDefault="00250871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финансовая и страховая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4644D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27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;</w:t>
      </w:r>
    </w:p>
    <w:p w:rsidR="004644DA" w:rsidRPr="002376BE" w:rsidRDefault="004644DA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бразование» - 28747 рубля, рост 111,3%;</w:t>
      </w:r>
    </w:p>
    <w:p w:rsidR="00250871" w:rsidRPr="002376BE" w:rsidRDefault="00250871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ятельность в области здравоохранения и социальных услуг» -</w:t>
      </w:r>
    </w:p>
    <w:p w:rsidR="00250871" w:rsidRPr="002376BE" w:rsidRDefault="004644DA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197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выше уровня 2019 года на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9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44DA" w:rsidRPr="002376BE" w:rsidRDefault="004644DA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ятельность   в области  культуры, спорта организации досуга и развлечений » -</w:t>
      </w:r>
    </w:p>
    <w:p w:rsidR="004644DA" w:rsidRPr="002376BE" w:rsidRDefault="004644DA" w:rsidP="004644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89 рублей (выше уровня 2019 года на 11,9 %);</w:t>
      </w:r>
    </w:p>
    <w:p w:rsidR="00250871" w:rsidRPr="002376BE" w:rsidRDefault="00194B74" w:rsidP="00312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</w:t>
      </w:r>
      <w:r w:rsidR="00D4289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имеющих среднюю заработную плату </w:t>
      </w:r>
      <w:r w:rsidR="00D4289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МРОТ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ежемесячный мониторинг предприятий, осуществляющих</w:t>
      </w:r>
      <w:r w:rsidR="00D4289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на территории района. Руководители предприятий, имеющих</w:t>
      </w:r>
      <w:r w:rsidR="00D4289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ень заработно</w:t>
      </w:r>
      <w:r w:rsidR="00312FA0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латы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ются на заседаниях районной</w:t>
      </w:r>
      <w:r w:rsidR="00312FA0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FA0" w:rsidRPr="002376BE">
        <w:rPr>
          <w:rFonts w:ascii="Times New Roman" w:eastAsia="Calibri" w:hAnsi="Times New Roman" w:cs="Times New Roman"/>
          <w:color w:val="1F1E1F"/>
          <w:sz w:val="28"/>
          <w:szCs w:val="28"/>
          <w:shd w:val="clear" w:color="auto" w:fill="FFFFFF"/>
        </w:rPr>
        <w:t>межведомственной  комиссии по легализации  теневой заработной платы</w:t>
      </w:r>
      <w:r w:rsidR="00312FA0" w:rsidRPr="002376BE">
        <w:rPr>
          <w:rFonts w:ascii="Times New Roman" w:hAnsi="Times New Roman" w:cs="Times New Roman"/>
          <w:color w:val="1F1E1F"/>
          <w:sz w:val="28"/>
          <w:szCs w:val="28"/>
          <w:shd w:val="clear" w:color="auto" w:fill="FFFFFF"/>
        </w:rPr>
        <w:t xml:space="preserve">. </w:t>
      </w:r>
    </w:p>
    <w:p w:rsidR="00AF7D0F" w:rsidRPr="002376BE" w:rsidRDefault="00312FA0" w:rsidP="00BA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B74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</w:t>
      </w:r>
      <w:r w:rsidR="00AF7D0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 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проведено </w:t>
      </w:r>
      <w:r w:rsidR="00D4289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0871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</w:t>
      </w:r>
      <w:r w:rsidRPr="002376BE">
        <w:rPr>
          <w:rFonts w:ascii="Times New Roman" w:eastAsia="Calibri" w:hAnsi="Times New Roman" w:cs="Times New Roman"/>
          <w:color w:val="1F1E1F"/>
          <w:sz w:val="28"/>
          <w:szCs w:val="28"/>
          <w:shd w:val="clear" w:color="auto" w:fill="FFFFFF"/>
        </w:rPr>
        <w:t>межведомственной  комиссии</w:t>
      </w:r>
      <w:r w:rsidR="00AF7D0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лушано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AF7D0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D0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и индивидуальных предпринимателей. В результате подписано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 дополнительных </w:t>
      </w:r>
      <w:r w:rsidR="00AF7D0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 по росту заработной платы.</w:t>
      </w:r>
    </w:p>
    <w:p w:rsidR="00BA4C9B" w:rsidRPr="002376BE" w:rsidRDefault="00387774" w:rsidP="00BA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Х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а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ся только в неразрывной связи с анализом демографической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ADE" w:rsidRPr="002376BE" w:rsidRDefault="00387774" w:rsidP="00BA4C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нваре-мае 2020г. родилось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что на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больше</w:t>
      </w:r>
      <w:r w:rsidR="00C639F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-мая 2019 года. Коэффициент рождаемости за данный период составил</w:t>
      </w:r>
      <w:r w:rsidR="00C639F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2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0 человек населения. В районе в январе-мае 2020г. умер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4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иже аналогичного периода 2019 года на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C46ADE" w:rsidRPr="002376BE" w:rsidRDefault="00387774" w:rsidP="00C63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мертности снизился по сравнению с уровнем прошлого года и</w:t>
      </w:r>
    </w:p>
    <w:p w:rsidR="00C46ADE" w:rsidRPr="002376BE" w:rsidRDefault="00C46ADE" w:rsidP="00C63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4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00 человек населения.</w:t>
      </w:r>
    </w:p>
    <w:p w:rsidR="00C46ADE" w:rsidRPr="002376BE" w:rsidRDefault="00387774" w:rsidP="00C63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-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е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г. на постоянное место жительства в район прибыло</w:t>
      </w:r>
      <w:r w:rsidR="00C639F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9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 (январь-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г. - </w:t>
      </w:r>
      <w:r w:rsidR="000D3003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1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. Число выбывших из района составило</w:t>
      </w:r>
      <w:r w:rsidR="00C639F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 (январь-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г.– </w:t>
      </w:r>
      <w:r w:rsidR="000D3003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6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. Миграционная убыль составила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C46ADE" w:rsidRPr="002376BE" w:rsidRDefault="00387774" w:rsidP="00C63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естественную и миграционную убыль, отток населения по</w:t>
      </w:r>
      <w:r w:rsidR="00C639F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у за анализируемый период составил </w:t>
      </w:r>
      <w:r w:rsidR="00BA4C9B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(январь-</w:t>
      </w:r>
      <w:r w:rsidR="003724E3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г. - </w:t>
      </w:r>
      <w:r w:rsidR="003724E3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</w:t>
      </w:r>
      <w:r w:rsidR="00C46ADE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.</w:t>
      </w:r>
    </w:p>
    <w:p w:rsidR="00146730" w:rsidRPr="002376BE" w:rsidRDefault="00E87A1A" w:rsidP="0014673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Образовательный комплекс </w:t>
      </w:r>
      <w:proofErr w:type="spellStart"/>
      <w:r w:rsidRPr="002376B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376BE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ен 29 образовательными учреждениями.</w:t>
      </w:r>
    </w:p>
    <w:p w:rsidR="00E87A1A" w:rsidRPr="002376BE" w:rsidRDefault="00146730" w:rsidP="00E87A1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</w:t>
      </w:r>
      <w:r w:rsidR="00E87A1A" w:rsidRPr="002376BE">
        <w:rPr>
          <w:rFonts w:ascii="Times New Roman" w:hAnsi="Times New Roman" w:cs="Times New Roman"/>
          <w:sz w:val="28"/>
          <w:szCs w:val="28"/>
        </w:rPr>
        <w:t xml:space="preserve">В системе образования Добринского района   функционируют 20 образовательных учреждений, в том числе 11 общеобразовательных учреждений с 7 филиалами, три учреждения дополнительного образования.  Всего в школах обучается   2932 человека (на начало года – 2934).  Функционируют 3 учреждения   дополнительного образования. </w:t>
      </w:r>
    </w:p>
    <w:p w:rsidR="002107DE" w:rsidRPr="002376BE" w:rsidRDefault="008B20D6" w:rsidP="00E87A1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 1 </w:t>
      </w:r>
      <w:r w:rsidR="0082340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 мая 2020г. в условиях всеобщей пандемии все общеобразовательные учреждения Добринского района работали с использованием электронного обучения и дистанционных образовательных технологий, в ходе которых не исключена организация самоподготовки детей и предусматривается консультирование обучающихся.</w:t>
      </w:r>
      <w:r w:rsidR="0073299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41B5" w:rsidRPr="002376BE" w:rsidRDefault="002376BE" w:rsidP="00D74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741B5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бринском  муниципальном  районе в 2020 году - </w:t>
      </w:r>
      <w:r w:rsidR="0082340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="00D741B5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 w:rsidR="0082340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D741B5" w:rsidRPr="002376BE" w:rsidRDefault="00D741B5" w:rsidP="00D74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иннадцатиклассников, из которых -</w:t>
      </w:r>
      <w:r w:rsidR="0082340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не стали  сдавать ЕГЭ. Эти ребята остановились на выборе среднего профессионального образования. В июле </w:t>
      </w:r>
      <w:r w:rsidR="0082340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давали ЕГЭ.</w:t>
      </w:r>
    </w:p>
    <w:p w:rsidR="00D741B5" w:rsidRPr="002376BE" w:rsidRDefault="00E87A1A" w:rsidP="00D74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1B5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в нашем районе </w:t>
      </w:r>
      <w:r w:rsidR="00823406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741B5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741B5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 медали 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D741B5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особые</w:t>
      </w:r>
    </w:p>
    <w:p w:rsidR="00732999" w:rsidRPr="002376BE" w:rsidRDefault="00D741B5" w:rsidP="00E87A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и </w:t>
      </w:r>
      <w:r w:rsidR="00E87A1A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нии»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A1A" w:rsidRPr="002376BE" w:rsidRDefault="00E87A1A" w:rsidP="00D741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</w:t>
      </w:r>
      <w:r w:rsidR="002376BE">
        <w:rPr>
          <w:rFonts w:ascii="Times New Roman" w:hAnsi="Times New Roman" w:cs="Times New Roman"/>
          <w:sz w:val="28"/>
          <w:szCs w:val="28"/>
        </w:rPr>
        <w:t xml:space="preserve">     </w:t>
      </w:r>
      <w:r w:rsidRPr="002376BE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образовательных организаций является выявление и работа с одаренными детьми. Традиционным является участие детей в олимпиадах, конкурсах, соревнованиях разного уровня. В 2020 году  в региональном  этапе олимпиады  в г.Липецке п</w:t>
      </w:r>
      <w:r w:rsidRPr="002376BE">
        <w:rPr>
          <w:rStyle w:val="FontStyle15"/>
          <w:sz w:val="28"/>
          <w:szCs w:val="28"/>
        </w:rPr>
        <w:t>риняли участие 45 победителей и призеров муниципального этапа олимпиады.</w:t>
      </w:r>
      <w:r w:rsidRPr="002376BE">
        <w:rPr>
          <w:rFonts w:ascii="Times New Roman" w:hAnsi="Times New Roman" w:cs="Times New Roman"/>
          <w:sz w:val="28"/>
          <w:szCs w:val="28"/>
        </w:rPr>
        <w:t xml:space="preserve"> Двое учащихся стали призёрами регионального этапа всероссийской олимпиады школьников (в 2019 году семь учащихся).</w:t>
      </w:r>
    </w:p>
    <w:p w:rsidR="00282475" w:rsidRPr="002376BE" w:rsidRDefault="00282475" w:rsidP="00305596">
      <w:pPr>
        <w:shd w:val="clear" w:color="auto" w:fill="FFFFFF"/>
        <w:spacing w:after="0" w:line="360" w:lineRule="auto"/>
        <w:jc w:val="both"/>
        <w:rPr>
          <w:rStyle w:val="FontStyle15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 В текущем периоде проведены конкурсы профессионального мастерства среди педагогов и воспитателей. </w:t>
      </w:r>
      <w:r w:rsidRPr="002376BE">
        <w:rPr>
          <w:rStyle w:val="FontStyle15"/>
          <w:sz w:val="28"/>
          <w:szCs w:val="28"/>
        </w:rPr>
        <w:t>Учитель МБОУ СОШ № 2 п. Добринка Куликов Р.В. стал победителем муниципального конкурса «Учитель года – 2020».</w:t>
      </w:r>
    </w:p>
    <w:p w:rsidR="00282475" w:rsidRPr="002376BE" w:rsidRDefault="00282475" w:rsidP="00305596">
      <w:pPr>
        <w:pStyle w:val="Style3"/>
        <w:widowControl/>
        <w:spacing w:line="360" w:lineRule="auto"/>
        <w:ind w:firstLine="540"/>
        <w:jc w:val="both"/>
        <w:rPr>
          <w:rStyle w:val="FontStyle15"/>
          <w:sz w:val="28"/>
          <w:szCs w:val="28"/>
        </w:rPr>
      </w:pPr>
      <w:r w:rsidRPr="002376BE">
        <w:rPr>
          <w:rStyle w:val="FontStyle15"/>
          <w:sz w:val="28"/>
          <w:szCs w:val="28"/>
        </w:rPr>
        <w:t>Воспитатель ГДО МБОУ «Лицей № 1» п. Добринка Зимина О.Ю стала победителем муниципального конкурса «Воспитатель года – 2020».</w:t>
      </w:r>
    </w:p>
    <w:p w:rsidR="00396C24" w:rsidRPr="002376BE" w:rsidRDefault="00396C24" w:rsidP="00305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 В 2020году  продолжена реализация  9 региональных проектов по образованию:</w:t>
      </w:r>
    </w:p>
    <w:p w:rsidR="00396C24" w:rsidRPr="002376BE" w:rsidRDefault="00396C24" w:rsidP="00305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>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Содействие занятости женщин – создание условий дошкольного образования для детей в возрасте до трех лет» национальных проектов «Образование» и «Демография».</w:t>
      </w:r>
    </w:p>
    <w:p w:rsidR="00732999" w:rsidRPr="002376BE" w:rsidRDefault="00396C24" w:rsidP="0030559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</w:t>
      </w:r>
      <w:r w:rsidR="002B3B9F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99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м образования является создание центров образования цифрового и гуманитарного профиля – «Точки роста». В 2020</w:t>
      </w:r>
      <w:r w:rsidR="00C5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732999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направлении работают </w:t>
      </w:r>
      <w:r w:rsidR="00732999" w:rsidRPr="002376BE">
        <w:rPr>
          <w:rFonts w:ascii="Times New Roman" w:hAnsi="Times New Roman" w:cs="Times New Roman"/>
          <w:sz w:val="28"/>
          <w:szCs w:val="28"/>
        </w:rPr>
        <w:t>школа  № 2  п.Добринка с углубленным изучением отдельных предметов, школа  п. Петровский и школа с. Т. Чамлык.  Такие центры будут ориентированы на создание условий для повышения качества образования, а также на предоставление образования в рамках цифрового и гуманитарного профиля.</w:t>
      </w:r>
    </w:p>
    <w:p w:rsidR="00732999" w:rsidRPr="002376BE" w:rsidRDefault="00305596" w:rsidP="00732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32999" w:rsidRPr="002376BE">
        <w:rPr>
          <w:rFonts w:ascii="Times New Roman" w:hAnsi="Times New Roman" w:cs="Times New Roman"/>
          <w:sz w:val="28"/>
          <w:szCs w:val="28"/>
        </w:rPr>
        <w:t xml:space="preserve">  В эти школы будет поставлено современное оборудование. Из муниципального бюджета  выделены средства на ремонт помещений в сумме 1,9 млн.рублей и мебель на сумму 1,3 млн.руб.</w:t>
      </w:r>
    </w:p>
    <w:p w:rsidR="00732999" w:rsidRPr="002376BE" w:rsidRDefault="00732999" w:rsidP="00732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</w:t>
      </w:r>
      <w:r w:rsidR="00305596" w:rsidRPr="002376BE">
        <w:rPr>
          <w:rFonts w:ascii="Times New Roman" w:hAnsi="Times New Roman" w:cs="Times New Roman"/>
          <w:sz w:val="28"/>
          <w:szCs w:val="28"/>
        </w:rPr>
        <w:t xml:space="preserve">    </w:t>
      </w:r>
      <w:r w:rsidRPr="002376BE">
        <w:rPr>
          <w:rFonts w:ascii="Times New Roman" w:hAnsi="Times New Roman" w:cs="Times New Roman"/>
          <w:sz w:val="28"/>
          <w:szCs w:val="28"/>
        </w:rPr>
        <w:t>В рамках  регионального проекта «Цифровая образовательная среда» в 2020 году на базе   МБОУ СОШ № 2 п. Добринка началась работа по созданию  целевой модели цифровой образовательной среды, сюда поставлено оборудование на сумму 1,6 млн. руб</w:t>
      </w:r>
      <w:r w:rsidR="00282475" w:rsidRPr="002376BE">
        <w:rPr>
          <w:rFonts w:ascii="Times New Roman" w:hAnsi="Times New Roman" w:cs="Times New Roman"/>
          <w:sz w:val="28"/>
          <w:szCs w:val="28"/>
        </w:rPr>
        <w:t>.</w:t>
      </w:r>
      <w:r w:rsidRPr="002376BE">
        <w:rPr>
          <w:rFonts w:ascii="Times New Roman" w:hAnsi="Times New Roman" w:cs="Times New Roman"/>
          <w:sz w:val="28"/>
          <w:szCs w:val="28"/>
        </w:rPr>
        <w:t xml:space="preserve"> из областного бюджета. Здесь же функционирует площадка «Яндекс – лицей» по обучению школьников  8 – 9 классов основам программирования.</w:t>
      </w:r>
    </w:p>
    <w:p w:rsidR="00732999" w:rsidRPr="002376BE" w:rsidRDefault="00732999" w:rsidP="00732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В рамках проекта «Успех каждого ребенка» будет продолжена  работа системы персонифицированного финансирования дополнительного образования, которая поможет удовлетворить запросы  каждого ребенка в творческом развитии.  </w:t>
      </w:r>
    </w:p>
    <w:p w:rsidR="00732999" w:rsidRPr="002376BE" w:rsidRDefault="00732999" w:rsidP="00F70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   Проекты  «Поддержка семей, имеющих детей» и «Содействие занятости женщин – создание условий дошкольного образования для детей в возрасте до трех лет» предусматривает создание условий для развития детей до 3 лет, ликвидацию к 2021 году очереди в детсады детей до 3 лет и оказание помощи семьям с особыми детьми.</w:t>
      </w:r>
    </w:p>
    <w:p w:rsidR="00396C24" w:rsidRPr="002376BE" w:rsidRDefault="00732999" w:rsidP="00396C2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 В нашем районе отсутствует очередность в дошкольные образовательные учреждения. Однако может возникнуть необходимость создания ясельных групп. Для этого имеется 120 дополнительных мест.</w:t>
      </w:r>
      <w:r w:rsidR="00563FBC" w:rsidRPr="002376BE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F705F7" w:rsidRPr="002376BE">
        <w:rPr>
          <w:rFonts w:ascii="Times New Roman" w:hAnsi="Times New Roman" w:cs="Times New Roman"/>
          <w:sz w:val="28"/>
          <w:szCs w:val="28"/>
        </w:rPr>
        <w:t xml:space="preserve">в районе реализуют дошкольное образование 6 ДОУ, 19 ГДО, всего    дошкольное образование получает 800 воспитанников. </w:t>
      </w:r>
    </w:p>
    <w:p w:rsidR="00732999" w:rsidRPr="002376BE" w:rsidRDefault="00732999" w:rsidP="0030559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  </w:t>
      </w:r>
      <w:r w:rsidR="00674FAE" w:rsidRPr="002376BE">
        <w:rPr>
          <w:rFonts w:ascii="Times New Roman" w:hAnsi="Times New Roman" w:cs="Times New Roman"/>
          <w:sz w:val="28"/>
          <w:szCs w:val="28"/>
        </w:rPr>
        <w:t>Проводится  подготовка учреждений образования к новому учебному году.   Проводится капитальный ремонт спортзала в  филиале МБОУ СОШ с. Дубовое в с. Хворостянка (спортивный зал) в сумме 1,4 млн. рублей, ведется техническое перевооружение котельной в МБОУ СОШ № 2 п. Добринка. Приобретены необходимые дезинфицирующие средства, рециркуляторы, металлодетекторы на сумму 0,9 млн. руб., закуплены и установлены во все школы питьевые фонтанчики с фильтрами очистки воды на сумму 0,9 млн. руб. Проведена очистка вентиляционных шахт.</w:t>
      </w:r>
      <w:r w:rsidR="00305596" w:rsidRPr="002376BE">
        <w:rPr>
          <w:rFonts w:ascii="Times New Roman" w:hAnsi="Times New Roman" w:cs="Times New Roman"/>
          <w:sz w:val="28"/>
          <w:szCs w:val="28"/>
        </w:rPr>
        <w:t xml:space="preserve"> В настоящее время в Добринском районе обеспечено стабильное функционирование системы образования и созданы предпосылки для ее дальнейшего развития.</w:t>
      </w:r>
    </w:p>
    <w:p w:rsidR="004F206A" w:rsidRPr="002376BE" w:rsidRDefault="004F206A" w:rsidP="004F20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В целях создания условий обеспечения доступа граждан к культурным ценностям и участию в культурной жизни обеспечена деятельность </w:t>
      </w:r>
      <w:r w:rsidR="009324B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учреждений культуры </w:t>
      </w:r>
      <w:r w:rsidR="009324BD"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инского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87774" w:rsidRPr="002376BE" w:rsidRDefault="00087D6A" w:rsidP="00C63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87774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культуры работает 264 клубных формировани</w:t>
      </w:r>
      <w:r w:rsidR="008841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7774"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ых возрастных категорий населения, в которых занимается 3251 участник. За истекший период было проведено  1500 культурно-массовых мероприятий,  в том числе  свыше 700 платных мероприятий, участниками которых были 36144 человек</w:t>
      </w:r>
      <w:r w:rsidR="000A7F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774" w:rsidRPr="002376BE" w:rsidRDefault="00387774" w:rsidP="0054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ечение  2 квартала 2020 года в силу эпидемиологической ситуации в мире, все учреждения культуры Добринского района  строили свою работу дистанционно в режиме «Культура-онлайн». Были организованы онлайн – мероприятия для разной возрастной категории, велась учебно – методическая работа и  информационная деятельность.    </w:t>
      </w:r>
    </w:p>
    <w:p w:rsidR="00387774" w:rsidRPr="002376BE" w:rsidRDefault="00387774" w:rsidP="00541163">
      <w:pPr>
        <w:shd w:val="clear" w:color="auto" w:fill="FFFFFF" w:themeFill="background1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Добринским </w:t>
      </w:r>
      <w:r w:rsidR="00C745B6">
        <w:rPr>
          <w:rFonts w:ascii="Times New Roman" w:hAnsi="Times New Roman" w:cs="Times New Roman"/>
          <w:sz w:val="28"/>
          <w:szCs w:val="28"/>
        </w:rPr>
        <w:t>центром культуры и досуга</w:t>
      </w:r>
      <w:r w:rsidRPr="002376BE">
        <w:rPr>
          <w:rFonts w:ascii="Times New Roman" w:hAnsi="Times New Roman" w:cs="Times New Roman"/>
          <w:sz w:val="28"/>
          <w:szCs w:val="28"/>
        </w:rPr>
        <w:t xml:space="preserve"> были организован</w:t>
      </w:r>
      <w:r w:rsidR="00C745B6">
        <w:rPr>
          <w:rFonts w:ascii="Times New Roman" w:hAnsi="Times New Roman" w:cs="Times New Roman"/>
          <w:sz w:val="28"/>
          <w:szCs w:val="28"/>
        </w:rPr>
        <w:t>ы</w:t>
      </w:r>
      <w:r w:rsidRPr="002376BE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C745B6">
        <w:rPr>
          <w:rFonts w:ascii="Times New Roman" w:hAnsi="Times New Roman" w:cs="Times New Roman"/>
          <w:sz w:val="28"/>
          <w:szCs w:val="28"/>
        </w:rPr>
        <w:t>ы</w:t>
      </w:r>
      <w:r w:rsidRPr="002376BE">
        <w:rPr>
          <w:rFonts w:ascii="Times New Roman" w:hAnsi="Times New Roman" w:cs="Times New Roman"/>
          <w:sz w:val="28"/>
          <w:szCs w:val="28"/>
        </w:rPr>
        <w:t xml:space="preserve"> более 100 онлайн - мероприятий в рамках празднования Дня Победы и Дня России.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774" w:rsidRPr="002376BE" w:rsidRDefault="00387774" w:rsidP="00541163">
      <w:pPr>
        <w:shd w:val="clear" w:color="auto" w:fill="FFFFFF" w:themeFill="background1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пецпроекта «Великой Победе -75» с </w:t>
      </w:r>
      <w:r w:rsidRPr="002376BE">
        <w:rPr>
          <w:rFonts w:ascii="Times New Roman" w:hAnsi="Times New Roman" w:cs="Times New Roman"/>
          <w:sz w:val="28"/>
          <w:szCs w:val="28"/>
        </w:rPr>
        <w:t>27 апреля по 25 мая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рганизован поэтический видео-марафон «Стихи Победы», в котором приняли участие жители Добринского района, работники культуры, участники клубных формирований разных возрастных категорий из всех сельских поселений района.</w:t>
      </w:r>
    </w:p>
    <w:p w:rsidR="00387774" w:rsidRPr="002376BE" w:rsidRDefault="00387774" w:rsidP="00541163">
      <w:pPr>
        <w:tabs>
          <w:tab w:val="left" w:pos="4142"/>
          <w:tab w:val="left" w:pos="68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E86964" w:rsidRPr="002376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сячника </w:t>
      </w:r>
      <w:r w:rsidRPr="002376BE">
        <w:rPr>
          <w:rFonts w:ascii="Times New Roman" w:hAnsi="Times New Roman" w:cs="Times New Roman"/>
          <w:sz w:val="28"/>
          <w:szCs w:val="28"/>
        </w:rPr>
        <w:t>«Мы пол-Европы прошагали»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районная акция "75 песен Победы", в которой наряду с участниками творческих коллективов учреждений культуры, активное участие приняли жители района, представители разной возрастной категории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>8 мая учреждениями культуры была организована акция «Свеча в окне», в которой приняли участие жители многих сельских поселений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Все СДК и СК района, начиная с 5 мая, активно участвовали в акции «Окна Победы». К участию в акции были привлечены многие организации, расположенные на территории сельских поселений: 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>Акция «Георгиевская ленточка</w:t>
      </w:r>
      <w:r w:rsidRPr="002376BE">
        <w:rPr>
          <w:rFonts w:ascii="Times New Roman" w:hAnsi="Times New Roman" w:cs="Times New Roman"/>
          <w:b/>
          <w:sz w:val="28"/>
          <w:szCs w:val="28"/>
        </w:rPr>
        <w:t>»</w:t>
      </w:r>
      <w:r w:rsidRPr="002376BE">
        <w:rPr>
          <w:rFonts w:ascii="Times New Roman" w:hAnsi="Times New Roman" w:cs="Times New Roman"/>
          <w:sz w:val="28"/>
          <w:szCs w:val="28"/>
        </w:rPr>
        <w:t xml:space="preserve"> прошла в Плавице,  Павловке, Паршиновке, Дубовом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lastRenderedPageBreak/>
        <w:t>Во многих сельских поселениях продолжалась высадка плодовых деревьев  в рамках Международной акции «Сад памяти» и саженцев сирени в рамках Всероссийской акции «Сирень Победы»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>В преддверии Дня Победы состоялись адресные театрализованные поздравления ветеранов перед окнами дома:</w:t>
      </w:r>
    </w:p>
    <w:p w:rsidR="00387774" w:rsidRPr="002376BE" w:rsidRDefault="00387774" w:rsidP="00541163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76BE">
        <w:rPr>
          <w:rFonts w:ascii="Times New Roman" w:hAnsi="Times New Roman"/>
          <w:sz w:val="28"/>
          <w:szCs w:val="28"/>
        </w:rPr>
        <w:t>5 мая в Пушкино, 6 мая - в Петровском и Павловке, 7 мая в Добринке, Хворостянке, Салтычках, Новочеркутино, Плавице, Сафоново, Мазейке, Новопетровке. Николаевке, Талицком Чамлыке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2376BE">
        <w:rPr>
          <w:rFonts w:ascii="Times New Roman" w:hAnsi="Times New Roman" w:cs="Times New Roman"/>
          <w:b/>
          <w:sz w:val="28"/>
          <w:szCs w:val="28"/>
        </w:rPr>
        <w:t>«</w:t>
      </w:r>
      <w:r w:rsidRPr="002376BE">
        <w:rPr>
          <w:rFonts w:ascii="Times New Roman" w:hAnsi="Times New Roman" w:cs="Times New Roman"/>
          <w:sz w:val="28"/>
          <w:szCs w:val="28"/>
        </w:rPr>
        <w:t>Цветы Победы»  состоялась в Новочеркутино, Паршиновке, Березнеговатке, Мазейке, Ольховке, Плавице, Сафоново, Нижней Матрёнке,  Ровенке и других сельских поселениях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>Многие учреждения культуры в соцсети публиковали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и истории участников и ветеранов Великой Отечественной войны 1941-45 гг. в рамках акции </w:t>
      </w:r>
      <w:r w:rsidRPr="0023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 полк»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Праздничные концерты, флешмобы в онлайн режиме прошли во многих СДК района: флешмоб </w:t>
      </w:r>
      <w:r w:rsidRPr="002376BE">
        <w:rPr>
          <w:rFonts w:ascii="Times New Roman" w:hAnsi="Times New Roman" w:cs="Times New Roman"/>
          <w:b/>
          <w:sz w:val="28"/>
          <w:szCs w:val="28"/>
        </w:rPr>
        <w:t>«</w:t>
      </w:r>
      <w:r w:rsidRPr="002376BE">
        <w:rPr>
          <w:rFonts w:ascii="Times New Roman" w:hAnsi="Times New Roman" w:cs="Times New Roman"/>
          <w:sz w:val="28"/>
          <w:szCs w:val="28"/>
        </w:rPr>
        <w:t>Спасибо за Победу» и «Дорогами Победы»  были организованы в Добринке, Дубовом, Тихвинке, Пушкино, флешмоб «Помнит сердце, не забудет никогда» и веб-квест «По дорогам Великой Победы» - в Березнеговатке.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им </w:t>
      </w:r>
      <w:r w:rsidR="00B4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культуры и досуга 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рганизованы праздничный концерт «День ликующего мая» и видео-трансляция военных спектаклей  «Бабья доля» и «Полые полы» с участием творческих коллективов и Добринского народного театра, Плавицким, Дубовским, Пушкинским, Петровским, Хворостянским, Тихвинским, Среднематрёнским, Демшинским и другими СДК были организованы онлайн - концерты </w:t>
      </w:r>
      <w:r w:rsidRPr="002376BE">
        <w:rPr>
          <w:rFonts w:ascii="Times New Roman" w:hAnsi="Times New Roman" w:cs="Times New Roman"/>
          <w:sz w:val="28"/>
          <w:szCs w:val="28"/>
        </w:rPr>
        <w:t xml:space="preserve">«Победа. Одна на всех», «Поём  о  победе», «Будем жить!», 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</w:rPr>
        <w:t>«Военных лет звучат мотивы»,</w:t>
      </w:r>
      <w:r w:rsidRPr="002376BE">
        <w:rPr>
          <w:rFonts w:ascii="Times New Roman" w:hAnsi="Times New Roman" w:cs="Times New Roman"/>
          <w:sz w:val="28"/>
          <w:szCs w:val="28"/>
        </w:rPr>
        <w:t xml:space="preserve"> «А значит, нам нужна одна Победа!»</w:t>
      </w:r>
      <w:r w:rsidRPr="0023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солистов и ансамблей</w:t>
      </w:r>
    </w:p>
    <w:p w:rsidR="00387774" w:rsidRPr="002376BE" w:rsidRDefault="00387774" w:rsidP="00541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Дня России все учреждения культуры совместно с жителями сельских поселений приняли активное участие в флешмобе </w:t>
      </w:r>
      <w:r w:rsidRPr="00237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России.</w:t>
      </w:r>
      <w:r w:rsidRPr="00237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87774" w:rsidRPr="002376BE" w:rsidRDefault="00387774" w:rsidP="004913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празднования Дня молодёжи повсеместно в районе организов</w:t>
      </w:r>
      <w:r w:rsidR="00A54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вали </w:t>
      </w:r>
      <w:proofErr w:type="spellStart"/>
      <w:r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лайн</w:t>
      </w:r>
      <w:proofErr w:type="spellEnd"/>
      <w:r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мероприятия: праздничные концерты, тематические программы, интервью с представителями молодёжи.</w:t>
      </w:r>
    </w:p>
    <w:p w:rsidR="00936F9F" w:rsidRPr="002376BE" w:rsidRDefault="00EC29DC" w:rsidP="004913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 счет бюджетных средств п</w:t>
      </w:r>
      <w:r w:rsidR="00936F9F"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еден  капитальный ремонт  здания МАУК Среднематренского ПЦК  на сумм</w:t>
      </w:r>
      <w:r w:rsidR="00961F83"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1,7 млн.руб.</w:t>
      </w:r>
      <w:r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ижнематренском сельском поселении   за счет внебюджетных средств  отремонтирован зрительный зал Ольховского Дома культуры</w:t>
      </w:r>
      <w:r w:rsidR="00B40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0,9 млн</w:t>
      </w:r>
      <w:r w:rsidRPr="002376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40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).</w:t>
      </w:r>
    </w:p>
    <w:p w:rsidR="0012727C" w:rsidRPr="002376BE" w:rsidRDefault="0012727C" w:rsidP="008D6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6BE">
        <w:rPr>
          <w:rFonts w:ascii="Times New Roman" w:hAnsi="Times New Roman" w:cs="Times New Roman"/>
          <w:sz w:val="28"/>
          <w:szCs w:val="28"/>
        </w:rPr>
        <w:t xml:space="preserve">Доля населения, активно занимающегося физической культурой и спортом,  оценочно составила </w:t>
      </w:r>
      <w:r w:rsidR="00401F67" w:rsidRPr="002376BE">
        <w:rPr>
          <w:rFonts w:ascii="Times New Roman" w:hAnsi="Times New Roman" w:cs="Times New Roman"/>
          <w:sz w:val="28"/>
          <w:szCs w:val="28"/>
        </w:rPr>
        <w:t>47,1</w:t>
      </w:r>
      <w:r w:rsidRPr="002376BE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Добринского района.</w:t>
      </w:r>
    </w:p>
    <w:p w:rsidR="00305596" w:rsidRPr="002376BE" w:rsidRDefault="00A5484D" w:rsidP="008D601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596" w:rsidRPr="002376BE">
        <w:rPr>
          <w:rFonts w:ascii="Times New Roman" w:hAnsi="Times New Roman" w:cs="Times New Roman"/>
          <w:sz w:val="28"/>
          <w:szCs w:val="28"/>
        </w:rPr>
        <w:t>роведено 60 комплексных оздоровительных физкультурно-сп</w:t>
      </w:r>
      <w:r w:rsidR="0012727C" w:rsidRPr="002376BE">
        <w:rPr>
          <w:rFonts w:ascii="Times New Roman" w:hAnsi="Times New Roman" w:cs="Times New Roman"/>
          <w:sz w:val="28"/>
          <w:szCs w:val="28"/>
        </w:rPr>
        <w:t xml:space="preserve">ортивных мероприятий, в которых приняли участие более </w:t>
      </w:r>
      <w:r w:rsidR="00305596" w:rsidRPr="002376BE">
        <w:rPr>
          <w:rFonts w:ascii="Times New Roman" w:hAnsi="Times New Roman" w:cs="Times New Roman"/>
          <w:sz w:val="28"/>
          <w:szCs w:val="28"/>
        </w:rPr>
        <w:t xml:space="preserve">5 тыс. жителей района. </w:t>
      </w:r>
      <w:r w:rsidR="00305596" w:rsidRPr="002376BE">
        <w:rPr>
          <w:rFonts w:ascii="Times New Roman" w:eastAsia="Times New Roman" w:hAnsi="Times New Roman" w:cs="Times New Roman"/>
          <w:sz w:val="28"/>
          <w:szCs w:val="28"/>
        </w:rPr>
        <w:t xml:space="preserve">В сельских поселениях </w:t>
      </w:r>
      <w:r w:rsidR="00E552B1" w:rsidRPr="002376BE">
        <w:rPr>
          <w:rFonts w:ascii="Times New Roman" w:eastAsia="Times New Roman" w:hAnsi="Times New Roman" w:cs="Times New Roman"/>
          <w:sz w:val="28"/>
          <w:szCs w:val="28"/>
        </w:rPr>
        <w:t xml:space="preserve">создаются </w:t>
      </w:r>
      <w:r w:rsidR="00E552B1" w:rsidRPr="002376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зможности заниматься популярными видами спорта,   вести здоровый образ жизни. В п.</w:t>
      </w:r>
      <w:r w:rsidR="008D6018" w:rsidRPr="002376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552B1" w:rsidRPr="002376B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бринка  начаты работы по строительству пластиковой хоккейной площадки. В Среднематренском  сельском поселении идет строительство  многофункциональной спортивной игровой площадки (2,6 млн.руб.), в Богородицком сельском поселении  установлена и заасфальтирована  пластиковая хоккейная площадка (2,8 млн.руб.), установлены уличные тренажеры (0,5 млн.руб.).</w:t>
      </w:r>
    </w:p>
    <w:sectPr w:rsidR="00305596" w:rsidRPr="002376BE" w:rsidSect="00760F88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2515"/>
    <w:multiLevelType w:val="multilevel"/>
    <w:tmpl w:val="B6E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74F69"/>
    <w:multiLevelType w:val="hybridMultilevel"/>
    <w:tmpl w:val="0FD6CA4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2F6396"/>
    <w:multiLevelType w:val="hybridMultilevel"/>
    <w:tmpl w:val="89A8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172C"/>
    <w:multiLevelType w:val="hybridMultilevel"/>
    <w:tmpl w:val="17A8D4E2"/>
    <w:lvl w:ilvl="0" w:tplc="CF1A942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B0C14"/>
    <w:multiLevelType w:val="multilevel"/>
    <w:tmpl w:val="FBDA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56D2"/>
    <w:rsid w:val="000004D5"/>
    <w:rsid w:val="00000845"/>
    <w:rsid w:val="0000245F"/>
    <w:rsid w:val="000031B4"/>
    <w:rsid w:val="0000420D"/>
    <w:rsid w:val="0000504D"/>
    <w:rsid w:val="00007792"/>
    <w:rsid w:val="00014219"/>
    <w:rsid w:val="000229A6"/>
    <w:rsid w:val="00024E47"/>
    <w:rsid w:val="000328D3"/>
    <w:rsid w:val="0003352F"/>
    <w:rsid w:val="00034530"/>
    <w:rsid w:val="00034B41"/>
    <w:rsid w:val="00036E16"/>
    <w:rsid w:val="00044596"/>
    <w:rsid w:val="00045646"/>
    <w:rsid w:val="000473AC"/>
    <w:rsid w:val="00051E24"/>
    <w:rsid w:val="00054136"/>
    <w:rsid w:val="0005430A"/>
    <w:rsid w:val="00055297"/>
    <w:rsid w:val="000639DB"/>
    <w:rsid w:val="00064312"/>
    <w:rsid w:val="00072CB9"/>
    <w:rsid w:val="00077188"/>
    <w:rsid w:val="00080592"/>
    <w:rsid w:val="00087D6A"/>
    <w:rsid w:val="00091A4F"/>
    <w:rsid w:val="000946C1"/>
    <w:rsid w:val="00094CA8"/>
    <w:rsid w:val="00095A69"/>
    <w:rsid w:val="000A2EF4"/>
    <w:rsid w:val="000A3CF7"/>
    <w:rsid w:val="000A5E99"/>
    <w:rsid w:val="000A7DC9"/>
    <w:rsid w:val="000A7F57"/>
    <w:rsid w:val="000B0ED4"/>
    <w:rsid w:val="000B21B5"/>
    <w:rsid w:val="000C003E"/>
    <w:rsid w:val="000C3385"/>
    <w:rsid w:val="000C45DD"/>
    <w:rsid w:val="000C48E8"/>
    <w:rsid w:val="000D3003"/>
    <w:rsid w:val="000D3128"/>
    <w:rsid w:val="000E3338"/>
    <w:rsid w:val="000E6257"/>
    <w:rsid w:val="000E764E"/>
    <w:rsid w:val="000F529A"/>
    <w:rsid w:val="000F56D2"/>
    <w:rsid w:val="000F6097"/>
    <w:rsid w:val="000F613B"/>
    <w:rsid w:val="000F6806"/>
    <w:rsid w:val="00104FF1"/>
    <w:rsid w:val="001129A9"/>
    <w:rsid w:val="00115646"/>
    <w:rsid w:val="0012523C"/>
    <w:rsid w:val="0012727C"/>
    <w:rsid w:val="00127FCC"/>
    <w:rsid w:val="001308BD"/>
    <w:rsid w:val="00136AD5"/>
    <w:rsid w:val="00145F63"/>
    <w:rsid w:val="00146730"/>
    <w:rsid w:val="001475E5"/>
    <w:rsid w:val="00152D72"/>
    <w:rsid w:val="0015582B"/>
    <w:rsid w:val="00156849"/>
    <w:rsid w:val="001624B9"/>
    <w:rsid w:val="00163FFA"/>
    <w:rsid w:val="0016692F"/>
    <w:rsid w:val="00174D2B"/>
    <w:rsid w:val="00176BCF"/>
    <w:rsid w:val="001809BA"/>
    <w:rsid w:val="00185B17"/>
    <w:rsid w:val="001879CC"/>
    <w:rsid w:val="00190238"/>
    <w:rsid w:val="001917DB"/>
    <w:rsid w:val="00194B74"/>
    <w:rsid w:val="0019732F"/>
    <w:rsid w:val="00197574"/>
    <w:rsid w:val="001B5E28"/>
    <w:rsid w:val="001B7AF8"/>
    <w:rsid w:val="001B7E20"/>
    <w:rsid w:val="001C364F"/>
    <w:rsid w:val="001D38AB"/>
    <w:rsid w:val="001E0C88"/>
    <w:rsid w:val="001F1D79"/>
    <w:rsid w:val="001F5B61"/>
    <w:rsid w:val="00203A40"/>
    <w:rsid w:val="00206B91"/>
    <w:rsid w:val="00206BF8"/>
    <w:rsid w:val="002107DE"/>
    <w:rsid w:val="00211D28"/>
    <w:rsid w:val="00230DAD"/>
    <w:rsid w:val="0023472E"/>
    <w:rsid w:val="00234E34"/>
    <w:rsid w:val="00235F91"/>
    <w:rsid w:val="00236015"/>
    <w:rsid w:val="0023639A"/>
    <w:rsid w:val="002376BE"/>
    <w:rsid w:val="00241E0C"/>
    <w:rsid w:val="00250871"/>
    <w:rsid w:val="00254E1D"/>
    <w:rsid w:val="00256C45"/>
    <w:rsid w:val="00260F47"/>
    <w:rsid w:val="00267C94"/>
    <w:rsid w:val="002701D9"/>
    <w:rsid w:val="00277264"/>
    <w:rsid w:val="00282287"/>
    <w:rsid w:val="00282475"/>
    <w:rsid w:val="00290466"/>
    <w:rsid w:val="00292140"/>
    <w:rsid w:val="00292CF0"/>
    <w:rsid w:val="00295F4F"/>
    <w:rsid w:val="002A158C"/>
    <w:rsid w:val="002A60BC"/>
    <w:rsid w:val="002A60EC"/>
    <w:rsid w:val="002A7340"/>
    <w:rsid w:val="002A7E70"/>
    <w:rsid w:val="002B065B"/>
    <w:rsid w:val="002B3B9F"/>
    <w:rsid w:val="002C0D9A"/>
    <w:rsid w:val="002C1BE6"/>
    <w:rsid w:val="002C75AD"/>
    <w:rsid w:val="002D0970"/>
    <w:rsid w:val="002D55A8"/>
    <w:rsid w:val="002D657C"/>
    <w:rsid w:val="002E0668"/>
    <w:rsid w:val="002E2EB1"/>
    <w:rsid w:val="002E5009"/>
    <w:rsid w:val="002F704D"/>
    <w:rsid w:val="0030042D"/>
    <w:rsid w:val="00304BEC"/>
    <w:rsid w:val="00305596"/>
    <w:rsid w:val="003108F0"/>
    <w:rsid w:val="00312FA0"/>
    <w:rsid w:val="00313DC2"/>
    <w:rsid w:val="00314205"/>
    <w:rsid w:val="00316B53"/>
    <w:rsid w:val="003173F7"/>
    <w:rsid w:val="003179EA"/>
    <w:rsid w:val="0032678C"/>
    <w:rsid w:val="00332B36"/>
    <w:rsid w:val="00332C10"/>
    <w:rsid w:val="00336BF6"/>
    <w:rsid w:val="0034221D"/>
    <w:rsid w:val="003452B6"/>
    <w:rsid w:val="00350055"/>
    <w:rsid w:val="0036229E"/>
    <w:rsid w:val="003632FE"/>
    <w:rsid w:val="00364191"/>
    <w:rsid w:val="003724E3"/>
    <w:rsid w:val="00377817"/>
    <w:rsid w:val="00384500"/>
    <w:rsid w:val="003848B7"/>
    <w:rsid w:val="00384D90"/>
    <w:rsid w:val="00387774"/>
    <w:rsid w:val="003945FB"/>
    <w:rsid w:val="00396C24"/>
    <w:rsid w:val="003A034E"/>
    <w:rsid w:val="003A5AC1"/>
    <w:rsid w:val="003A6645"/>
    <w:rsid w:val="003A70D1"/>
    <w:rsid w:val="003B0BE9"/>
    <w:rsid w:val="003B1B53"/>
    <w:rsid w:val="003D6634"/>
    <w:rsid w:val="003E12CA"/>
    <w:rsid w:val="003E7697"/>
    <w:rsid w:val="003F30B1"/>
    <w:rsid w:val="003F439A"/>
    <w:rsid w:val="003F599A"/>
    <w:rsid w:val="003F5D4C"/>
    <w:rsid w:val="00401EED"/>
    <w:rsid w:val="00401F67"/>
    <w:rsid w:val="00407F5F"/>
    <w:rsid w:val="004116C2"/>
    <w:rsid w:val="004174DC"/>
    <w:rsid w:val="0042247A"/>
    <w:rsid w:val="00423CB0"/>
    <w:rsid w:val="00427139"/>
    <w:rsid w:val="0043172C"/>
    <w:rsid w:val="0043480F"/>
    <w:rsid w:val="004417B2"/>
    <w:rsid w:val="004451B7"/>
    <w:rsid w:val="00461A67"/>
    <w:rsid w:val="004644DA"/>
    <w:rsid w:val="00464C91"/>
    <w:rsid w:val="0046541A"/>
    <w:rsid w:val="00471A1B"/>
    <w:rsid w:val="00472247"/>
    <w:rsid w:val="00472BFE"/>
    <w:rsid w:val="00485A57"/>
    <w:rsid w:val="00490D45"/>
    <w:rsid w:val="00491390"/>
    <w:rsid w:val="004925C2"/>
    <w:rsid w:val="00494E08"/>
    <w:rsid w:val="004A0D01"/>
    <w:rsid w:val="004A7EB8"/>
    <w:rsid w:val="004B621D"/>
    <w:rsid w:val="004B7A01"/>
    <w:rsid w:val="004C0C07"/>
    <w:rsid w:val="004C3425"/>
    <w:rsid w:val="004C3FDE"/>
    <w:rsid w:val="004D5796"/>
    <w:rsid w:val="004E359F"/>
    <w:rsid w:val="004F206A"/>
    <w:rsid w:val="004F3AA1"/>
    <w:rsid w:val="004F410A"/>
    <w:rsid w:val="004F57ED"/>
    <w:rsid w:val="00500445"/>
    <w:rsid w:val="00514523"/>
    <w:rsid w:val="005156FF"/>
    <w:rsid w:val="005176C0"/>
    <w:rsid w:val="0052382A"/>
    <w:rsid w:val="00525F5E"/>
    <w:rsid w:val="005261EF"/>
    <w:rsid w:val="00527BD8"/>
    <w:rsid w:val="005331F4"/>
    <w:rsid w:val="00533600"/>
    <w:rsid w:val="00541163"/>
    <w:rsid w:val="00550549"/>
    <w:rsid w:val="00554D6A"/>
    <w:rsid w:val="00554E85"/>
    <w:rsid w:val="00557B5E"/>
    <w:rsid w:val="00560CF0"/>
    <w:rsid w:val="00563FBC"/>
    <w:rsid w:val="00564B38"/>
    <w:rsid w:val="005708AC"/>
    <w:rsid w:val="0057119E"/>
    <w:rsid w:val="00582362"/>
    <w:rsid w:val="005851DC"/>
    <w:rsid w:val="00593645"/>
    <w:rsid w:val="005A100D"/>
    <w:rsid w:val="005A27C9"/>
    <w:rsid w:val="005A37D5"/>
    <w:rsid w:val="005A76C1"/>
    <w:rsid w:val="005A7B74"/>
    <w:rsid w:val="005B3923"/>
    <w:rsid w:val="005B7094"/>
    <w:rsid w:val="005C04F2"/>
    <w:rsid w:val="005C07F9"/>
    <w:rsid w:val="005C1ED2"/>
    <w:rsid w:val="005C4C0E"/>
    <w:rsid w:val="005D08AA"/>
    <w:rsid w:val="005D1EA0"/>
    <w:rsid w:val="005D76E0"/>
    <w:rsid w:val="005E26BF"/>
    <w:rsid w:val="005E46D3"/>
    <w:rsid w:val="005F2877"/>
    <w:rsid w:val="005F5415"/>
    <w:rsid w:val="0060122B"/>
    <w:rsid w:val="00611D45"/>
    <w:rsid w:val="00616483"/>
    <w:rsid w:val="00617985"/>
    <w:rsid w:val="006232C2"/>
    <w:rsid w:val="00624508"/>
    <w:rsid w:val="00634DBB"/>
    <w:rsid w:val="006372CE"/>
    <w:rsid w:val="006412FA"/>
    <w:rsid w:val="00641A49"/>
    <w:rsid w:val="006461D1"/>
    <w:rsid w:val="0064767F"/>
    <w:rsid w:val="00665AD8"/>
    <w:rsid w:val="00671428"/>
    <w:rsid w:val="00674FAE"/>
    <w:rsid w:val="00676A84"/>
    <w:rsid w:val="00681E12"/>
    <w:rsid w:val="00686730"/>
    <w:rsid w:val="00690036"/>
    <w:rsid w:val="00691E2C"/>
    <w:rsid w:val="00694030"/>
    <w:rsid w:val="00696AD4"/>
    <w:rsid w:val="00697F3D"/>
    <w:rsid w:val="006A40A5"/>
    <w:rsid w:val="006A77C8"/>
    <w:rsid w:val="006B436B"/>
    <w:rsid w:val="006B44CD"/>
    <w:rsid w:val="006B5BDB"/>
    <w:rsid w:val="006B6468"/>
    <w:rsid w:val="006C07C9"/>
    <w:rsid w:val="006F08E1"/>
    <w:rsid w:val="00704EA6"/>
    <w:rsid w:val="00707743"/>
    <w:rsid w:val="00711F81"/>
    <w:rsid w:val="007121CB"/>
    <w:rsid w:val="00714CA1"/>
    <w:rsid w:val="0071633B"/>
    <w:rsid w:val="00716DFC"/>
    <w:rsid w:val="00720195"/>
    <w:rsid w:val="0072051B"/>
    <w:rsid w:val="0072345C"/>
    <w:rsid w:val="0073196A"/>
    <w:rsid w:val="00732999"/>
    <w:rsid w:val="0073575C"/>
    <w:rsid w:val="00745D1C"/>
    <w:rsid w:val="00750ADA"/>
    <w:rsid w:val="00753B5E"/>
    <w:rsid w:val="00760F88"/>
    <w:rsid w:val="00764231"/>
    <w:rsid w:val="00765EEF"/>
    <w:rsid w:val="0077642E"/>
    <w:rsid w:val="00780583"/>
    <w:rsid w:val="00791FD5"/>
    <w:rsid w:val="0079709D"/>
    <w:rsid w:val="00797727"/>
    <w:rsid w:val="007A12D7"/>
    <w:rsid w:val="007A6217"/>
    <w:rsid w:val="007A6D5A"/>
    <w:rsid w:val="007B37CB"/>
    <w:rsid w:val="007B4B39"/>
    <w:rsid w:val="007B6EE4"/>
    <w:rsid w:val="007C0831"/>
    <w:rsid w:val="007C2F2D"/>
    <w:rsid w:val="007C5395"/>
    <w:rsid w:val="007C7420"/>
    <w:rsid w:val="007D3204"/>
    <w:rsid w:val="007D5693"/>
    <w:rsid w:val="007E26B9"/>
    <w:rsid w:val="007E7B38"/>
    <w:rsid w:val="007F09DC"/>
    <w:rsid w:val="007F2385"/>
    <w:rsid w:val="007F5A46"/>
    <w:rsid w:val="00802243"/>
    <w:rsid w:val="00805296"/>
    <w:rsid w:val="008063C4"/>
    <w:rsid w:val="008076C4"/>
    <w:rsid w:val="008119E7"/>
    <w:rsid w:val="00823406"/>
    <w:rsid w:val="00831AF3"/>
    <w:rsid w:val="0083356B"/>
    <w:rsid w:val="00836A99"/>
    <w:rsid w:val="00837A60"/>
    <w:rsid w:val="00840730"/>
    <w:rsid w:val="008433AD"/>
    <w:rsid w:val="008467B1"/>
    <w:rsid w:val="0084746F"/>
    <w:rsid w:val="0085173C"/>
    <w:rsid w:val="0085284B"/>
    <w:rsid w:val="008546DC"/>
    <w:rsid w:val="00855E2C"/>
    <w:rsid w:val="0085618D"/>
    <w:rsid w:val="00862790"/>
    <w:rsid w:val="008630B7"/>
    <w:rsid w:val="00867EF6"/>
    <w:rsid w:val="00884171"/>
    <w:rsid w:val="0088471E"/>
    <w:rsid w:val="00884C92"/>
    <w:rsid w:val="008851DA"/>
    <w:rsid w:val="0088642B"/>
    <w:rsid w:val="00886593"/>
    <w:rsid w:val="008908C0"/>
    <w:rsid w:val="008A0D7F"/>
    <w:rsid w:val="008A53E1"/>
    <w:rsid w:val="008B20D6"/>
    <w:rsid w:val="008B2D68"/>
    <w:rsid w:val="008D0A1B"/>
    <w:rsid w:val="008D6018"/>
    <w:rsid w:val="0090238A"/>
    <w:rsid w:val="009054A9"/>
    <w:rsid w:val="00912176"/>
    <w:rsid w:val="0091563E"/>
    <w:rsid w:val="009212FC"/>
    <w:rsid w:val="0092239A"/>
    <w:rsid w:val="00924B91"/>
    <w:rsid w:val="009256D0"/>
    <w:rsid w:val="009324BD"/>
    <w:rsid w:val="00934E16"/>
    <w:rsid w:val="00936F9F"/>
    <w:rsid w:val="00937E16"/>
    <w:rsid w:val="009400CF"/>
    <w:rsid w:val="0094206E"/>
    <w:rsid w:val="0094222F"/>
    <w:rsid w:val="0095290B"/>
    <w:rsid w:val="00956459"/>
    <w:rsid w:val="00956999"/>
    <w:rsid w:val="00961F83"/>
    <w:rsid w:val="00962D93"/>
    <w:rsid w:val="00963ED2"/>
    <w:rsid w:val="0096732D"/>
    <w:rsid w:val="0097091C"/>
    <w:rsid w:val="00971FD9"/>
    <w:rsid w:val="00976074"/>
    <w:rsid w:val="0097783F"/>
    <w:rsid w:val="009836AB"/>
    <w:rsid w:val="00990C93"/>
    <w:rsid w:val="00996C57"/>
    <w:rsid w:val="0099774B"/>
    <w:rsid w:val="009A31C7"/>
    <w:rsid w:val="009B3FEA"/>
    <w:rsid w:val="009C3517"/>
    <w:rsid w:val="009C3AB3"/>
    <w:rsid w:val="009C69CD"/>
    <w:rsid w:val="009D0F9A"/>
    <w:rsid w:val="009D3C53"/>
    <w:rsid w:val="009E0148"/>
    <w:rsid w:val="009E1762"/>
    <w:rsid w:val="009E41A3"/>
    <w:rsid w:val="009F2684"/>
    <w:rsid w:val="00A01C20"/>
    <w:rsid w:val="00A03D77"/>
    <w:rsid w:val="00A06384"/>
    <w:rsid w:val="00A170DA"/>
    <w:rsid w:val="00A2138F"/>
    <w:rsid w:val="00A24ED8"/>
    <w:rsid w:val="00A26A1E"/>
    <w:rsid w:val="00A320A4"/>
    <w:rsid w:val="00A44B4F"/>
    <w:rsid w:val="00A468D5"/>
    <w:rsid w:val="00A46F51"/>
    <w:rsid w:val="00A51508"/>
    <w:rsid w:val="00A53047"/>
    <w:rsid w:val="00A5484D"/>
    <w:rsid w:val="00A61AD5"/>
    <w:rsid w:val="00A65667"/>
    <w:rsid w:val="00A77C34"/>
    <w:rsid w:val="00A80F52"/>
    <w:rsid w:val="00A83581"/>
    <w:rsid w:val="00A8526F"/>
    <w:rsid w:val="00A93AFD"/>
    <w:rsid w:val="00AA3126"/>
    <w:rsid w:val="00AB0A13"/>
    <w:rsid w:val="00AB2C55"/>
    <w:rsid w:val="00AB2D06"/>
    <w:rsid w:val="00AC2FAF"/>
    <w:rsid w:val="00AC471B"/>
    <w:rsid w:val="00AD0D46"/>
    <w:rsid w:val="00AD331F"/>
    <w:rsid w:val="00AE044C"/>
    <w:rsid w:val="00AE1422"/>
    <w:rsid w:val="00AE27B1"/>
    <w:rsid w:val="00AE524D"/>
    <w:rsid w:val="00AE64EA"/>
    <w:rsid w:val="00AF1539"/>
    <w:rsid w:val="00AF1954"/>
    <w:rsid w:val="00AF43AF"/>
    <w:rsid w:val="00AF7D0F"/>
    <w:rsid w:val="00B07135"/>
    <w:rsid w:val="00B1055C"/>
    <w:rsid w:val="00B1085A"/>
    <w:rsid w:val="00B27B01"/>
    <w:rsid w:val="00B34B0C"/>
    <w:rsid w:val="00B36A6D"/>
    <w:rsid w:val="00B37280"/>
    <w:rsid w:val="00B40B5D"/>
    <w:rsid w:val="00B41BA0"/>
    <w:rsid w:val="00B444EB"/>
    <w:rsid w:val="00B46E7E"/>
    <w:rsid w:val="00B470A0"/>
    <w:rsid w:val="00B55C5D"/>
    <w:rsid w:val="00B6015B"/>
    <w:rsid w:val="00B630A4"/>
    <w:rsid w:val="00B73093"/>
    <w:rsid w:val="00B756FF"/>
    <w:rsid w:val="00B81520"/>
    <w:rsid w:val="00B82802"/>
    <w:rsid w:val="00B901C5"/>
    <w:rsid w:val="00B90E25"/>
    <w:rsid w:val="00BA035D"/>
    <w:rsid w:val="00BA0680"/>
    <w:rsid w:val="00BA093B"/>
    <w:rsid w:val="00BA380F"/>
    <w:rsid w:val="00BA3DEE"/>
    <w:rsid w:val="00BA4638"/>
    <w:rsid w:val="00BA4C9B"/>
    <w:rsid w:val="00BB1165"/>
    <w:rsid w:val="00BC0EB1"/>
    <w:rsid w:val="00BC2312"/>
    <w:rsid w:val="00BC5EF9"/>
    <w:rsid w:val="00BC6374"/>
    <w:rsid w:val="00BD511C"/>
    <w:rsid w:val="00BD658B"/>
    <w:rsid w:val="00BE451D"/>
    <w:rsid w:val="00BF23B1"/>
    <w:rsid w:val="00BF7D19"/>
    <w:rsid w:val="00C009B4"/>
    <w:rsid w:val="00C01273"/>
    <w:rsid w:val="00C04270"/>
    <w:rsid w:val="00C077CA"/>
    <w:rsid w:val="00C10C0C"/>
    <w:rsid w:val="00C13253"/>
    <w:rsid w:val="00C15C04"/>
    <w:rsid w:val="00C2171B"/>
    <w:rsid w:val="00C2210A"/>
    <w:rsid w:val="00C27617"/>
    <w:rsid w:val="00C44B9E"/>
    <w:rsid w:val="00C46ADE"/>
    <w:rsid w:val="00C50DF0"/>
    <w:rsid w:val="00C51BB9"/>
    <w:rsid w:val="00C566FA"/>
    <w:rsid w:val="00C5717F"/>
    <w:rsid w:val="00C62511"/>
    <w:rsid w:val="00C639F9"/>
    <w:rsid w:val="00C705A3"/>
    <w:rsid w:val="00C72466"/>
    <w:rsid w:val="00C745B6"/>
    <w:rsid w:val="00C75E68"/>
    <w:rsid w:val="00C82188"/>
    <w:rsid w:val="00C93546"/>
    <w:rsid w:val="00CA09A5"/>
    <w:rsid w:val="00CA20B0"/>
    <w:rsid w:val="00CA2D35"/>
    <w:rsid w:val="00CA6AC1"/>
    <w:rsid w:val="00CB6849"/>
    <w:rsid w:val="00CB74F5"/>
    <w:rsid w:val="00CB7656"/>
    <w:rsid w:val="00CC257A"/>
    <w:rsid w:val="00CC3C8E"/>
    <w:rsid w:val="00CC59CE"/>
    <w:rsid w:val="00CC677D"/>
    <w:rsid w:val="00CD0417"/>
    <w:rsid w:val="00CD11C1"/>
    <w:rsid w:val="00CD2549"/>
    <w:rsid w:val="00CD2EEF"/>
    <w:rsid w:val="00CE0DD4"/>
    <w:rsid w:val="00CE4B7E"/>
    <w:rsid w:val="00CE708A"/>
    <w:rsid w:val="00CE7CD3"/>
    <w:rsid w:val="00CF0893"/>
    <w:rsid w:val="00CF4991"/>
    <w:rsid w:val="00D05C86"/>
    <w:rsid w:val="00D10BF6"/>
    <w:rsid w:val="00D121CD"/>
    <w:rsid w:val="00D137D9"/>
    <w:rsid w:val="00D1681B"/>
    <w:rsid w:val="00D24A6D"/>
    <w:rsid w:val="00D40C00"/>
    <w:rsid w:val="00D410C8"/>
    <w:rsid w:val="00D4231E"/>
    <w:rsid w:val="00D4289D"/>
    <w:rsid w:val="00D51D39"/>
    <w:rsid w:val="00D52AA3"/>
    <w:rsid w:val="00D56047"/>
    <w:rsid w:val="00D560FE"/>
    <w:rsid w:val="00D57FDC"/>
    <w:rsid w:val="00D61F8E"/>
    <w:rsid w:val="00D70010"/>
    <w:rsid w:val="00D71AA1"/>
    <w:rsid w:val="00D734C8"/>
    <w:rsid w:val="00D741B5"/>
    <w:rsid w:val="00D76310"/>
    <w:rsid w:val="00D77E98"/>
    <w:rsid w:val="00DA090A"/>
    <w:rsid w:val="00DA40AF"/>
    <w:rsid w:val="00DB4F4E"/>
    <w:rsid w:val="00DD2774"/>
    <w:rsid w:val="00DD2D7A"/>
    <w:rsid w:val="00DD59ED"/>
    <w:rsid w:val="00DD6472"/>
    <w:rsid w:val="00DD6724"/>
    <w:rsid w:val="00DD6E75"/>
    <w:rsid w:val="00DE17B6"/>
    <w:rsid w:val="00DE6B6C"/>
    <w:rsid w:val="00DF0B26"/>
    <w:rsid w:val="00E05BA6"/>
    <w:rsid w:val="00E0667F"/>
    <w:rsid w:val="00E12166"/>
    <w:rsid w:val="00E150B9"/>
    <w:rsid w:val="00E17516"/>
    <w:rsid w:val="00E21599"/>
    <w:rsid w:val="00E24E49"/>
    <w:rsid w:val="00E26759"/>
    <w:rsid w:val="00E33C6D"/>
    <w:rsid w:val="00E37ED9"/>
    <w:rsid w:val="00E43495"/>
    <w:rsid w:val="00E43AE6"/>
    <w:rsid w:val="00E50A85"/>
    <w:rsid w:val="00E524B6"/>
    <w:rsid w:val="00E52756"/>
    <w:rsid w:val="00E53B73"/>
    <w:rsid w:val="00E5496D"/>
    <w:rsid w:val="00E552B1"/>
    <w:rsid w:val="00E63463"/>
    <w:rsid w:val="00E75A10"/>
    <w:rsid w:val="00E8255E"/>
    <w:rsid w:val="00E84478"/>
    <w:rsid w:val="00E86964"/>
    <w:rsid w:val="00E87A1A"/>
    <w:rsid w:val="00E9070A"/>
    <w:rsid w:val="00E91ADE"/>
    <w:rsid w:val="00E9785C"/>
    <w:rsid w:val="00EA5C4C"/>
    <w:rsid w:val="00EA5E72"/>
    <w:rsid w:val="00EB3FE2"/>
    <w:rsid w:val="00EB5513"/>
    <w:rsid w:val="00EB7E18"/>
    <w:rsid w:val="00EC16B3"/>
    <w:rsid w:val="00EC249B"/>
    <w:rsid w:val="00EC29DC"/>
    <w:rsid w:val="00EC3C3F"/>
    <w:rsid w:val="00EE3B93"/>
    <w:rsid w:val="00EE7655"/>
    <w:rsid w:val="00EF0792"/>
    <w:rsid w:val="00EF1AD1"/>
    <w:rsid w:val="00EF6EB8"/>
    <w:rsid w:val="00F107F0"/>
    <w:rsid w:val="00F11766"/>
    <w:rsid w:val="00F227C2"/>
    <w:rsid w:val="00F2290D"/>
    <w:rsid w:val="00F31B68"/>
    <w:rsid w:val="00F32E11"/>
    <w:rsid w:val="00F43D48"/>
    <w:rsid w:val="00F47D73"/>
    <w:rsid w:val="00F52FBC"/>
    <w:rsid w:val="00F558DF"/>
    <w:rsid w:val="00F5755C"/>
    <w:rsid w:val="00F579EE"/>
    <w:rsid w:val="00F705F7"/>
    <w:rsid w:val="00F75048"/>
    <w:rsid w:val="00F77C1E"/>
    <w:rsid w:val="00F804BD"/>
    <w:rsid w:val="00F82496"/>
    <w:rsid w:val="00F8353E"/>
    <w:rsid w:val="00F967B3"/>
    <w:rsid w:val="00F971F6"/>
    <w:rsid w:val="00FA589A"/>
    <w:rsid w:val="00FA624B"/>
    <w:rsid w:val="00FA7BE8"/>
    <w:rsid w:val="00FB0080"/>
    <w:rsid w:val="00FB1DD1"/>
    <w:rsid w:val="00FB51C3"/>
    <w:rsid w:val="00FB79ED"/>
    <w:rsid w:val="00FC17FB"/>
    <w:rsid w:val="00FC42DB"/>
    <w:rsid w:val="00FC694E"/>
    <w:rsid w:val="00FC706F"/>
    <w:rsid w:val="00FD0666"/>
    <w:rsid w:val="00FD2317"/>
    <w:rsid w:val="00FD25E0"/>
    <w:rsid w:val="00FD4BBC"/>
    <w:rsid w:val="00FD7067"/>
    <w:rsid w:val="00FD7F81"/>
    <w:rsid w:val="00FE234D"/>
    <w:rsid w:val="00FF399D"/>
    <w:rsid w:val="00FF50C9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B7"/>
  </w:style>
  <w:style w:type="paragraph" w:styleId="2">
    <w:name w:val="heading 2"/>
    <w:basedOn w:val="a"/>
    <w:link w:val="20"/>
    <w:uiPriority w:val="9"/>
    <w:qFormat/>
    <w:rsid w:val="00765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,Обычный (Web) Знак Знак"/>
    <w:basedOn w:val="a"/>
    <w:link w:val="a4"/>
    <w:uiPriority w:val="99"/>
    <w:unhideWhenUsed/>
    <w:qFormat/>
    <w:rsid w:val="0029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E2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2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287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Web) Знак Знак1,Обычный (Web) Знак Знак Знак"/>
    <w:link w:val="a3"/>
    <w:uiPriority w:val="99"/>
    <w:locked/>
    <w:rsid w:val="000E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ись"/>
    <w:basedOn w:val="a"/>
    <w:rsid w:val="000E3338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C1E"/>
    <w:pPr>
      <w:spacing w:after="0" w:line="233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F77C1E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rsid w:val="00316B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1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7B01"/>
    <w:rPr>
      <w:b/>
      <w:bCs/>
    </w:rPr>
  </w:style>
  <w:style w:type="paragraph" w:styleId="aa">
    <w:name w:val="No Spacing"/>
    <w:link w:val="ab"/>
    <w:uiPriority w:val="1"/>
    <w:qFormat/>
    <w:rsid w:val="000A5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0A5E99"/>
    <w:rPr>
      <w:rFonts w:ascii="Calibri" w:eastAsia="Times New Roman" w:hAnsi="Calibri" w:cs="Times New Roman"/>
      <w:lang w:eastAsia="ru-RU"/>
    </w:rPr>
  </w:style>
  <w:style w:type="character" w:styleId="ac">
    <w:name w:val="FollowedHyperlink"/>
    <w:rsid w:val="00007792"/>
    <w:rPr>
      <w:color w:val="800080"/>
      <w:u w:val="single"/>
    </w:rPr>
  </w:style>
  <w:style w:type="paragraph" w:styleId="23">
    <w:name w:val="Body Text 2"/>
    <w:basedOn w:val="a"/>
    <w:link w:val="24"/>
    <w:uiPriority w:val="99"/>
    <w:unhideWhenUsed/>
    <w:rsid w:val="0096732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96732D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E9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630A4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30A4"/>
    <w:pPr>
      <w:widowControl w:val="0"/>
      <w:shd w:val="clear" w:color="auto" w:fill="FFFFFF"/>
      <w:spacing w:before="180" w:after="60" w:line="0" w:lineRule="atLeast"/>
      <w:jc w:val="center"/>
    </w:pPr>
    <w:rPr>
      <w:b/>
      <w:bCs/>
    </w:rPr>
  </w:style>
  <w:style w:type="paragraph" w:customStyle="1" w:styleId="formattext">
    <w:name w:val="formattext"/>
    <w:basedOn w:val="a"/>
    <w:rsid w:val="006A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A3DEE"/>
    <w:rPr>
      <w:color w:val="0000FF"/>
      <w:u w:val="single"/>
    </w:rPr>
  </w:style>
  <w:style w:type="character" w:styleId="ae">
    <w:name w:val="Emphasis"/>
    <w:basedOn w:val="a0"/>
    <w:uiPriority w:val="20"/>
    <w:qFormat/>
    <w:rsid w:val="007E26B9"/>
    <w:rPr>
      <w:i/>
      <w:iCs/>
    </w:rPr>
  </w:style>
  <w:style w:type="paragraph" w:styleId="af">
    <w:name w:val="Message Header"/>
    <w:basedOn w:val="a"/>
    <w:link w:val="af0"/>
    <w:rsid w:val="00F52FBC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0">
    <w:name w:val="Шапка Знак"/>
    <w:basedOn w:val="a0"/>
    <w:link w:val="af"/>
    <w:rsid w:val="00F52FBC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Indent23">
    <w:name w:val="Body Text Indent 23"/>
    <w:basedOn w:val="a"/>
    <w:rsid w:val="00F52FBC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5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full">
    <w:name w:val="extended-text__full"/>
    <w:basedOn w:val="a0"/>
    <w:rsid w:val="00765EEF"/>
  </w:style>
  <w:style w:type="character" w:customStyle="1" w:styleId="link">
    <w:name w:val="link"/>
    <w:basedOn w:val="a0"/>
    <w:rsid w:val="00765EEF"/>
  </w:style>
  <w:style w:type="character" w:customStyle="1" w:styleId="extended-textshort">
    <w:name w:val="extended-text__short"/>
    <w:basedOn w:val="a0"/>
    <w:rsid w:val="00CE0DD4"/>
  </w:style>
  <w:style w:type="paragraph" w:styleId="af1">
    <w:name w:val="Balloon Text"/>
    <w:basedOn w:val="a"/>
    <w:link w:val="af2"/>
    <w:semiHidden/>
    <w:rsid w:val="00E87A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E87A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E87A1A"/>
    <w:pPr>
      <w:widowControl w:val="0"/>
      <w:autoSpaceDE w:val="0"/>
      <w:autoSpaceDN w:val="0"/>
      <w:adjustRightInd w:val="0"/>
      <w:spacing w:after="0" w:line="324" w:lineRule="exact"/>
      <w:ind w:firstLine="24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87A1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6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87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53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7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1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48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50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2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99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25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1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165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995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84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822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451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33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2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2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0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1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0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17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2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80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73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9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14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030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304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666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7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4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8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5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58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2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64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8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10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33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081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99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71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465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04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205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705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5F52-FA77-4856-A613-742FD56A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90</cp:revision>
  <cp:lastPrinted>2020-08-18T09:54:00Z</cp:lastPrinted>
  <dcterms:created xsi:type="dcterms:W3CDTF">2019-11-28T13:31:00Z</dcterms:created>
  <dcterms:modified xsi:type="dcterms:W3CDTF">2020-08-20T05:10:00Z</dcterms:modified>
</cp:coreProperties>
</file>